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C86D" w14:textId="77777777" w:rsidR="00F53187" w:rsidRPr="00693CF3" w:rsidRDefault="00000000" w:rsidP="00612C52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object w:dxaOrig="1440" w:dyaOrig="1440" w14:anchorId="2CB44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8.55pt;margin-top:-32.45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1918557" r:id="rId9"/>
        </w:object>
      </w:r>
    </w:p>
    <w:p w14:paraId="3934E812" w14:textId="77777777" w:rsidR="00612C52" w:rsidRPr="00693CF3" w:rsidRDefault="00612C52" w:rsidP="00612C52">
      <w:pPr>
        <w:spacing w:after="0" w:line="240" w:lineRule="auto"/>
        <w:jc w:val="center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  <w:r w:rsidRPr="00693CF3"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  <w:t>ЛЕБЕДИНСЬКА МІСЬКА РАДА</w:t>
      </w:r>
    </w:p>
    <w:p w14:paraId="3DB7D8A6" w14:textId="77777777" w:rsidR="00612C52" w:rsidRPr="00693CF3" w:rsidRDefault="00612C52" w:rsidP="00612C52">
      <w:pPr>
        <w:spacing w:after="0" w:line="240" w:lineRule="auto"/>
        <w:jc w:val="center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  <w:r w:rsidRPr="00693CF3"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  <w:t>СУМСЬКОЇ ОБЛАСТІ</w:t>
      </w:r>
    </w:p>
    <w:p w14:paraId="50FF378A" w14:textId="77777777" w:rsidR="00612C52" w:rsidRPr="00693CF3" w:rsidRDefault="00612C52" w:rsidP="00612C52">
      <w:pPr>
        <w:spacing w:after="0" w:line="240" w:lineRule="auto"/>
        <w:jc w:val="center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6A027DCD" w14:textId="77777777" w:rsidR="00612C52" w:rsidRPr="00693CF3" w:rsidRDefault="00612C52" w:rsidP="0061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sz w:val="28"/>
          <w:szCs w:val="28"/>
          <w:lang w:val="uk-UA"/>
        </w:rPr>
        <w:t>ВОСЬМЕ СКЛИКАННЯ</w:t>
      </w:r>
    </w:p>
    <w:p w14:paraId="7CA1050D" w14:textId="77777777" w:rsidR="00612C52" w:rsidRPr="00693CF3" w:rsidRDefault="002A44DC" w:rsidP="0061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sz w:val="28"/>
          <w:szCs w:val="28"/>
          <w:lang w:val="uk-UA"/>
        </w:rPr>
        <w:t>СІМДЕСЯТ СЬОМА</w:t>
      </w:r>
      <w:r w:rsidR="00612C52" w:rsidRPr="00693CF3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14:paraId="484BACEC" w14:textId="77777777" w:rsidR="00612C52" w:rsidRPr="00693CF3" w:rsidRDefault="00612C52" w:rsidP="0061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35B47A" w14:textId="77777777" w:rsidR="00612C52" w:rsidRPr="00693CF3" w:rsidRDefault="00612C52" w:rsidP="0061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19595E86" w14:textId="77777777" w:rsidR="00612C52" w:rsidRPr="00693CF3" w:rsidRDefault="00612C52" w:rsidP="00612C52">
      <w:pPr>
        <w:spacing w:after="0" w:line="240" w:lineRule="auto"/>
        <w:jc w:val="center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148C08FC" w14:textId="77777777" w:rsidR="00612C52" w:rsidRPr="00693CF3" w:rsidRDefault="00576F3C" w:rsidP="00612C5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00.06</w:t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>.2026</w:t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ab/>
      </w:r>
      <w:r w:rsidR="007131C8" w:rsidRPr="00693CF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612C52" w:rsidRPr="00693CF3">
        <w:rPr>
          <w:rFonts w:ascii="Times New Roman" w:hAnsi="Times New Roman"/>
          <w:sz w:val="28"/>
          <w:szCs w:val="28"/>
          <w:lang w:val="uk-UA"/>
        </w:rPr>
        <w:t>№ 000-МР</w:t>
      </w:r>
    </w:p>
    <w:p w14:paraId="5B4157E7" w14:textId="77777777" w:rsidR="00612C52" w:rsidRPr="00693CF3" w:rsidRDefault="00612C52" w:rsidP="00612C5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м. Лебедин</w:t>
      </w:r>
    </w:p>
    <w:p w14:paraId="74D62722" w14:textId="77777777" w:rsidR="00612C52" w:rsidRPr="00693CF3" w:rsidRDefault="00612C52" w:rsidP="00612C52">
      <w:pPr>
        <w:widowControl w:val="0"/>
        <w:autoSpaceDE w:val="0"/>
        <w:autoSpaceDN w:val="0"/>
        <w:spacing w:after="0" w:line="319" w:lineRule="exact"/>
        <w:ind w:right="553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uk-UA"/>
        </w:rPr>
      </w:pPr>
    </w:p>
    <w:p w14:paraId="56A84AF9" w14:textId="77777777" w:rsidR="00612C52" w:rsidRPr="00693CF3" w:rsidRDefault="00612C52" w:rsidP="0059701C">
      <w:pPr>
        <w:widowControl w:val="0"/>
        <w:autoSpaceDE w:val="0"/>
        <w:autoSpaceDN w:val="0"/>
        <w:spacing w:after="0" w:line="319" w:lineRule="exact"/>
        <w:ind w:right="3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>Про</w:t>
      </w:r>
      <w:r w:rsidRPr="00693CF3">
        <w:rPr>
          <w:rFonts w:ascii="Times New Roman" w:hAnsi="Times New Roman"/>
          <w:b/>
          <w:bCs/>
          <w:spacing w:val="1"/>
          <w:kern w:val="3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затвердження </w:t>
      </w:r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Стратегії розвитку </w:t>
      </w:r>
      <w:proofErr w:type="spellStart"/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>Ворожбянського</w:t>
      </w:r>
      <w:proofErr w:type="spellEnd"/>
      <w:r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 закладу загальної сер</w:t>
      </w:r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едньої освіти І-ІІІ ступенів </w:t>
      </w:r>
      <w:r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>Лебединської міської ра</w:t>
      </w:r>
      <w:r w:rsidR="00C508A6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ди Сумської області </w:t>
      </w:r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та </w:t>
      </w:r>
      <w:proofErr w:type="spellStart"/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>Великовисторопської</w:t>
      </w:r>
      <w:proofErr w:type="spellEnd"/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 філії </w:t>
      </w:r>
      <w:proofErr w:type="spellStart"/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>Ворожбянського</w:t>
      </w:r>
      <w:proofErr w:type="spellEnd"/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 закладу загальної середньої освіти І-ІІІ ступенів Лебединської міської ради Сумської області </w:t>
      </w:r>
      <w:r w:rsidR="004F3FD8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br/>
      </w:r>
      <w:r w:rsidR="00C508A6"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>на 2026-2030</w:t>
      </w:r>
      <w:r w:rsidRPr="00693CF3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 xml:space="preserve"> роки</w:t>
      </w:r>
    </w:p>
    <w:p w14:paraId="1151039C" w14:textId="77777777" w:rsidR="00612C52" w:rsidRPr="00693CF3" w:rsidRDefault="00612C52" w:rsidP="0059701C">
      <w:pPr>
        <w:widowControl w:val="0"/>
        <w:autoSpaceDE w:val="0"/>
        <w:autoSpaceDN w:val="0"/>
        <w:spacing w:before="7" w:after="0" w:line="240" w:lineRule="auto"/>
        <w:ind w:firstLine="567"/>
        <w:rPr>
          <w:rFonts w:ascii="Times New Roman" w:hAnsi="Times New Roman"/>
          <w:b/>
          <w:sz w:val="28"/>
          <w:szCs w:val="20"/>
          <w:lang w:val="uk-UA"/>
        </w:rPr>
      </w:pPr>
    </w:p>
    <w:p w14:paraId="6C042048" w14:textId="77777777" w:rsidR="00612C52" w:rsidRPr="00693CF3" w:rsidRDefault="00612C52" w:rsidP="0059701C">
      <w:pPr>
        <w:widowControl w:val="0"/>
        <w:autoSpaceDE w:val="0"/>
        <w:autoSpaceDN w:val="0"/>
        <w:spacing w:before="1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Відповідно до статті 25, частини першої статті 59 Закону України «Про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 xml:space="preserve">місцеве самоврядування в Україні», пункту </w:t>
      </w:r>
      <w:r w:rsidR="00C4285B" w:rsidRPr="00693CF3">
        <w:rPr>
          <w:rFonts w:ascii="Times New Roman" w:hAnsi="Times New Roman"/>
          <w:sz w:val="28"/>
          <w:szCs w:val="28"/>
          <w:lang w:val="uk-UA"/>
        </w:rPr>
        <w:t>4</w:t>
      </w:r>
      <w:r w:rsidRPr="00693CF3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37 Закону України «Про повну загальну середню освіту», Лебединська</w:t>
      </w:r>
      <w:r w:rsidRPr="00693CF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міська</w:t>
      </w:r>
      <w:r w:rsidRPr="00693CF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 xml:space="preserve">рада </w:t>
      </w:r>
      <w:r w:rsidR="00C4285B" w:rsidRPr="00693CF3">
        <w:rPr>
          <w:rFonts w:ascii="Times New Roman" w:hAnsi="Times New Roman"/>
          <w:sz w:val="28"/>
          <w:szCs w:val="28"/>
          <w:lang w:val="uk-UA"/>
        </w:rPr>
        <w:br/>
      </w:r>
      <w:r w:rsidRPr="00693CF3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93CF3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693CF3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b/>
          <w:sz w:val="28"/>
          <w:szCs w:val="28"/>
          <w:lang w:val="uk-UA"/>
        </w:rPr>
        <w:t>р і ш</w:t>
      </w:r>
      <w:r w:rsidRPr="00693CF3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693CF3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b/>
          <w:sz w:val="28"/>
          <w:szCs w:val="28"/>
          <w:lang w:val="uk-UA"/>
        </w:rPr>
        <w:t>л а:</w:t>
      </w:r>
    </w:p>
    <w:p w14:paraId="7557553A" w14:textId="77777777" w:rsidR="00612C52" w:rsidRPr="00693CF3" w:rsidRDefault="00612C52" w:rsidP="0059701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 xml:space="preserve">1. Затвердити </w:t>
      </w:r>
      <w:r w:rsidR="004F3FD8" w:rsidRPr="00693CF3">
        <w:rPr>
          <w:rFonts w:ascii="Times New Roman" w:eastAsia="Times New Roman" w:hAnsi="Times New Roman"/>
          <w:sz w:val="28"/>
          <w:lang w:val="uk-UA"/>
        </w:rPr>
        <w:t xml:space="preserve">Стратегію розвитку </w:t>
      </w:r>
      <w:proofErr w:type="spellStart"/>
      <w:r w:rsidR="004F3FD8" w:rsidRPr="00693CF3">
        <w:rPr>
          <w:rFonts w:ascii="Times New Roman" w:eastAsia="Times New Roman" w:hAnsi="Times New Roman"/>
          <w:sz w:val="28"/>
          <w:lang w:val="uk-UA"/>
        </w:rPr>
        <w:t>Ворожбянського</w:t>
      </w:r>
      <w:proofErr w:type="spellEnd"/>
      <w:r w:rsidRPr="00693CF3">
        <w:rPr>
          <w:rFonts w:ascii="Times New Roman" w:eastAsia="Times New Roman" w:hAnsi="Times New Roman"/>
          <w:sz w:val="28"/>
          <w:lang w:val="uk-UA"/>
        </w:rPr>
        <w:t xml:space="preserve"> закладу загальної сер</w:t>
      </w:r>
      <w:r w:rsidR="004F3FD8" w:rsidRPr="00693CF3">
        <w:rPr>
          <w:rFonts w:ascii="Times New Roman" w:eastAsia="Times New Roman" w:hAnsi="Times New Roman"/>
          <w:sz w:val="28"/>
          <w:lang w:val="uk-UA"/>
        </w:rPr>
        <w:t xml:space="preserve">едньої освіти І-ІІІ ступенів </w:t>
      </w:r>
      <w:r w:rsidRPr="00693CF3">
        <w:rPr>
          <w:rFonts w:ascii="Times New Roman" w:eastAsia="Times New Roman" w:hAnsi="Times New Roman"/>
          <w:sz w:val="28"/>
          <w:lang w:val="uk-UA"/>
        </w:rPr>
        <w:t>Лебединської міської ра</w:t>
      </w:r>
      <w:r w:rsidR="00C508A6" w:rsidRPr="00693CF3">
        <w:rPr>
          <w:rFonts w:ascii="Times New Roman" w:eastAsia="Times New Roman" w:hAnsi="Times New Roman"/>
          <w:sz w:val="28"/>
          <w:lang w:val="uk-UA"/>
        </w:rPr>
        <w:t>ди Сумської області</w:t>
      </w:r>
      <w:r w:rsidR="004F3FD8" w:rsidRPr="00693CF3">
        <w:rPr>
          <w:rFonts w:ascii="Times New Roman" w:eastAsia="Times New Roman" w:hAnsi="Times New Roman"/>
          <w:sz w:val="28"/>
          <w:lang w:val="uk-UA"/>
        </w:rPr>
        <w:t xml:space="preserve"> та </w:t>
      </w:r>
      <w:proofErr w:type="spellStart"/>
      <w:r w:rsidR="004F3FD8" w:rsidRPr="00693CF3">
        <w:rPr>
          <w:rFonts w:ascii="Times New Roman" w:eastAsia="Times New Roman" w:hAnsi="Times New Roman"/>
          <w:sz w:val="28"/>
          <w:lang w:val="uk-UA"/>
        </w:rPr>
        <w:t>Великовисторопської</w:t>
      </w:r>
      <w:proofErr w:type="spellEnd"/>
      <w:r w:rsidR="004F3FD8" w:rsidRPr="00693CF3">
        <w:rPr>
          <w:rFonts w:ascii="Times New Roman" w:eastAsia="Times New Roman" w:hAnsi="Times New Roman"/>
          <w:sz w:val="28"/>
          <w:lang w:val="uk-UA"/>
        </w:rPr>
        <w:t xml:space="preserve"> філії </w:t>
      </w:r>
      <w:proofErr w:type="spellStart"/>
      <w:r w:rsidR="004F3FD8" w:rsidRPr="00693CF3">
        <w:rPr>
          <w:rFonts w:ascii="Times New Roman" w:eastAsia="Times New Roman" w:hAnsi="Times New Roman"/>
          <w:sz w:val="28"/>
          <w:lang w:val="uk-UA"/>
        </w:rPr>
        <w:t>Ворожбянського</w:t>
      </w:r>
      <w:proofErr w:type="spellEnd"/>
      <w:r w:rsidR="004F3FD8" w:rsidRPr="00693CF3">
        <w:rPr>
          <w:rFonts w:ascii="Times New Roman" w:eastAsia="Times New Roman" w:hAnsi="Times New Roman"/>
          <w:sz w:val="28"/>
          <w:lang w:val="uk-UA"/>
        </w:rPr>
        <w:t xml:space="preserve"> закладу загальної середньої освіти І-ІІІ ступенів Лебединської міської ради Сумської області</w:t>
      </w:r>
      <w:r w:rsidR="00C508A6" w:rsidRPr="00693CF3">
        <w:rPr>
          <w:rFonts w:ascii="Times New Roman" w:eastAsia="Times New Roman" w:hAnsi="Times New Roman"/>
          <w:sz w:val="28"/>
          <w:lang w:val="uk-UA"/>
        </w:rPr>
        <w:t xml:space="preserve"> на 2026-2030</w:t>
      </w:r>
      <w:r w:rsidRPr="00693CF3">
        <w:rPr>
          <w:rFonts w:ascii="Times New Roman" w:eastAsia="Times New Roman" w:hAnsi="Times New Roman"/>
          <w:sz w:val="28"/>
          <w:lang w:val="uk-UA"/>
        </w:rPr>
        <w:t xml:space="preserve"> роки, що додається.</w:t>
      </w:r>
    </w:p>
    <w:p w14:paraId="326D81A4" w14:textId="77777777" w:rsidR="00612C52" w:rsidRPr="00693CF3" w:rsidRDefault="00612C52" w:rsidP="0059701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693CF3">
        <w:rPr>
          <w:rFonts w:ascii="Times New Roman" w:eastAsia="Times New Roman" w:hAnsi="Times New Roman"/>
          <w:sz w:val="28"/>
          <w:lang w:val="uk-UA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(голова комісії </w:t>
      </w:r>
      <w:proofErr w:type="spellStart"/>
      <w:r w:rsidRPr="00693CF3">
        <w:rPr>
          <w:rFonts w:ascii="Times New Roman" w:eastAsia="Times New Roman" w:hAnsi="Times New Roman"/>
          <w:sz w:val="28"/>
          <w:lang w:val="uk-UA"/>
        </w:rPr>
        <w:t>Кірдіщев</w:t>
      </w:r>
      <w:proofErr w:type="spellEnd"/>
      <w:r w:rsidRPr="00693CF3">
        <w:rPr>
          <w:rFonts w:ascii="Times New Roman" w:eastAsia="Times New Roman" w:hAnsi="Times New Roman"/>
          <w:sz w:val="28"/>
          <w:lang w:val="uk-UA"/>
        </w:rPr>
        <w:t xml:space="preserve"> А.П.) та на постійну комісію з питань планування, бюджету, фінансів, ринкових реформ і управління комунальною власністю (голова комісії Карпенко О.В).</w:t>
      </w:r>
    </w:p>
    <w:p w14:paraId="2E1335E3" w14:textId="77777777" w:rsidR="00612C52" w:rsidRPr="00693CF3" w:rsidRDefault="00612C52" w:rsidP="00612C52">
      <w:pPr>
        <w:widowControl w:val="0"/>
        <w:autoSpaceDE w:val="0"/>
        <w:autoSpaceDN w:val="0"/>
        <w:spacing w:after="0" w:line="240" w:lineRule="auto"/>
        <w:ind w:left="222" w:firstLine="567"/>
        <w:rPr>
          <w:rFonts w:ascii="Times New Roman" w:hAnsi="Times New Roman"/>
          <w:sz w:val="30"/>
          <w:szCs w:val="20"/>
          <w:lang w:val="uk-UA"/>
        </w:rPr>
      </w:pPr>
    </w:p>
    <w:p w14:paraId="32071FFB" w14:textId="77777777" w:rsidR="00612C52" w:rsidRPr="00693CF3" w:rsidRDefault="00612C52" w:rsidP="002127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0"/>
          <w:lang w:val="uk-UA"/>
        </w:rPr>
      </w:pPr>
    </w:p>
    <w:p w14:paraId="5662A3D8" w14:textId="77777777" w:rsidR="00C4285B" w:rsidRPr="00693CF3" w:rsidRDefault="00612C52" w:rsidP="00426D6F">
      <w:pPr>
        <w:widowControl w:val="0"/>
        <w:tabs>
          <w:tab w:val="left" w:pos="680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Секретар ради</w:t>
      </w: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ab/>
        <w:t>Світлана ГОРОШКО</w:t>
      </w:r>
    </w:p>
    <w:p w14:paraId="21347022" w14:textId="77777777" w:rsidR="00426D6F" w:rsidRPr="00693CF3" w:rsidRDefault="00426D6F" w:rsidP="00426D6F">
      <w:pPr>
        <w:widowControl w:val="0"/>
        <w:tabs>
          <w:tab w:val="left" w:pos="680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  <w:sectPr w:rsidR="00426D6F" w:rsidRPr="00693CF3" w:rsidSect="00C4285B">
          <w:headerReference w:type="default" r:id="rId10"/>
          <w:headerReference w:type="first" r:id="rId11"/>
          <w:pgSz w:w="11910" w:h="16840"/>
          <w:pgMar w:top="567" w:right="567" w:bottom="1134" w:left="1701" w:header="713" w:footer="0" w:gutter="0"/>
          <w:pgNumType w:start="1"/>
          <w:cols w:space="720"/>
          <w:titlePg/>
          <w:docGrid w:linePitch="299"/>
        </w:sectPr>
      </w:pPr>
    </w:p>
    <w:p w14:paraId="73BE99F2" w14:textId="77777777" w:rsidR="00612C52" w:rsidRPr="00693CF3" w:rsidRDefault="00612C52" w:rsidP="00C4285B">
      <w:pPr>
        <w:widowControl w:val="0"/>
        <w:tabs>
          <w:tab w:val="left" w:pos="10915"/>
        </w:tabs>
        <w:autoSpaceDE w:val="0"/>
        <w:autoSpaceDN w:val="0"/>
        <w:spacing w:before="120" w:after="0" w:line="240" w:lineRule="auto"/>
        <w:ind w:left="5670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ЗАТВЕРДЖЕНО</w:t>
      </w:r>
    </w:p>
    <w:p w14:paraId="7224D1B2" w14:textId="77777777" w:rsidR="00612C52" w:rsidRPr="00693CF3" w:rsidRDefault="00576F3C" w:rsidP="00C4285B">
      <w:pPr>
        <w:widowControl w:val="0"/>
        <w:tabs>
          <w:tab w:val="left" w:pos="10915"/>
        </w:tabs>
        <w:autoSpaceDE w:val="0"/>
        <w:autoSpaceDN w:val="0"/>
        <w:spacing w:before="120"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ішення сімдесят</w:t>
      </w:r>
      <w:r w:rsidR="002A44DC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сьомої</w:t>
      </w:r>
      <w:r w:rsidR="00612C52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сесії Лебединської міської ради восьмого скликання</w:t>
      </w:r>
    </w:p>
    <w:p w14:paraId="098D9261" w14:textId="77777777" w:rsidR="00612C52" w:rsidRPr="00693CF3" w:rsidRDefault="00612C52" w:rsidP="00C4285B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7353855" w14:textId="77777777" w:rsidR="00612C52" w:rsidRPr="00693CF3" w:rsidRDefault="00576F3C" w:rsidP="00C4285B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00 червня</w:t>
      </w:r>
      <w:r w:rsidR="00612C52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2026 року № 000-МР</w:t>
      </w:r>
    </w:p>
    <w:p w14:paraId="6FBEC4FB" w14:textId="77777777" w:rsidR="00612C52" w:rsidRPr="00693CF3" w:rsidRDefault="00612C52" w:rsidP="00C4285B">
      <w:pPr>
        <w:widowControl w:val="0"/>
        <w:tabs>
          <w:tab w:val="left" w:pos="5529"/>
        </w:tabs>
        <w:autoSpaceDE w:val="0"/>
        <w:autoSpaceDN w:val="0"/>
        <w:spacing w:after="0"/>
        <w:ind w:left="567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0497C28E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D0F6E51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6408041F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2930C47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E4AD2A9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780998E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3B8F8F50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0D79C8C8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4185688" w14:textId="77777777" w:rsidR="00612C52" w:rsidRPr="00693CF3" w:rsidRDefault="00612C52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СТРАТЕГІЯ</w:t>
      </w:r>
    </w:p>
    <w:p w14:paraId="04BC69E4" w14:textId="77777777" w:rsidR="00612C52" w:rsidRPr="00693CF3" w:rsidRDefault="00B0306A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витку </w:t>
      </w:r>
      <w:proofErr w:type="spellStart"/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Ворожбянського</w:t>
      </w:r>
      <w:proofErr w:type="spellEnd"/>
      <w:r w:rsidR="00612C52"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акладу загальної сер</w:t>
      </w:r>
      <w:r w:rsidR="00C508A6"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едньої освіти І-ІІІ ступенів </w:t>
      </w:r>
      <w:r w:rsidR="00612C52"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Лебединської міської ради Сумської області </w:t>
      </w: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та </w:t>
      </w:r>
      <w:proofErr w:type="spellStart"/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Великовисторопської</w:t>
      </w:r>
      <w:proofErr w:type="spellEnd"/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філії </w:t>
      </w:r>
      <w:proofErr w:type="spellStart"/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Ворожбянського</w:t>
      </w:r>
      <w:proofErr w:type="spellEnd"/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акладу загальної середньої освіти І-ІІІ ступенів Лебединської міської ради Сумської області</w:t>
      </w:r>
    </w:p>
    <w:p w14:paraId="4B36F212" w14:textId="77777777" w:rsidR="00612C52" w:rsidRPr="00693CF3" w:rsidRDefault="00C508A6" w:rsidP="00612C5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на 2026-2030</w:t>
      </w:r>
      <w:r w:rsidR="00612C52"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роки</w:t>
      </w:r>
    </w:p>
    <w:p w14:paraId="15F176C1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659843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8F2D7D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D0E4A9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6E0EF79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4FEB1E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FBC8E6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56E1B7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1E123A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AE38B9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C30281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643B48D" w14:textId="77777777" w:rsidR="00612C52" w:rsidRPr="00693CF3" w:rsidRDefault="00612C52" w:rsidP="00612C52">
      <w:pPr>
        <w:tabs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726D13" w14:textId="77777777" w:rsidR="00612C52" w:rsidRPr="00693CF3" w:rsidRDefault="00612C52" w:rsidP="00612C52">
      <w:pPr>
        <w:widowControl w:val="0"/>
        <w:tabs>
          <w:tab w:val="left" w:pos="0"/>
          <w:tab w:val="left" w:pos="567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6CF4274" w14:textId="77777777" w:rsidR="00612C52" w:rsidRPr="00693CF3" w:rsidRDefault="00612C52" w:rsidP="00612C52">
      <w:pPr>
        <w:widowControl w:val="0"/>
        <w:tabs>
          <w:tab w:val="left" w:pos="0"/>
          <w:tab w:val="left" w:pos="567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83519BB" w14:textId="77777777" w:rsidR="00612C52" w:rsidRPr="00693CF3" w:rsidRDefault="00612C52" w:rsidP="00612C52">
      <w:pPr>
        <w:widowControl w:val="0"/>
        <w:tabs>
          <w:tab w:val="left" w:pos="0"/>
          <w:tab w:val="left" w:pos="567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829009D" w14:textId="77777777" w:rsidR="00612C52" w:rsidRPr="00693CF3" w:rsidRDefault="00612C52" w:rsidP="00612C52">
      <w:pPr>
        <w:widowControl w:val="0"/>
        <w:tabs>
          <w:tab w:val="left" w:pos="0"/>
          <w:tab w:val="left" w:pos="567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8094D3E" w14:textId="77777777" w:rsidR="00612C52" w:rsidRPr="00693CF3" w:rsidRDefault="00612C52" w:rsidP="00612C52">
      <w:pPr>
        <w:widowControl w:val="0"/>
        <w:tabs>
          <w:tab w:val="left" w:pos="0"/>
          <w:tab w:val="left" w:pos="567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7E524EF" w14:textId="77777777" w:rsidR="001D1E74" w:rsidRPr="00693CF3" w:rsidRDefault="001D1E74" w:rsidP="00B0306A">
      <w:pPr>
        <w:widowControl w:val="0"/>
        <w:tabs>
          <w:tab w:val="left" w:pos="0"/>
          <w:tab w:val="left" w:pos="567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CC69D66" w14:textId="77777777" w:rsidR="00576F3C" w:rsidRPr="00693CF3" w:rsidRDefault="00576F3C" w:rsidP="002B1F9D">
      <w:pPr>
        <w:widowControl w:val="0"/>
        <w:tabs>
          <w:tab w:val="left" w:pos="0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0A910ADB" w14:textId="77777777" w:rsidR="00576F3C" w:rsidRPr="00693CF3" w:rsidRDefault="00612C52" w:rsidP="00576F3C">
      <w:pPr>
        <w:widowControl w:val="0"/>
        <w:tabs>
          <w:tab w:val="left" w:pos="0"/>
          <w:tab w:val="left" w:pos="5954"/>
          <w:tab w:val="left" w:pos="652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2026 рік</w:t>
      </w:r>
    </w:p>
    <w:p w14:paraId="795A1AE5" w14:textId="77777777" w:rsidR="0055500E" w:rsidRPr="00693CF3" w:rsidRDefault="0055500E" w:rsidP="001C56D6">
      <w:pPr>
        <w:widowControl w:val="0"/>
        <w:autoSpaceDE w:val="0"/>
        <w:autoSpaceDN w:val="0"/>
        <w:spacing w:after="0" w:line="240" w:lineRule="auto"/>
        <w:ind w:right="326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0C6AAE5" w14:textId="77777777" w:rsidR="00F53187" w:rsidRPr="00693CF3" w:rsidRDefault="00FA06D0" w:rsidP="001C56D6">
      <w:pPr>
        <w:widowControl w:val="0"/>
        <w:autoSpaceDE w:val="0"/>
        <w:autoSpaceDN w:val="0"/>
        <w:spacing w:after="0" w:line="240" w:lineRule="auto"/>
        <w:ind w:right="326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І. Загальні</w:t>
      </w:r>
      <w:r w:rsidRPr="00693CF3">
        <w:rPr>
          <w:rFonts w:ascii="Times New Roman" w:eastAsia="Times New Roman" w:hAnsi="Times New Roman"/>
          <w:b/>
          <w:spacing w:val="-9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sz w:val="28"/>
          <w:szCs w:val="28"/>
          <w:lang w:val="uk-UA"/>
        </w:rPr>
        <w:t>положення</w:t>
      </w:r>
    </w:p>
    <w:p w14:paraId="3096D5A7" w14:textId="77777777" w:rsidR="006F617E" w:rsidRPr="00693CF3" w:rsidRDefault="006F617E" w:rsidP="001C56D6">
      <w:pPr>
        <w:widowControl w:val="0"/>
        <w:autoSpaceDE w:val="0"/>
        <w:autoSpaceDN w:val="0"/>
        <w:spacing w:after="0" w:line="240" w:lineRule="auto"/>
        <w:ind w:right="326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58F45EE" w14:textId="77777777" w:rsidR="000301AE" w:rsidRPr="00693CF3" w:rsidRDefault="000301AE" w:rsidP="00697E0C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Час і батькам, і вчителям глибоко усвідомлювати,</w:t>
      </w:r>
    </w:p>
    <w:p w14:paraId="047A8246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що ані школа без сім’ї, ані сім’я без школи</w:t>
      </w:r>
    </w:p>
    <w:p w14:paraId="6AE45D7E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не можуть упоратися з найтоншими, найскладнішими </w:t>
      </w:r>
    </w:p>
    <w:p w14:paraId="55E38F1A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завданнями становлення людини. </w:t>
      </w:r>
    </w:p>
    <w:p w14:paraId="15F5BAAE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Василь Сухомлинський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0F075DB6" w14:textId="77777777" w:rsidR="000301AE" w:rsidRPr="00693CF3" w:rsidRDefault="000301AE" w:rsidP="000301AE">
      <w:pPr>
        <w:widowControl w:val="0"/>
        <w:autoSpaceDE w:val="0"/>
        <w:autoSpaceDN w:val="0"/>
        <w:spacing w:before="102" w:after="0" w:line="240" w:lineRule="auto"/>
        <w:ind w:left="-142" w:right="326" w:firstLine="426"/>
        <w:jc w:val="center"/>
        <w:rPr>
          <w:rFonts w:ascii="Times New Roman" w:eastAsia="Times New Roman" w:hAnsi="Times New Roman"/>
          <w:b/>
          <w:sz w:val="28"/>
          <w:lang w:val="uk-UA"/>
        </w:rPr>
      </w:pPr>
    </w:p>
    <w:p w14:paraId="28A2C0F2" w14:textId="77777777" w:rsidR="000301AE" w:rsidRPr="00693CF3" w:rsidRDefault="000301AE" w:rsidP="00B0306A">
      <w:pPr>
        <w:widowControl w:val="0"/>
        <w:tabs>
          <w:tab w:val="left" w:pos="13892"/>
        </w:tabs>
        <w:autoSpaceDE w:val="0"/>
        <w:autoSpaceDN w:val="0"/>
        <w:spacing w:before="1"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Підготовка Стратег</w:t>
      </w:r>
      <w:r w:rsidR="00461CB6" w:rsidRPr="00693CF3">
        <w:rPr>
          <w:rFonts w:ascii="Times New Roman" w:hAnsi="Times New Roman"/>
          <w:sz w:val="28"/>
          <w:szCs w:val="28"/>
          <w:lang w:val="uk-UA"/>
        </w:rPr>
        <w:t xml:space="preserve">ії розвитку </w:t>
      </w:r>
      <w:proofErr w:type="spellStart"/>
      <w:r w:rsidR="00461CB6" w:rsidRPr="00693CF3">
        <w:rPr>
          <w:rFonts w:ascii="Times New Roman" w:hAnsi="Times New Roman"/>
          <w:sz w:val="28"/>
          <w:szCs w:val="28"/>
          <w:lang w:val="uk-UA"/>
        </w:rPr>
        <w:t>Ворожбянського</w:t>
      </w:r>
      <w:proofErr w:type="spellEnd"/>
      <w:r w:rsidR="00461CB6" w:rsidRPr="00693CF3">
        <w:rPr>
          <w:rFonts w:ascii="Times New Roman" w:hAnsi="Times New Roman"/>
          <w:sz w:val="28"/>
          <w:szCs w:val="28"/>
          <w:lang w:val="uk-UA"/>
        </w:rPr>
        <w:t xml:space="preserve"> закладу загальної середньої освіти</w:t>
      </w:r>
      <w:r w:rsidRPr="00693CF3">
        <w:rPr>
          <w:rFonts w:ascii="Times New Roman" w:hAnsi="Times New Roman"/>
          <w:sz w:val="28"/>
          <w:szCs w:val="28"/>
          <w:lang w:val="uk-UA"/>
        </w:rPr>
        <w:t xml:space="preserve"> І-ІІІ ступенів Лебединської міської ради Сумської області </w:t>
      </w:r>
      <w:r w:rsidR="00461CB6" w:rsidRPr="00693CF3">
        <w:rPr>
          <w:rFonts w:ascii="Times New Roman" w:hAnsi="Times New Roman"/>
          <w:sz w:val="28"/>
          <w:szCs w:val="28"/>
          <w:lang w:val="uk-UA"/>
        </w:rPr>
        <w:t xml:space="preserve">(опорного закладу освіти) </w:t>
      </w:r>
      <w:r w:rsidRPr="00693CF3">
        <w:rPr>
          <w:rFonts w:ascii="Times New Roman" w:hAnsi="Times New Roman"/>
          <w:sz w:val="28"/>
          <w:szCs w:val="28"/>
          <w:lang w:val="uk-UA"/>
        </w:rPr>
        <w:t>(</w:t>
      </w:r>
      <w:r w:rsidR="00461CB6" w:rsidRPr="00693CF3">
        <w:rPr>
          <w:rFonts w:ascii="Times New Roman" w:hAnsi="Times New Roman"/>
          <w:sz w:val="28"/>
          <w:szCs w:val="28"/>
          <w:lang w:val="uk-UA"/>
        </w:rPr>
        <w:t>далі – заклад освіти</w:t>
      </w:r>
      <w:r w:rsidRPr="00693CF3">
        <w:rPr>
          <w:rFonts w:ascii="Times New Roman" w:hAnsi="Times New Roman"/>
          <w:sz w:val="28"/>
          <w:szCs w:val="28"/>
          <w:lang w:val="uk-UA"/>
        </w:rPr>
        <w:t xml:space="preserve">) та </w:t>
      </w:r>
      <w:proofErr w:type="spellStart"/>
      <w:r w:rsidRPr="00693CF3">
        <w:rPr>
          <w:rFonts w:ascii="Times New Roman" w:hAnsi="Times New Roman"/>
          <w:sz w:val="28"/>
          <w:szCs w:val="28"/>
          <w:lang w:val="uk-UA"/>
        </w:rPr>
        <w:t>Великовистороп</w:t>
      </w:r>
      <w:r w:rsidR="00461CB6" w:rsidRPr="00693CF3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461CB6" w:rsidRPr="00693CF3">
        <w:rPr>
          <w:rFonts w:ascii="Times New Roman" w:hAnsi="Times New Roman"/>
          <w:sz w:val="28"/>
          <w:szCs w:val="28"/>
          <w:lang w:val="uk-UA"/>
        </w:rPr>
        <w:t xml:space="preserve"> філії </w:t>
      </w:r>
      <w:proofErr w:type="spellStart"/>
      <w:r w:rsidR="00461CB6" w:rsidRPr="00693CF3">
        <w:rPr>
          <w:rFonts w:ascii="Times New Roman" w:hAnsi="Times New Roman"/>
          <w:sz w:val="28"/>
          <w:szCs w:val="28"/>
          <w:lang w:val="uk-UA"/>
        </w:rPr>
        <w:t>Ворожбянського</w:t>
      </w:r>
      <w:proofErr w:type="spellEnd"/>
      <w:r w:rsidR="00461CB6" w:rsidRPr="00693CF3">
        <w:rPr>
          <w:rFonts w:ascii="Times New Roman" w:hAnsi="Times New Roman"/>
          <w:sz w:val="28"/>
          <w:szCs w:val="28"/>
          <w:lang w:val="uk-UA"/>
        </w:rPr>
        <w:t xml:space="preserve"> закладу загальної середньої освіти</w:t>
      </w:r>
      <w:r w:rsidRPr="00693CF3">
        <w:rPr>
          <w:rFonts w:ascii="Times New Roman" w:hAnsi="Times New Roman"/>
          <w:sz w:val="28"/>
          <w:szCs w:val="28"/>
          <w:lang w:val="uk-UA"/>
        </w:rPr>
        <w:t xml:space="preserve"> І-ІІІ ступенів Лебединської міської ради Сумської області </w:t>
      </w:r>
      <w:r w:rsidR="00461CB6" w:rsidRPr="00693CF3">
        <w:rPr>
          <w:rFonts w:ascii="Times New Roman" w:hAnsi="Times New Roman"/>
          <w:sz w:val="28"/>
          <w:szCs w:val="28"/>
          <w:lang w:val="uk-UA"/>
        </w:rPr>
        <w:t>(далі</w:t>
      </w:r>
      <w:r w:rsidR="00926E3A" w:rsidRPr="00693C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CB6" w:rsidRPr="00693CF3">
        <w:rPr>
          <w:rFonts w:ascii="Times New Roman" w:hAnsi="Times New Roman"/>
          <w:sz w:val="28"/>
          <w:szCs w:val="28"/>
          <w:lang w:val="uk-UA"/>
        </w:rPr>
        <w:t xml:space="preserve">- філія) </w:t>
      </w:r>
      <w:r w:rsidRPr="00693CF3">
        <w:rPr>
          <w:rFonts w:ascii="Times New Roman" w:hAnsi="Times New Roman"/>
          <w:sz w:val="28"/>
          <w:szCs w:val="28"/>
          <w:lang w:val="uk-UA"/>
        </w:rPr>
        <w:t>на 2026–2030 роки (далі – Стратегія розвитку)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зумовлена якісним оновленням змісту освіти, який полягає в необхідності привести її у відповідність із європейськими стандартами, потребами сучасного життя, запитами суспільства щодо якісної і доступної освіти. Стратегія визначає основні шляхи розвитку закладу освіти та його філії. Вона скеровує педагогічних працівників до реалізації ціннісних пріоритетів особистості, задоволення освітніх потреб молоді, с</w:t>
      </w:r>
      <w:r w:rsidR="00E60233" w:rsidRPr="00693CF3">
        <w:rPr>
          <w:rFonts w:ascii="Times New Roman" w:hAnsi="Times New Roman"/>
          <w:sz w:val="28"/>
          <w:szCs w:val="28"/>
          <w:lang w:val="uk-UA"/>
        </w:rPr>
        <w:t xml:space="preserve">творення безпечного освітнього </w:t>
      </w:r>
      <w:r w:rsidRPr="00693CF3">
        <w:rPr>
          <w:rFonts w:ascii="Times New Roman" w:hAnsi="Times New Roman"/>
          <w:sz w:val="28"/>
          <w:szCs w:val="28"/>
          <w:lang w:val="uk-UA"/>
        </w:rPr>
        <w:t>середовища та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розвивального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середовища,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у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якому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б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реалізувалася</w:t>
      </w:r>
      <w:r w:rsidRPr="00693CF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сучасна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модель випускника та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максимально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враховувались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потреби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всіх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учасників</w:t>
      </w:r>
      <w:r w:rsidRPr="00693CF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576F3C" w:rsidRPr="00693CF3">
        <w:rPr>
          <w:rFonts w:ascii="Times New Roman" w:hAnsi="Times New Roman"/>
          <w:sz w:val="28"/>
          <w:szCs w:val="28"/>
          <w:lang w:val="uk-UA"/>
        </w:rPr>
        <w:t>процесу</w:t>
      </w:r>
      <w:r w:rsidRPr="00693CF3">
        <w:rPr>
          <w:rFonts w:ascii="Times New Roman" w:hAnsi="Times New Roman"/>
          <w:sz w:val="28"/>
          <w:szCs w:val="28"/>
          <w:lang w:val="uk-UA"/>
        </w:rPr>
        <w:t>.</w:t>
      </w:r>
    </w:p>
    <w:p w14:paraId="06D0D5BD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Основними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результатами впровадження Стратегії</w:t>
      </w:r>
      <w:r w:rsidRPr="00693CF3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розвитку</w:t>
      </w:r>
      <w:r w:rsidRPr="00693CF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будуть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удосконалення</w:t>
      </w:r>
      <w:r w:rsidRPr="00693CF3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й</w:t>
      </w:r>
      <w:r w:rsidRPr="00693CF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модернізація сучасного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693CF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середовища,</w:t>
      </w:r>
      <w:r w:rsidRPr="00693CF3">
        <w:rPr>
          <w:rFonts w:ascii="Times New Roman" w:hAnsi="Times New Roman"/>
          <w:spacing w:val="66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підвищення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рівня</w:t>
      </w:r>
      <w:r w:rsidRPr="00693CF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та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якості</w:t>
      </w:r>
      <w:r w:rsidRPr="00693CF3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освіти,</w:t>
      </w:r>
      <w:r w:rsidRPr="00693CF3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професійного</w:t>
      </w:r>
      <w:r w:rsidRPr="00693CF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рівня</w:t>
      </w:r>
      <w:r w:rsidRPr="00693CF3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педагогічних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працівників.</w:t>
      </w:r>
    </w:p>
    <w:p w14:paraId="14A474A0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Стратегія є комплексом методичних, матеріально-технічних та управлінських розділів із визначенням шляхів їх реалізації. У ній максимально враховані потреби учнівського, педагогічного т</w:t>
      </w:r>
      <w:r w:rsidR="00E60233" w:rsidRPr="00693CF3">
        <w:rPr>
          <w:rFonts w:ascii="Times New Roman" w:eastAsia="Times New Roman" w:hAnsi="Times New Roman"/>
          <w:sz w:val="28"/>
          <w:szCs w:val="28"/>
          <w:lang w:val="uk-UA"/>
        </w:rPr>
        <w:t>а батьківського колективів закладу освіти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та філії.</w:t>
      </w:r>
    </w:p>
    <w:p w14:paraId="041AE41D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Стратегія розвитку розроблена з урахуванням основних положень нормативно-правових актів у галузі освіти, а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саме:</w:t>
      </w:r>
    </w:p>
    <w:p w14:paraId="16ADD2AD" w14:textId="77777777" w:rsidR="000301AE" w:rsidRPr="00693CF3" w:rsidRDefault="000301AE" w:rsidP="00B0306A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Закон</w:t>
      </w:r>
      <w:r w:rsidRPr="00693CF3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у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України</w:t>
      </w:r>
      <w:r w:rsidRPr="00693CF3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«Про</w:t>
      </w:r>
      <w:r w:rsidRPr="00693CF3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освіту»;</w:t>
      </w:r>
    </w:p>
    <w:p w14:paraId="2577FBC9" w14:textId="77777777" w:rsidR="000301AE" w:rsidRPr="00693CF3" w:rsidRDefault="000301AE" w:rsidP="00B0306A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Закону</w:t>
      </w:r>
      <w:r w:rsidRPr="00693CF3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України</w:t>
      </w:r>
      <w:r w:rsidRPr="00693CF3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«Про</w:t>
      </w:r>
      <w:r w:rsidRPr="00693CF3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овну</w:t>
      </w:r>
      <w:r w:rsidRPr="00693CF3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загальну</w:t>
      </w:r>
      <w:r w:rsidRPr="00693CF3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середню</w:t>
      </w:r>
      <w:r w:rsidRPr="00693CF3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освіту»;</w:t>
      </w:r>
    </w:p>
    <w:p w14:paraId="070305B2" w14:textId="77777777" w:rsidR="000301AE" w:rsidRPr="00693CF3" w:rsidRDefault="000301AE" w:rsidP="00B0306A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розпорядження Кабінету Міністрів України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</w:t>
      </w:r>
    </w:p>
    <w:p w14:paraId="19FE2F92" w14:textId="77777777" w:rsidR="000301AE" w:rsidRPr="00693CF3" w:rsidRDefault="000301AE" w:rsidP="00B0306A">
      <w:pPr>
        <w:widowControl w:val="0"/>
        <w:tabs>
          <w:tab w:val="left" w:pos="1493"/>
        </w:tabs>
        <w:autoSpaceDE w:val="0"/>
        <w:autoSpaceDN w:val="0"/>
        <w:spacing w:before="97"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останови Кабінету Міністрів України від 30 грудня 2015 р. № 1187 «Про затвердження Ліцензійних умов провадження освітньої діяльності»;</w:t>
      </w:r>
    </w:p>
    <w:p w14:paraId="4773A677" w14:textId="77777777" w:rsidR="000301AE" w:rsidRPr="00693CF3" w:rsidRDefault="000301AE" w:rsidP="00B0306A">
      <w:pPr>
        <w:widowControl w:val="0"/>
        <w:tabs>
          <w:tab w:val="left" w:pos="1493"/>
          <w:tab w:val="left" w:pos="12494"/>
        </w:tabs>
        <w:autoSpaceDE w:val="0"/>
        <w:autoSpaceDN w:val="0"/>
        <w:spacing w:before="30"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останови</w:t>
      </w:r>
      <w:r w:rsidRPr="00693CF3">
        <w:rPr>
          <w:rFonts w:ascii="Times New Roman" w:eastAsia="Times New Roman" w:hAnsi="Times New Roman"/>
          <w:spacing w:val="5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Кабінету </w:t>
      </w:r>
      <w:r w:rsidRPr="00693CF3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іністрів</w:t>
      </w:r>
      <w:r w:rsidRPr="00693CF3">
        <w:rPr>
          <w:rFonts w:ascii="Times New Roman" w:eastAsia="Times New Roman" w:hAnsi="Times New Roman"/>
          <w:spacing w:val="-67"/>
          <w:sz w:val="28"/>
          <w:szCs w:val="28"/>
          <w:lang w:val="uk-UA"/>
        </w:rPr>
        <w:t xml:space="preserve"> 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України</w:t>
      </w:r>
      <w:r w:rsidRPr="00693CF3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від</w:t>
      </w:r>
      <w:r w:rsidRPr="00693CF3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21</w:t>
      </w:r>
      <w:r w:rsidRPr="00693CF3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лютого</w:t>
      </w:r>
      <w:r w:rsidRPr="00693CF3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2018</w:t>
      </w:r>
      <w:r w:rsidRPr="00693CF3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.</w:t>
      </w:r>
      <w:r w:rsidRPr="00693CF3">
        <w:rPr>
          <w:rFonts w:ascii="Times New Roman" w:eastAsia="Times New Roman" w:hAnsi="Times New Roman"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№ 87 «Про затвердження Державного</w:t>
      </w:r>
      <w:r w:rsidRPr="00693CF3">
        <w:rPr>
          <w:rFonts w:ascii="Times New Roman" w:eastAsia="Times New Roman" w:hAnsi="Times New Roman"/>
          <w:spacing w:val="5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стандарту</w:t>
      </w:r>
      <w:r w:rsidRPr="00693CF3">
        <w:rPr>
          <w:rFonts w:ascii="Times New Roman" w:eastAsia="Times New Roman" w:hAnsi="Times New Roman"/>
          <w:spacing w:val="60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очаткової</w:t>
      </w:r>
      <w:r w:rsidRPr="00693CF3">
        <w:rPr>
          <w:rFonts w:ascii="Times New Roman" w:eastAsia="Times New Roman" w:hAnsi="Times New Roman"/>
          <w:spacing w:val="5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освіти»;</w:t>
      </w:r>
      <w:r w:rsidRPr="00693CF3">
        <w:rPr>
          <w:rFonts w:ascii="Times New Roman" w:eastAsia="Times New Roman" w:hAnsi="Times New Roman"/>
          <w:spacing w:val="57"/>
          <w:sz w:val="28"/>
          <w:szCs w:val="28"/>
          <w:lang w:val="uk-UA"/>
        </w:rPr>
        <w:t xml:space="preserve"> </w:t>
      </w:r>
    </w:p>
    <w:p w14:paraId="3AC60670" w14:textId="77777777" w:rsidR="00926E3A" w:rsidRPr="00693CF3" w:rsidRDefault="000301AE" w:rsidP="00B0306A">
      <w:pPr>
        <w:widowControl w:val="0"/>
        <w:tabs>
          <w:tab w:val="left" w:pos="1493"/>
          <w:tab w:val="left" w:pos="3056"/>
          <w:tab w:val="left" w:pos="4317"/>
          <w:tab w:val="left" w:pos="5393"/>
          <w:tab w:val="left" w:pos="5677"/>
          <w:tab w:val="left" w:pos="6677"/>
          <w:tab w:val="left" w:pos="8033"/>
          <w:tab w:val="left" w:pos="9066"/>
          <w:tab w:val="left" w:pos="10942"/>
          <w:tab w:val="left" w:pos="12583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постанови </w:t>
      </w:r>
      <w:r w:rsidRPr="00693CF3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Кабінету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Міністрів</w:t>
      </w:r>
      <w:r w:rsidRPr="00693CF3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України</w:t>
      </w:r>
      <w:r w:rsidRPr="00693CF3">
        <w:rPr>
          <w:rFonts w:ascii="Times New Roman" w:eastAsia="Times New Roman" w:hAnsi="Times New Roman"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від</w:t>
      </w:r>
      <w:r w:rsidRPr="00693CF3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23</w:t>
      </w:r>
      <w:r w:rsidRPr="00693CF3">
        <w:rPr>
          <w:rFonts w:ascii="Times New Roman" w:eastAsia="Times New Roman" w:hAnsi="Times New Roman"/>
          <w:spacing w:val="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листопада</w:t>
      </w:r>
      <w:r w:rsidRPr="00693CF3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2011</w:t>
      </w:r>
      <w:r w:rsidRPr="00693CF3">
        <w:rPr>
          <w:rFonts w:ascii="Times New Roman" w:eastAsia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.</w:t>
      </w:r>
      <w:r w:rsidRPr="00693CF3">
        <w:rPr>
          <w:rFonts w:ascii="Times New Roman" w:eastAsia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№ 1392 «Про затвердження Державного стандарту базової і повної загальної середньої освіти»</w:t>
      </w:r>
      <w:r w:rsidR="00926E3A" w:rsidRPr="00693CF3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14:paraId="59F1BD0B" w14:textId="77777777" w:rsidR="000301AE" w:rsidRPr="00693CF3" w:rsidRDefault="000301AE" w:rsidP="00B0306A">
      <w:pPr>
        <w:widowControl w:val="0"/>
        <w:tabs>
          <w:tab w:val="left" w:pos="1493"/>
          <w:tab w:val="left" w:pos="3056"/>
          <w:tab w:val="left" w:pos="4317"/>
          <w:tab w:val="left" w:pos="5393"/>
          <w:tab w:val="left" w:pos="5677"/>
          <w:tab w:val="left" w:pos="6677"/>
          <w:tab w:val="left" w:pos="8033"/>
          <w:tab w:val="left" w:pos="9066"/>
          <w:tab w:val="left" w:pos="10942"/>
          <w:tab w:val="left" w:pos="12583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інших нормативно-правових актів, що регулюють діяльність закладів </w:t>
      </w:r>
      <w:r w:rsidRPr="00693CF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загальної середньої освіти з урахуванням європейського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ектора</w:t>
      </w:r>
      <w:proofErr w:type="spellEnd"/>
      <w:r w:rsidRPr="00693CF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розвитку освіти України, стратегії реформування галузі освіти в Україні.</w:t>
      </w:r>
    </w:p>
    <w:p w14:paraId="29EE3E57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right"/>
        <w:rPr>
          <w:rFonts w:ascii="Times New Roman" w:eastAsia="Times New Roman" w:hAnsi="Times New Roman"/>
          <w:lang w:val="uk-UA"/>
        </w:rPr>
      </w:pPr>
    </w:p>
    <w:p w14:paraId="33DA664C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І. Характеристика діяльності закладу освіти</w:t>
      </w:r>
      <w:r w:rsidR="00576F3C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та його філії</w:t>
      </w:r>
    </w:p>
    <w:p w14:paraId="5C935184" w14:textId="77777777" w:rsidR="003C45CB" w:rsidRPr="00693CF3" w:rsidRDefault="003C45CB" w:rsidP="00B0306A">
      <w:pPr>
        <w:widowControl w:val="0"/>
        <w:autoSpaceDE w:val="0"/>
        <w:autoSpaceDN w:val="0"/>
        <w:spacing w:after="0" w:line="240" w:lineRule="auto"/>
        <w:ind w:right="-29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1AAB21FA" w14:textId="77777777" w:rsidR="000301AE" w:rsidRPr="00693CF3" w:rsidRDefault="00117BB5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Заклад освіти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забезпечує здобуття загальної середньої освіти та дошкільної освіти. Станом на січень 2026 року в закладі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освіти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навчаються 128 учнів і 18 вихов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анців дошкільного підрозділу.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Освітні послуги надають 26 пед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аго</w:t>
      </w:r>
      <w:r w:rsidR="00576F3C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гів з вищою освітою, які мають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звання</w:t>
      </w:r>
      <w:r w:rsidR="00576F3C" w:rsidRPr="00693CF3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«вчитель-методист» </w:t>
      </w:r>
      <w:r w:rsidR="00576F3C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- 2,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«старший учитель» – 9, «спе</w:t>
      </w:r>
      <w:r w:rsidR="00576F3C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ціаліст вищої категорії» – 14,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«спеціаліст першої категорії» – 3, «спеціаліст другої категорії» – 5, «спеціаліст» - 4.</w:t>
      </w:r>
    </w:p>
    <w:p w14:paraId="32433250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Матеріально-технічне забезпечення закладу освіти:</w:t>
      </w:r>
    </w:p>
    <w:p w14:paraId="56EDED45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1. Кількість споруд, майстерень, допоміжних приміщень – 4 споруди, 14 класних кімнат, їдальня на 70 місць.</w:t>
      </w:r>
    </w:p>
    <w:p w14:paraId="00B4517A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2. Комп’ютерний клас – 16 місць.</w:t>
      </w:r>
    </w:p>
    <w:p w14:paraId="20A66DE5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3. Інтерактивна дошка – 13 штук.</w:t>
      </w:r>
    </w:p>
    <w:p w14:paraId="2BD2A2FD" w14:textId="77777777" w:rsidR="000301AE" w:rsidRPr="00693CF3" w:rsidRDefault="00117BB5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4.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Заклад освіти підключено до локальної мережі Інтернет.</w:t>
      </w:r>
    </w:p>
    <w:p w14:paraId="4AC39D1D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5. Забезпечено проточною холодною водою, водонагрівальними баками.</w:t>
      </w:r>
    </w:p>
    <w:p w14:paraId="4D6F3185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6. Забезпечено внутрішніми туалетами.</w:t>
      </w:r>
    </w:p>
    <w:p w14:paraId="3DCBA484" w14:textId="77777777" w:rsidR="000301AE" w:rsidRPr="00693CF3" w:rsidRDefault="00117BB5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Філія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забезпечує здобуття загальної середньої та дошкільної освіти. Стан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ом на січень 2026 року в філії навчається 31 учень та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18 вихов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анців дошкільного підрозділу.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світні послуги надають 7 педагогів з вищою освітою 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(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1 учитель 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ще навчається),</w:t>
      </w:r>
      <w:r w:rsidR="00576F3C" w:rsidRPr="00693CF3">
        <w:rPr>
          <w:rFonts w:ascii="Times New Roman" w:eastAsia="Times New Roman" w:hAnsi="Times New Roman"/>
          <w:sz w:val="28"/>
          <w:szCs w:val="28"/>
          <w:lang w:val="uk-UA"/>
        </w:rPr>
        <w:t>які мають звання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«сп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еціаліст вищої категорії» – 1,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«спеціаліст першої категорії» – 3, «спеціаліст другої категорії» – 3, «спеціаліст» - 1.</w:t>
      </w:r>
    </w:p>
    <w:p w14:paraId="487336B1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Матеріально-технічне забезпечення філії:</w:t>
      </w:r>
    </w:p>
    <w:p w14:paraId="0705FCDF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1. Кількість споруд, майстерень, допоміжних приміщень – 1 споруда, 12 класних кімнат, їдальня на 40 місць.</w:t>
      </w:r>
    </w:p>
    <w:p w14:paraId="0BC29EF4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2. Комп’ютерний клас – 12 місць.</w:t>
      </w:r>
    </w:p>
    <w:p w14:paraId="4458A300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3. Інтерактивна дошка – 8 штук.</w:t>
      </w:r>
    </w:p>
    <w:p w14:paraId="1771FEDC" w14:textId="77777777" w:rsidR="000301AE" w:rsidRPr="00693CF3" w:rsidRDefault="00B92445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4. Філію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підключено до локальної мережі Інтернет.</w:t>
      </w:r>
    </w:p>
    <w:p w14:paraId="0B4AF8D2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5. Забезпечено проточною холодною водою, водонагрівальними баками.</w:t>
      </w:r>
    </w:p>
    <w:p w14:paraId="56383AEC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6. Забезпечено внутрішніми туалетами.</w:t>
      </w:r>
    </w:p>
    <w:p w14:paraId="46395723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Упродовж останніх років є позитивні зрушення в методичній роботі закладу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освіти та його філії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14:paraId="20D0A6AB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оглиблення знань з проблем навчання та виховання, розвиток ініціативи та творчості на осн</w:t>
      </w:r>
      <w:r w:rsidR="00845A0A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ві вивчення та впровадження передового педагогічного досвіду, нової моделі освітнього 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процесу, новаторських пошуків;</w:t>
      </w:r>
    </w:p>
    <w:p w14:paraId="7F96B680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е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алізація принципів гуманізації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світнього процесу, диференціації та індивідуалізації навчання, ідей громадянської освіти, громадянського виховання на основі особистісно-орієнтованого підходу до учнів у практичній роботі; </w:t>
      </w:r>
    </w:p>
    <w:p w14:paraId="53E4382C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надання адресної практичної допомоги вчителеві на діагностичній основі щодо вирішення актуальних 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проблем навчання та виховання;</w:t>
      </w:r>
    </w:p>
    <w:p w14:paraId="754BCA92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езультативність участі учнів у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кон</w:t>
      </w:r>
      <w:r w:rsidR="00845A0A" w:rsidRPr="00693CF3">
        <w:rPr>
          <w:rFonts w:ascii="Times New Roman" w:eastAsia="Times New Roman" w:hAnsi="Times New Roman"/>
          <w:sz w:val="28"/>
          <w:szCs w:val="28"/>
          <w:lang w:val="uk-UA"/>
        </w:rPr>
        <w:t>курсі-захисті наукових робіт Малої академії наук України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, інших конкурсах, виставках, методичних заходах; </w:t>
      </w:r>
    </w:p>
    <w:p w14:paraId="77A73407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предметна та методична компетентність учителя. </w:t>
      </w:r>
    </w:p>
    <w:p w14:paraId="6483ED72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В закладі 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світи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набуває розв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итку інклюзивна освіта, а саме</w:t>
      </w:r>
      <w:r w:rsidR="00845A0A" w:rsidRPr="00693CF3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функціонує </w:t>
      </w:r>
      <w:bookmarkStart w:id="0" w:name="_Hlk161946102"/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есурсна кімната, обладнана сучасним комплексно-методичним забезпеченням, де проводить</w:t>
      </w:r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ся корекційно-</w:t>
      </w:r>
      <w:proofErr w:type="spellStart"/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>розвиткова</w:t>
      </w:r>
      <w:proofErr w:type="spellEnd"/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робота.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Учні з особливими освітніми потребами мають постійний психологічний супровід. </w:t>
      </w:r>
    </w:p>
    <w:bookmarkEnd w:id="0"/>
    <w:p w14:paraId="343926D3" w14:textId="77777777" w:rsidR="000301AE" w:rsidRPr="00693CF3" w:rsidRDefault="00B92445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Для надання якісних освітніх послуг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функціонують: </w:t>
      </w:r>
      <w:proofErr w:type="spellStart"/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медіатека</w:t>
      </w:r>
      <w:proofErr w:type="spellEnd"/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, спортивна зала, майстерні те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хнічної (столярної та слюсарної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) та обслугов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уючої праці, ігрові майданчики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на шкільному подвір’ї. </w:t>
      </w:r>
    </w:p>
    <w:p w14:paraId="0F934286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Працює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музейна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кімната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якій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за запитом часу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оновлюються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додаються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експозиції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Постійно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ведеться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робота по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зміцненню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матеріально-технічної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бази</w:t>
      </w:r>
      <w:proofErr w:type="spellEnd"/>
      <w:r w:rsidRPr="00693CF3">
        <w:rPr>
          <w:rFonts w:ascii="Times New Roman" w:eastAsia="Times New Roman" w:hAnsi="Times New Roman"/>
          <w:sz w:val="28"/>
          <w:szCs w:val="28"/>
        </w:rPr>
        <w:t xml:space="preserve"> закладу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="00B92445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та його філії</w:t>
      </w:r>
      <w:r w:rsidRPr="00693CF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F6BC84D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Поряд з цим є ряд невирішених проблем, а саме: </w:t>
      </w:r>
    </w:p>
    <w:p w14:paraId="04EFFF9A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недостатня кількість демонстраційного обладнання, наочності;</w:t>
      </w:r>
    </w:p>
    <w:p w14:paraId="062D7151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слабкі читацькі інтереси учнів; </w:t>
      </w:r>
    </w:p>
    <w:p w14:paraId="1860F703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недостатній рівень формування у школярів потреб і навичок самоосвітньої роботи, здатності до навчання упродовж життя;</w:t>
      </w:r>
    </w:p>
    <w:p w14:paraId="5AF0E59C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нед</w:t>
      </w:r>
      <w:r w:rsidR="00845A0A" w:rsidRPr="00693CF3">
        <w:rPr>
          <w:rFonts w:ascii="Times New Roman" w:eastAsia="Times New Roman" w:hAnsi="Times New Roman"/>
          <w:sz w:val="28"/>
          <w:szCs w:val="28"/>
          <w:lang w:val="uk-UA"/>
        </w:rPr>
        <w:t>остатня відповідальність деяких батьків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за навчання та виховання дітей.</w:t>
      </w:r>
    </w:p>
    <w:p w14:paraId="66A5825D" w14:textId="77777777" w:rsidR="00B92445" w:rsidRPr="00693CF3" w:rsidRDefault="00B92445" w:rsidP="00B0306A">
      <w:pPr>
        <w:widowControl w:val="0"/>
        <w:autoSpaceDE w:val="0"/>
        <w:autoSpaceDN w:val="0"/>
        <w:spacing w:after="0" w:line="240" w:lineRule="auto"/>
        <w:ind w:right="-29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76870AD0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ІІІ. Місія, </w:t>
      </w:r>
      <w:proofErr w:type="spellStart"/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ізія</w:t>
      </w:r>
      <w:proofErr w:type="spellEnd"/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, цінності, навички ХХІ століття та стратегічні цілі діяльності</w:t>
      </w:r>
    </w:p>
    <w:p w14:paraId="35B6D662" w14:textId="77777777" w:rsidR="003C45CB" w:rsidRPr="00693CF3" w:rsidRDefault="003C45CB" w:rsidP="00B0306A">
      <w:pPr>
        <w:widowControl w:val="0"/>
        <w:autoSpaceDE w:val="0"/>
        <w:autoSpaceDN w:val="0"/>
        <w:spacing w:after="0" w:line="240" w:lineRule="auto"/>
        <w:ind w:right="-29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424B3B27" w14:textId="77777777" w:rsidR="000301AE" w:rsidRPr="00693CF3" w:rsidRDefault="00AB136A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Місія</w:t>
      </w:r>
      <w:r w:rsidR="00B92445"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 xml:space="preserve">: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створення освітнього середовища, в якому задоволені потреби всіх учасників освітнього процесу. Дітям – безпека та розвиток, учителям – професійне зростання та повага, батькам - розуміння та підтримка. </w:t>
      </w:r>
    </w:p>
    <w:p w14:paraId="5B2920EE" w14:textId="77777777" w:rsidR="000301AE" w:rsidRPr="00693CF3" w:rsidRDefault="00B92445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Віз</w:t>
      </w:r>
      <w:r w:rsidR="00AB136A"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ія</w:t>
      </w:r>
      <w:proofErr w:type="spellEnd"/>
      <w:r w:rsidR="000301AE"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: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конкурентноспроможний</w:t>
      </w:r>
      <w:proofErr w:type="spellEnd"/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сучасний навчальний заклад з виробленою множиною цінностей та постійним прагненням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до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досконалості.</w:t>
      </w:r>
    </w:p>
    <w:p w14:paraId="53E13B87" w14:textId="77777777" w:rsidR="000301AE" w:rsidRPr="00693CF3" w:rsidRDefault="00AB136A" w:rsidP="00404D82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Цінності</w:t>
      </w:r>
      <w:r w:rsidR="000301AE"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:</w:t>
      </w:r>
    </w:p>
    <w:p w14:paraId="02B5878F" w14:textId="77777777" w:rsidR="000301AE" w:rsidRPr="00693CF3" w:rsidRDefault="00845A0A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CD539F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зкриття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потенціалу кожної дитини, сприяння її тво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чій та пізнавальній активності;</w:t>
      </w:r>
    </w:p>
    <w:p w14:paraId="091E2071" w14:textId="77777777" w:rsidR="000301AE" w:rsidRPr="00693CF3" w:rsidRDefault="00845A0A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овага до ди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тини, надання їй свободи вибору;</w:t>
      </w:r>
    </w:p>
    <w:p w14:paraId="63CF37F6" w14:textId="77777777" w:rsidR="000301AE" w:rsidRPr="00693CF3" w:rsidRDefault="00845A0A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ормування навичок роботи у колективі, толерантності,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вміння ефективно співпрацювати;</w:t>
      </w:r>
    </w:p>
    <w:p w14:paraId="1FA2CFF2" w14:textId="77777777" w:rsidR="000301AE" w:rsidRPr="00693CF3" w:rsidRDefault="00845A0A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розорі та відкриті стосунки між усіма учасниками освітнього процесу –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учнями, педагогами та батьками;</w:t>
      </w:r>
    </w:p>
    <w:p w14:paraId="44103D92" w14:textId="77777777" w:rsidR="000301AE" w:rsidRPr="00693CF3" w:rsidRDefault="00845A0A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иховання здорової, фізично розвиненої особистості дитини з урахуванням найкращих національних та світових традицій для формування відкритої с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відомості сучасного громадянина;</w:t>
      </w:r>
    </w:p>
    <w:p w14:paraId="3E16EEE5" w14:textId="77777777" w:rsidR="000301AE" w:rsidRPr="00693CF3" w:rsidRDefault="00845A0A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б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езперервний розвиток учителів, підвищення їх професійного рівня через мотивацію та саморозвиток.</w:t>
      </w:r>
    </w:p>
    <w:p w14:paraId="10D78D67" w14:textId="77777777" w:rsidR="000301AE" w:rsidRPr="00693CF3" w:rsidRDefault="000301AE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Нави</w:t>
      </w:r>
      <w:r w:rsidR="00CD539F"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чки ХХІ</w:t>
      </w:r>
      <w:r w:rsidR="00AB136A"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 xml:space="preserve"> століття </w:t>
      </w:r>
    </w:p>
    <w:p w14:paraId="38586376" w14:textId="77777777" w:rsidR="000301AE" w:rsidRPr="00693CF3" w:rsidRDefault="00CD539F" w:rsidP="00404D82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Н</w:t>
      </w:r>
      <w:r w:rsidR="00AA6616"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авчальні та інноваційні</w:t>
      </w:r>
      <w:r w:rsidR="000301AE"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:</w:t>
      </w:r>
    </w:p>
    <w:p w14:paraId="31EC84CD" w14:textId="77777777" w:rsidR="000301AE" w:rsidRPr="00693CF3" w:rsidRDefault="000301AE" w:rsidP="00404D8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творчість та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  <w:lang w:val="uk-UA"/>
        </w:rPr>
        <w:t>інноваційність</w:t>
      </w:r>
      <w:proofErr w:type="spellEnd"/>
      <w:r w:rsidRPr="00693CF3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14:paraId="59AF8BA1" w14:textId="77777777" w:rsidR="000301AE" w:rsidRPr="00693CF3" w:rsidRDefault="000301AE" w:rsidP="00404D8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критичне мислення та вміння вирішувати проблеми;</w:t>
      </w:r>
    </w:p>
    <w:p w14:paraId="3E8C938D" w14:textId="77777777" w:rsidR="000301AE" w:rsidRPr="00693CF3" w:rsidRDefault="000301AE" w:rsidP="00404D8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комунікативні навички та навички співробітництва.</w:t>
      </w:r>
    </w:p>
    <w:p w14:paraId="32056FED" w14:textId="77777777" w:rsidR="000301AE" w:rsidRPr="00693CF3" w:rsidRDefault="000301AE" w:rsidP="00404D8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Уміння працювати з інформацією, медіа та комп’ютерні навички:</w:t>
      </w:r>
    </w:p>
    <w:p w14:paraId="15A39990" w14:textId="77777777" w:rsidR="000301AE" w:rsidRPr="00693CF3" w:rsidRDefault="000301AE" w:rsidP="00404D8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інформаційна грамотність;</w:t>
      </w:r>
    </w:p>
    <w:p w14:paraId="4046E136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медіа грамотність;</w:t>
      </w:r>
    </w:p>
    <w:p w14:paraId="7A3A9B6C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IКT-грамотність (грамотність у галузі </w:t>
      </w:r>
      <w:r w:rsidR="00CD539F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інформаційно-комунікаційних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технологій).</w:t>
      </w:r>
    </w:p>
    <w:p w14:paraId="35697107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Життєві та кар’єрні навички:</w:t>
      </w:r>
    </w:p>
    <w:p w14:paraId="2921D783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гнучкість та пристосовуваність;</w:t>
      </w:r>
    </w:p>
    <w:p w14:paraId="12557863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ініціатива та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  <w:lang w:val="uk-UA"/>
        </w:rPr>
        <w:t>самоспрямованість</w:t>
      </w:r>
      <w:proofErr w:type="spellEnd"/>
      <w:r w:rsidRPr="00693CF3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14:paraId="73F81F7D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соціальні навички та навички, пов’язані зі співіснуванням різних культур;</w:t>
      </w:r>
    </w:p>
    <w:p w14:paraId="10DD0117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родуктивність, вміння з’ясовувати та враховувати кількісні показники;</w:t>
      </w:r>
    </w:p>
    <w:p w14:paraId="097F7A71" w14:textId="77777777" w:rsidR="000301AE" w:rsidRPr="00693CF3" w:rsidRDefault="000301AE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лідерство та відповідальність.</w:t>
      </w:r>
    </w:p>
    <w:p w14:paraId="7A890588" w14:textId="77777777" w:rsidR="000301AE" w:rsidRPr="00693CF3" w:rsidRDefault="00CD539F" w:rsidP="00CD539F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Ці навички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необхідні учням дл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я успіху в умовах сучасного 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глобалізованого інформаційного світу</w:t>
      </w:r>
    </w:p>
    <w:p w14:paraId="75A6335B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Стратегічні</w:t>
      </w:r>
      <w:r w:rsidR="00AB136A"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 xml:space="preserve"> цілі діяльності</w:t>
      </w:r>
      <w:r w:rsidRPr="00693CF3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: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040D1B21" w14:textId="77777777" w:rsidR="000301AE" w:rsidRPr="00693CF3" w:rsidRDefault="00191660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о якісної освіти та людяност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і – через особистісний розвиток;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05D67837" w14:textId="77777777" w:rsidR="000301AE" w:rsidRPr="00693CF3" w:rsidRDefault="00191660" w:rsidP="00CD539F">
      <w:pPr>
        <w:widowControl w:val="0"/>
        <w:autoSpaceDE w:val="0"/>
        <w:autoSpaceDN w:val="0"/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рагнення виховати випускників з україн</w:t>
      </w:r>
      <w:r w:rsidR="00CD539F" w:rsidRPr="00693CF3">
        <w:rPr>
          <w:rFonts w:ascii="Times New Roman" w:eastAsia="Times New Roman" w:hAnsi="Times New Roman"/>
          <w:sz w:val="28"/>
          <w:szCs w:val="28"/>
          <w:lang w:val="uk-UA"/>
        </w:rPr>
        <w:t>ським серцем і європейськими н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авичками;</w:t>
      </w:r>
    </w:p>
    <w:p w14:paraId="0FCE8470" w14:textId="77777777" w:rsidR="000301AE" w:rsidRPr="00693CF3" w:rsidRDefault="00191660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збудова внутрішньої системи забезпечення якості освіти та освітньої   </w:t>
      </w:r>
    </w:p>
    <w:p w14:paraId="00BB87D8" w14:textId="77777777" w:rsidR="000301AE" w:rsidRPr="00693CF3" w:rsidRDefault="00191660" w:rsidP="00CD539F">
      <w:pPr>
        <w:autoSpaceDN w:val="0"/>
        <w:spacing w:after="0" w:line="240" w:lineRule="auto"/>
        <w:ind w:right="-2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діяльності;</w:t>
      </w:r>
    </w:p>
    <w:p w14:paraId="35572410" w14:textId="77777777" w:rsidR="000301AE" w:rsidRPr="00693CF3" w:rsidRDefault="00191660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с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творення б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езпечного освітнього середовища;</w:t>
      </w:r>
    </w:p>
    <w:p w14:paraId="6B0F554C" w14:textId="77777777" w:rsidR="000301AE" w:rsidRPr="00693CF3" w:rsidRDefault="00191660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рмування інклюзивного, розвивального та мотивуючого до навчання  </w:t>
      </w:r>
    </w:p>
    <w:p w14:paraId="464847FF" w14:textId="77777777" w:rsidR="000301AE" w:rsidRPr="00693CF3" w:rsidRDefault="00191660" w:rsidP="00CD539F">
      <w:pPr>
        <w:autoSpaceDN w:val="0"/>
        <w:spacing w:after="0" w:line="240" w:lineRule="auto"/>
        <w:ind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освітнього середовища;</w:t>
      </w:r>
    </w:p>
    <w:p w14:paraId="5DFEDBC6" w14:textId="77777777" w:rsidR="000301AE" w:rsidRPr="00693CF3" w:rsidRDefault="00191660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кращення матеріально-технічного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забезпечення освітнього процесу;</w:t>
      </w:r>
    </w:p>
    <w:p w14:paraId="1542287A" w14:textId="77777777" w:rsidR="000301AE" w:rsidRPr="00693CF3" w:rsidRDefault="00191660" w:rsidP="00CD539F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нноваційна діяльніс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ть закладу освіти та його філії;</w:t>
      </w:r>
    </w:p>
    <w:p w14:paraId="2617993A" w14:textId="77777777" w:rsidR="000301AE" w:rsidRPr="00693CF3" w:rsidRDefault="00191660" w:rsidP="00191660">
      <w:pPr>
        <w:widowControl w:val="0"/>
        <w:autoSpaceDE w:val="0"/>
        <w:autoSpaceDN w:val="0"/>
        <w:spacing w:after="0" w:line="240" w:lineRule="auto"/>
        <w:ind w:left="567" w:right="-29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досконалення системи управлін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ня закладом освіти та його філією на основі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«педагогіки партнерства».</w:t>
      </w:r>
    </w:p>
    <w:p w14:paraId="725E15CB" w14:textId="77777777" w:rsidR="000301AE" w:rsidRPr="00693CF3" w:rsidRDefault="000301AE" w:rsidP="00B0306A">
      <w:pPr>
        <w:widowControl w:val="0"/>
        <w:autoSpaceDE w:val="0"/>
        <w:autoSpaceDN w:val="0"/>
        <w:spacing w:after="0" w:line="240" w:lineRule="auto"/>
        <w:ind w:right="-29" w:firstLine="567"/>
        <w:jc w:val="both"/>
        <w:rPr>
          <w:rFonts w:ascii="Times New Roman" w:eastAsia="Times New Roman" w:hAnsi="Times New Roman"/>
          <w:lang w:val="uk-UA"/>
        </w:rPr>
      </w:pPr>
    </w:p>
    <w:p w14:paraId="1E76F0C7" w14:textId="77777777" w:rsidR="000301AE" w:rsidRPr="00693CF3" w:rsidRDefault="000301AE" w:rsidP="00B0306A">
      <w:pPr>
        <w:widowControl w:val="0"/>
        <w:tabs>
          <w:tab w:val="left" w:pos="1728"/>
        </w:tabs>
        <w:autoSpaceDE w:val="0"/>
        <w:autoSpaceDN w:val="0"/>
        <w:spacing w:after="0" w:line="240" w:lineRule="auto"/>
        <w:ind w:right="-29" w:firstLine="567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53FFC8A6" w14:textId="77777777" w:rsidR="000301AE" w:rsidRPr="00693CF3" w:rsidRDefault="000301AE" w:rsidP="00B0306A">
      <w:pPr>
        <w:widowControl w:val="0"/>
        <w:tabs>
          <w:tab w:val="left" w:pos="1728"/>
        </w:tabs>
        <w:autoSpaceDE w:val="0"/>
        <w:autoSpaceDN w:val="0"/>
        <w:spacing w:after="0" w:line="240" w:lineRule="auto"/>
        <w:ind w:right="-29" w:firstLine="567"/>
        <w:rPr>
          <w:rFonts w:ascii="Times New Roman" w:eastAsia="Times New Roman" w:hAnsi="Times New Roman"/>
          <w:lang w:val="uk-UA"/>
        </w:rPr>
      </w:pPr>
      <w:r w:rsidRPr="00693CF3">
        <w:rPr>
          <w:rFonts w:ascii="Times New Roman" w:eastAsia="Times New Roman" w:hAnsi="Times New Roman"/>
          <w:lang w:val="uk-UA"/>
        </w:rPr>
        <w:tab/>
      </w:r>
    </w:p>
    <w:p w14:paraId="16C177A7" w14:textId="77777777" w:rsidR="000301AE" w:rsidRPr="00693CF3" w:rsidRDefault="000301AE" w:rsidP="000301AE">
      <w:pPr>
        <w:spacing w:after="0" w:line="240" w:lineRule="auto"/>
        <w:rPr>
          <w:rFonts w:ascii="Times New Roman" w:eastAsia="Times New Roman" w:hAnsi="Times New Roman"/>
          <w:lang w:val="uk-UA"/>
        </w:rPr>
        <w:sectPr w:rsidR="000301AE" w:rsidRPr="00693CF3" w:rsidSect="0055500E">
          <w:pgSz w:w="11910" w:h="16840"/>
          <w:pgMar w:top="1134" w:right="567" w:bottom="1134" w:left="1701" w:header="714" w:footer="0" w:gutter="0"/>
          <w:pgNumType w:start="1"/>
          <w:cols w:space="720"/>
          <w:titlePg/>
          <w:docGrid w:linePitch="299"/>
        </w:sectPr>
      </w:pPr>
    </w:p>
    <w:p w14:paraId="1717F200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lastRenderedPageBreak/>
        <w:t>І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.</w:t>
      </w:r>
      <w:r w:rsidRPr="00693CF3">
        <w:rPr>
          <w:rFonts w:ascii="Times New Roman" w:eastAsia="Times New Roman" w:hAnsi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прями,</w:t>
      </w:r>
      <w:r w:rsidRPr="00693CF3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сновні</w:t>
      </w:r>
      <w:r w:rsidRPr="00693CF3">
        <w:rPr>
          <w:rFonts w:ascii="Times New Roman" w:eastAsia="Times New Roman" w:hAnsi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заходи</w:t>
      </w:r>
      <w:r w:rsidRPr="00693CF3">
        <w:rPr>
          <w:rFonts w:ascii="Times New Roman" w:eastAsia="Times New Roman" w:hAnsi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а</w:t>
      </w:r>
      <w:r w:rsidRPr="00693CF3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етапи</w:t>
      </w:r>
      <w:r w:rsidRPr="00693CF3">
        <w:rPr>
          <w:rFonts w:ascii="Times New Roman" w:eastAsia="Times New Roman" w:hAnsi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еалізації</w:t>
      </w:r>
      <w:r w:rsidRPr="00693CF3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тратегії розвитку</w:t>
      </w:r>
    </w:p>
    <w:tbl>
      <w:tblPr>
        <w:tblpPr w:leftFromText="180" w:rightFromText="180" w:vertAnchor="text" w:tblpX="534" w:tblpY="1"/>
        <w:tblOverlap w:val="never"/>
        <w:tblW w:w="1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4"/>
        <w:gridCol w:w="873"/>
        <w:gridCol w:w="13"/>
        <w:gridCol w:w="21"/>
        <w:gridCol w:w="11"/>
        <w:gridCol w:w="211"/>
        <w:gridCol w:w="613"/>
        <w:gridCol w:w="27"/>
        <w:gridCol w:w="8"/>
        <w:gridCol w:w="812"/>
        <w:gridCol w:w="27"/>
        <w:gridCol w:w="8"/>
        <w:gridCol w:w="21"/>
        <w:gridCol w:w="802"/>
        <w:gridCol w:w="27"/>
        <w:gridCol w:w="8"/>
        <w:gridCol w:w="827"/>
        <w:gridCol w:w="14"/>
        <w:gridCol w:w="15"/>
        <w:gridCol w:w="6"/>
        <w:gridCol w:w="1282"/>
        <w:gridCol w:w="995"/>
        <w:gridCol w:w="1016"/>
      </w:tblGrid>
      <w:tr w:rsidR="00093681" w:rsidRPr="00693CF3" w14:paraId="4023C4CF" w14:textId="77777777" w:rsidTr="006D2391">
        <w:trPr>
          <w:gridAfter w:val="6"/>
          <w:wAfter w:w="3328" w:type="dxa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A38C" w14:textId="77777777" w:rsidR="00093681" w:rsidRPr="00693CF3" w:rsidRDefault="00093681" w:rsidP="00093681">
            <w:pPr>
              <w:widowControl w:val="0"/>
              <w:tabs>
                <w:tab w:val="center" w:pos="4908"/>
                <w:tab w:val="right" w:pos="981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ab/>
              <w:t>Основні заходи</w:t>
            </w: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ab/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88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ind w:left="-349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261702" w:rsidRPr="00693CF3" w14:paraId="2900ABF5" w14:textId="77777777" w:rsidTr="006D2391">
        <w:trPr>
          <w:gridAfter w:val="6"/>
          <w:wAfter w:w="3328" w:type="dxa"/>
          <w:trHeight w:val="509"/>
        </w:trPr>
        <w:tc>
          <w:tcPr>
            <w:tcW w:w="9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F68" w14:textId="77777777" w:rsidR="00093681" w:rsidRPr="00693CF3" w:rsidRDefault="00093681" w:rsidP="00093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1A2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826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55B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50E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DA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093681" w:rsidRPr="00693CF3" w14:paraId="1C764197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B0BF" w14:textId="77777777" w:rsidR="00093681" w:rsidRPr="00693CF3" w:rsidRDefault="00093681" w:rsidP="00093681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є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середовище </w:t>
            </w:r>
          </w:p>
        </w:tc>
      </w:tr>
      <w:tr w:rsidR="00093681" w:rsidRPr="00693CF3" w14:paraId="5F422D40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C2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1.Забезпечення комфортних та безпечних умов навчання та праці</w:t>
            </w: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 закладу освіти та його філії</w:t>
            </w:r>
          </w:p>
        </w:tc>
      </w:tr>
      <w:tr w:rsidR="00093681" w:rsidRPr="00693CF3" w14:paraId="033982DB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DE7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>1)</w:t>
            </w:r>
            <w:r w:rsidRPr="00693CF3">
              <w:rPr>
                <w:rFonts w:cs="Calibri"/>
                <w:b/>
                <w:kern w:val="2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>безпечність та комфортність приміщень та території закладу освіти та його філії для навчання та праці</w:t>
            </w:r>
          </w:p>
        </w:tc>
      </w:tr>
      <w:tr w:rsidR="00261702" w:rsidRPr="00693CF3" w14:paraId="5330B42E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B63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лучення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ьтернативних</w:t>
            </w:r>
            <w:r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жерел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інансування (бюджет і спонсорська допомога, участь у проєктах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5D3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77D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F2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AF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C3A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5004D269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78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працювання нормативно-технічної документації приміщень закладу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045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135E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DD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50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274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2460CD8B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F24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еревірка готовності закладу освіти та його філії до нового навчального року, оформлення акту готовності, акту-дозволу на заняття в кабінетах підвищеної небезпеки, акту-випробування спортивного обладнання (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 xml:space="preserve">акт </w:t>
            </w:r>
            <w:proofErr w:type="spellStart"/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>готовності</w:t>
            </w:r>
            <w:proofErr w:type="spellEnd"/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F8A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30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ECF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D57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267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7D9CBEB7" w14:textId="77777777" w:rsidTr="006D2391">
        <w:trPr>
          <w:gridAfter w:val="6"/>
          <w:wAfter w:w="3328" w:type="dxa"/>
          <w:trHeight w:val="1335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25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лагоустрою</w:t>
            </w:r>
            <w:r w:rsidRPr="00693CF3">
              <w:rPr>
                <w:rFonts w:ascii="Times New Roman" w:eastAsia="Times New Roman" w:hAnsi="Times New Roman"/>
                <w:spacing w:val="6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шкільного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двір’я:</w:t>
            </w:r>
          </w:p>
          <w:p w14:paraId="6FC3489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гляд за квітниками;</w:t>
            </w:r>
          </w:p>
          <w:p w14:paraId="31C436B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арбування бордюр на клумбах;</w:t>
            </w:r>
          </w:p>
          <w:p w14:paraId="4F7432D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садження дерев та кущів на території закладу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7EE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AD2D8A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5CF15B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4805E5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2F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B3675FE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359879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CB3582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DF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5B0F721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A996CC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6AEF92A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BC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23038A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EFAAB8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192FE8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2D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5B7DA12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500A58DC" w14:textId="77777777" w:rsidTr="006D2391">
        <w:trPr>
          <w:gridAfter w:val="6"/>
          <w:wAfter w:w="3328" w:type="dxa"/>
          <w:trHeight w:val="1335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95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лаштування на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двір’ї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 освіти та його філії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он</w:t>
            </w:r>
            <w:r w:rsidRPr="00693CF3">
              <w:rPr>
                <w:rFonts w:ascii="Times New Roman" w:eastAsia="Times New Roman" w:hAnsi="Times New Roman"/>
                <w:spacing w:val="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еплі</w:t>
            </w:r>
            <w:r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ри</w:t>
            </w:r>
            <w:r w:rsidRPr="00693CF3">
              <w:rPr>
                <w:rFonts w:ascii="Times New Roman" w:eastAsia="Times New Roman" w:hAnsi="Times New Roman"/>
                <w:spacing w:val="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ку для проведення уроків-досліджень на свіжому повітрі (з дотриманням правил безпеки);</w:t>
            </w:r>
          </w:p>
          <w:p w14:paraId="143549B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арбування або розмальовка стін, парканів, віко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B8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br/>
              <w:t>+</w:t>
            </w:r>
          </w:p>
          <w:p w14:paraId="3E0E1E9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EB7749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5D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br/>
              <w:t>+</w:t>
            </w:r>
          </w:p>
          <w:p w14:paraId="7E18852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DB9002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A6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1D5D8B7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8BC5CD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5D41E98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EC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0B1B07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BCC1FA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0E6E94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93D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684CF1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1E9E89DD" w14:textId="77777777" w:rsidTr="006D2391">
        <w:trPr>
          <w:gridAfter w:val="6"/>
          <w:wAfter w:w="3328" w:type="dxa"/>
          <w:trHeight w:val="548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DB2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тримання в порядку спортивного та дитячого майданчика початкової ланки та дошкільного підрозділу для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нять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порт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18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CEBE49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38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5FB897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E9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A6C0A3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52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1D278B6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F24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1E863B5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1787DB9D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B4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тримання в порядку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блів</w:t>
            </w:r>
            <w:r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абінета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51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390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5CF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5C0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57E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5ED494FE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CD5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точний</w:t>
            </w:r>
            <w:r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емонт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абінетів та класів</w:t>
            </w:r>
          </w:p>
          <w:p w14:paraId="03D211AC" w14:textId="77777777" w:rsidR="007A1065" w:rsidRPr="00693CF3" w:rsidRDefault="007A1065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2CFC9428" w14:textId="77777777" w:rsidR="007A1065" w:rsidRPr="00693CF3" w:rsidRDefault="007A1065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70CC7D7F" w14:textId="77777777" w:rsidR="007A1065" w:rsidRPr="00693CF3" w:rsidRDefault="007A1065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F7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BA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DB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48E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F0D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3A2E3AD8" w14:textId="77777777" w:rsidTr="006D2391">
        <w:trPr>
          <w:gridAfter w:val="6"/>
          <w:wAfter w:w="3328" w:type="dxa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C96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Основні заходи</w:t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12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261702" w:rsidRPr="00693CF3" w14:paraId="552E4DE2" w14:textId="77777777" w:rsidTr="006D2391">
        <w:trPr>
          <w:gridAfter w:val="6"/>
          <w:wAfter w:w="3328" w:type="dxa"/>
        </w:trPr>
        <w:tc>
          <w:tcPr>
            <w:tcW w:w="9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3F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9B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3C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D14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8C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B1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261702" w:rsidRPr="00693CF3" w14:paraId="386CB178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A1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точний ремонт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харчоблоку:</w:t>
            </w:r>
          </w:p>
          <w:p w14:paraId="714CB3C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міна автоматичних вимикачів для підключення електроплит;</w:t>
            </w:r>
          </w:p>
          <w:p w14:paraId="2699628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часткова заміна елементів нагріву 2 електроплит;</w:t>
            </w:r>
          </w:p>
          <w:p w14:paraId="6564FC4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часткова заміна кабелю підключення електроприладів;</w:t>
            </w:r>
          </w:p>
          <w:p w14:paraId="6E2E1A1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идбання та встановлення нового холодильни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AF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476552B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522437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E830D0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6498062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2D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7098CD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646BBEB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48019F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1710E5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CB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0F9240F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8D243A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357B33C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27EB49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18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2538FA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ABA29A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2DC791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E1C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</w:tr>
      <w:tr w:rsidR="00261702" w:rsidRPr="00693CF3" w14:paraId="5124D42B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186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поновлення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ридорах зон</w:t>
            </w:r>
            <w:r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чинк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9F5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BA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49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590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140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76BC8932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5E3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облаштування дошкільного підрозділу в приміщенні закладу осві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7A0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8AF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0D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3B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A9D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394B9328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DF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відновлення обладнання спортивного комплекс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23E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6AD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CC5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51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32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4030FA46" w14:textId="77777777" w:rsidTr="006D2391">
        <w:trPr>
          <w:gridAfter w:val="6"/>
          <w:wAfter w:w="3328" w:type="dxa"/>
          <w:trHeight w:val="1276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64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новлення дерев’яної огорожі закладу освіти:</w:t>
            </w:r>
          </w:p>
          <w:p w14:paraId="32E9654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часткове проведення ремонту паркану;</w:t>
            </w:r>
          </w:p>
          <w:p w14:paraId="3EDF7F6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арбування паркану;</w:t>
            </w:r>
          </w:p>
          <w:p w14:paraId="1F27831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арбування нестандартного спортивного обладнанн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AA3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57D76F5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ED776B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AF2D62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5C9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8A529C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341725E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0CD524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FDE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8EE62D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C53408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0DF542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51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6B6E96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22551F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CC71F8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52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93470C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5BD720B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670EDC9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1294CE55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277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 підготовчих робіт в топкових закладу освіти та його філії до початку опалювального періоду;</w:t>
            </w:r>
          </w:p>
          <w:p w14:paraId="7E3D10D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міна опалювальних котлів у 2-х топкови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7A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51196D2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77D720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A0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5606C7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F2E7C4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F9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385C806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4FB7085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DC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04C493A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460849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884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606FFF78" w14:textId="77777777" w:rsidTr="006D2391">
        <w:trPr>
          <w:gridAfter w:val="6"/>
          <w:wAfter w:w="3328" w:type="dxa"/>
          <w:trHeight w:val="581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1BE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98" w:lineRule="exact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тримання у належному стані та поточний ремонт твердого покриття території закладу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F1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614CD8DA" w14:textId="77777777" w:rsidR="00093681" w:rsidRPr="00693CF3" w:rsidRDefault="00093681" w:rsidP="0009368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1F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08450FD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56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33A9D5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9F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8C4BD6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38F5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5AFE265A" w14:textId="77777777" w:rsidTr="006D2391">
        <w:trPr>
          <w:gridAfter w:val="6"/>
          <w:wAfter w:w="3328" w:type="dxa"/>
          <w:trHeight w:val="609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9129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тримання у належному стані та поточний ремонт спортивних майданчиків закладу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A15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EF3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B0AD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EA17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DE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20CD8AAE" w14:textId="77777777" w:rsidTr="006D2391">
        <w:trPr>
          <w:gridAfter w:val="6"/>
          <w:wAfter w:w="3328" w:type="dxa"/>
          <w:trHeight w:val="446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349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 поточного ремонту ґанку в їдальні (запасний вихід) закладу осві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1C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E60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05AB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4A8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51D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236F33F1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013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 поточного ремонту тепломереж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6F5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14F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B95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300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65A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30D4109E" w14:textId="77777777" w:rsidTr="006D2391">
        <w:trPr>
          <w:gridAfter w:val="6"/>
          <w:wAfter w:w="3328" w:type="dxa"/>
          <w:trHeight w:val="229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75B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 поточного ремонту у приміщенні майстерні закладу осві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30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23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3BC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F778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769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93681" w:rsidRPr="00693CF3" w14:paraId="37B0281D" w14:textId="77777777" w:rsidTr="009170DA">
        <w:trPr>
          <w:gridAfter w:val="6"/>
          <w:wAfter w:w="3328" w:type="dxa"/>
          <w:trHeight w:val="795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49C0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2) </w:t>
            </w: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>забезпечення закладу освіти та його філії комфортним повітряно-тепловим режимом, належним освітленням, прибиранням приміщень, облаштуванням та утриманням туалетів, дотримання питного режиму</w:t>
            </w:r>
          </w:p>
        </w:tc>
      </w:tr>
      <w:tr w:rsidR="00261702" w:rsidRPr="00693CF3" w14:paraId="090E862F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A07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ведення утеплення приміщень закладу освіти та його філії (ремонт вікон, дверей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334C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A414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952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0166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9241" w14:textId="77777777" w:rsidR="00093681" w:rsidRPr="00693CF3" w:rsidRDefault="00093681" w:rsidP="00093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15213B" w:rsidRPr="00693CF3" w14:paraId="3DE97B74" w14:textId="77777777" w:rsidTr="006D2391">
        <w:trPr>
          <w:gridAfter w:val="6"/>
          <w:wAfter w:w="3328" w:type="dxa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E5FE4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CF164C1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lastRenderedPageBreak/>
              <w:t>Основні заходи</w:t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2F90F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4099016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lastRenderedPageBreak/>
              <w:t>Етапи реалізації</w:t>
            </w:r>
          </w:p>
        </w:tc>
      </w:tr>
      <w:tr w:rsidR="00261702" w:rsidRPr="00693CF3" w14:paraId="01FDB46A" w14:textId="77777777" w:rsidTr="006D2391">
        <w:trPr>
          <w:gridAfter w:val="6"/>
          <w:wAfter w:w="3328" w:type="dxa"/>
        </w:trPr>
        <w:tc>
          <w:tcPr>
            <w:tcW w:w="9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D45A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57EA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FF9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4D45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112F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FCA2" w14:textId="77777777" w:rsidR="0015213B" w:rsidRPr="00693CF3" w:rsidRDefault="0015213B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261702" w:rsidRPr="00693CF3" w14:paraId="3DA01F93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DA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98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дотримання питного режиму в закладі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E3E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3B6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FC0" w14:textId="77777777" w:rsidR="007A1065" w:rsidRPr="00693CF3" w:rsidRDefault="007A1065" w:rsidP="007A1065">
            <w:pPr>
              <w:widowControl w:val="0"/>
              <w:tabs>
                <w:tab w:val="left" w:pos="32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FEF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700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678D8FA5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27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98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дотримання санітарних норм у </w:t>
            </w:r>
            <w:proofErr w:type="spellStart"/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>приміщення</w:t>
            </w:r>
            <w:proofErr w:type="spellEnd"/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х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>туалетів</w:t>
            </w:r>
            <w:proofErr w:type="spellEnd"/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 xml:space="preserve"> та </w:t>
            </w:r>
            <w:proofErr w:type="spellStart"/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>умивальників</w:t>
            </w:r>
            <w:proofErr w:type="spellEnd"/>
            <w:r w:rsidRPr="00693CF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579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EC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E75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F6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B2A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3F5E2585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9FE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идбання засобів для прибирання та дезінфекції, дератизації приміщень закладу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6D0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994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117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49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9D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3C5A12A1" w14:textId="77777777" w:rsidTr="006D2391">
        <w:trPr>
          <w:gridAfter w:val="6"/>
          <w:wAfter w:w="3328" w:type="dxa"/>
          <w:trHeight w:val="702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3D0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идбання комплектуючих засобів для ремонту сантехніки;</w:t>
            </w:r>
          </w:p>
          <w:p w14:paraId="317CFE7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идбання інвентаря для прибирання приміщен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79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B67E3E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F8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5CE9D62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253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br/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5B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541241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85E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E4BC88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46164BA2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DE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>3) забезпечення раціонального використання приміщень закладу освіти та його філії та комплектування мережі класів</w:t>
            </w:r>
          </w:p>
        </w:tc>
      </w:tr>
      <w:tr w:rsidR="00261702" w:rsidRPr="00693CF3" w14:paraId="51211394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68D5" w14:textId="77777777" w:rsidR="007A1065" w:rsidRPr="00693CF3" w:rsidRDefault="007A1065" w:rsidP="007A1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відкриття інклюзивних класів згідно з чинним законодавством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B3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28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AD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1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45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67AE3267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5E9" w14:textId="77777777" w:rsidR="007A1065" w:rsidRPr="00693CF3" w:rsidRDefault="007A1065" w:rsidP="007A1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комплектування мережі класів закладу освіти та його філії та однієї різновікової групи дошкільного підрозділ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10F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586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4E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951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67A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0152841D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73A" w14:textId="77777777" w:rsidR="007A1065" w:rsidRPr="00693CF3" w:rsidRDefault="007A1065" w:rsidP="007A10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відкриття групи подовженого дня згідно з поданими заявами батьків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3E9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13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6D4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A69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FE1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6271536B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F226" w14:textId="77777777" w:rsidR="007A1065" w:rsidRPr="00693CF3" w:rsidRDefault="007A1065" w:rsidP="007A10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закріплення навчальних кабінетів за класами на навчальний рік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CB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4BE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A5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2C2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C11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4A08CA21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091" w14:textId="77777777" w:rsidR="007A1065" w:rsidRPr="00693CF3" w:rsidRDefault="007A1065" w:rsidP="007A10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новлення робочих місць педагогічних працівників та забезпечення їх ноутбуками (за необхідності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155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B36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2A0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DD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50F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290537C2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28E2" w14:textId="77777777" w:rsidR="007A1065" w:rsidRPr="00693CF3" w:rsidRDefault="007A1065" w:rsidP="007A10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новлення місця відпочинку для учасників освітнього процес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383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BF8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135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7E6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D27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45324F19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C6E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4)</w:t>
            </w:r>
            <w:r w:rsidRPr="00693CF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обізнаність здобувачів освіти та працівників закладу освіти та його філії з вимогами охорони праці, безпеки життєдіяльності, пожежної безпеки, правилами поведінки в умовах надзвичайних ситуацій </w:t>
            </w:r>
          </w:p>
        </w:tc>
      </w:tr>
      <w:tr w:rsidR="00261702" w:rsidRPr="00693CF3" w14:paraId="65D5474C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561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проведення навчання з охорони праці, безпеки життєдіяльності, пожежної безпеки, правил поведінки в умовах надзвичайних ситуацій 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 w:eastAsia="uk-UA"/>
              </w:rPr>
              <w:t>та здійснення перевірки знань з питань охорони прац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5CD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A64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2C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A88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9C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731ACEA2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194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ведення вступних та повторних інструктажів з охорони праці, безпеки життєдіяльності, пожежної безпеки, правил поведінки в умовах надзвичайних ситуацій при прийомі працівників на робот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859" w14:textId="77777777" w:rsidR="007A1065" w:rsidRPr="00693CF3" w:rsidRDefault="007A1065" w:rsidP="007A1065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279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BB9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835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DD3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7345BC74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64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безпечення</w:t>
            </w:r>
            <w:r w:rsidRPr="00693CF3">
              <w:rPr>
                <w:rFonts w:ascii="Times New Roman" w:eastAsia="Times New Roman" w:hAnsi="Times New Roman"/>
                <w:spacing w:val="6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 освіти та його філії</w:t>
            </w:r>
            <w:r w:rsidRPr="00693CF3">
              <w:rPr>
                <w:rFonts w:ascii="Times New Roman" w:eastAsia="Times New Roman" w:hAnsi="Times New Roman"/>
                <w:spacing w:val="-1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рвинними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собами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пожежогасіння 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відно</w:t>
            </w:r>
            <w:r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треб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B2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D3F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E92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93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66A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15213B" w:rsidRPr="00693CF3" w14:paraId="4AEAEC6F" w14:textId="77777777" w:rsidTr="006D2391">
        <w:trPr>
          <w:gridAfter w:val="6"/>
          <w:wAfter w:w="3328" w:type="dxa"/>
          <w:trHeight w:val="413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B994A" w14:textId="77777777" w:rsidR="0015213B" w:rsidRPr="00693CF3" w:rsidRDefault="0015213B" w:rsidP="0015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lastRenderedPageBreak/>
              <w:t>Основні заходи</w:t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C22" w14:textId="77777777" w:rsidR="0015213B" w:rsidRPr="00693CF3" w:rsidRDefault="0015213B" w:rsidP="007C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261702" w:rsidRPr="00693CF3" w14:paraId="77A50FA6" w14:textId="77777777" w:rsidTr="006D2391">
        <w:trPr>
          <w:gridAfter w:val="6"/>
          <w:wAfter w:w="3328" w:type="dxa"/>
          <w:trHeight w:val="70"/>
        </w:trPr>
        <w:tc>
          <w:tcPr>
            <w:tcW w:w="9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2E20" w14:textId="77777777" w:rsidR="0015213B" w:rsidRPr="00693CF3" w:rsidRDefault="0015213B" w:rsidP="0015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643" w14:textId="77777777" w:rsidR="0015213B" w:rsidRPr="00693CF3" w:rsidRDefault="0015213B" w:rsidP="0015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A81" w14:textId="77777777" w:rsidR="0015213B" w:rsidRPr="00693CF3" w:rsidRDefault="0015213B" w:rsidP="0015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940" w14:textId="77777777" w:rsidR="0015213B" w:rsidRPr="00693CF3" w:rsidRDefault="0015213B" w:rsidP="0015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38A" w14:textId="77777777" w:rsidR="0015213B" w:rsidRPr="00693CF3" w:rsidRDefault="0015213B" w:rsidP="0015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66D" w14:textId="77777777" w:rsidR="0015213B" w:rsidRPr="00693CF3" w:rsidRDefault="0015213B" w:rsidP="00152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261702" w:rsidRPr="00693CF3" w14:paraId="6419638E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3B2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ладнання та підтримання приміщень, пристосованих під укриття у навчальному корпусі, відповідною системою пожежної безпеки та Інтернет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3E1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693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6F0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FF5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7A8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0DED8516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D5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ходів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 пожежної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езпеки,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езпеки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життєдіяльності,</w:t>
            </w:r>
            <w:r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хорони</w:t>
            </w:r>
            <w:r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96B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03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B1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A10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DDB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0C5C929D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665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новлення (за потреби) інструкції з охорони праці, безпеки життєдіяльності та пожежної безпеки для кабінетів підвищеної небезпек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78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4641B5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C8E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C43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52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FC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65DF06B0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3D2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ведення інструктажів зі здобувачами освіти перед екскурсіями, під час лабораторних та практичних робіт тощ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3E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4A20857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364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807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F97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99E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0FD89CE7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6AA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безпечення проходження медичних оглядів працівниками закладу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610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34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9EA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F6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60F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44F7D62D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141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5) працівники закладу освіти та його філії обізнані з правилами поведінки в разі нещасного випадку зі здобувачами освіти та працівниками, чи раптового погіршення їх стану здоров’я, і вживають необхідних заходів у таких ситуаціях</w:t>
            </w:r>
          </w:p>
        </w:tc>
      </w:tr>
      <w:tr w:rsidR="00261702" w:rsidRPr="00693CF3" w14:paraId="64902D0E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670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рганізація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 новоприбулими</w:t>
            </w:r>
            <w:r w:rsidRPr="00693CF3">
              <w:rPr>
                <w:rFonts w:ascii="Times New Roman" w:eastAsia="Times New Roman" w:hAnsi="Times New Roman"/>
                <w:spacing w:val="-1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ми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ами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ння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 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итань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дання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медичної</w:t>
            </w:r>
            <w:proofErr w:type="spellEnd"/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помоги з отриманням сертифікаті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040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BA0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80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FC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1D9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21443148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4DF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lang w:val="uk-UA"/>
              </w:rPr>
              <w:t xml:space="preserve">6) у закладі освіти та його філії створено умови для харчування здобувачів освіти </w:t>
            </w:r>
          </w:p>
        </w:tc>
      </w:tr>
      <w:tr w:rsidR="00261702" w:rsidRPr="00693CF3" w14:paraId="3351596C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4E0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впровадження міжнародної системи HACCP (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Hazard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Analysis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and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Critical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Control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Points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) – системи аналізу небезпечних чинників та контролю у критичних точка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54B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D2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A0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064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9B8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7CA19CC8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5EF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провадження Всесвітньої продовольчої програми ООН у закладі освіти та його філії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F0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47EC677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AC6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D9A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37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A1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237A38D3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FB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безпечення утримання технологічного та холодильного обладнання харчоблоку  закладу освіти та його філії у робочому стан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22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A45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649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7C7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489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2BFB4FF1" w14:textId="77777777" w:rsidTr="009170DA">
        <w:trPr>
          <w:gridAfter w:val="6"/>
          <w:wAfter w:w="3328" w:type="dxa"/>
          <w:trHeight w:val="463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AF1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>забезпечення  дотримання санітарно-гігієнічних умов у їдальні,  харчоблоц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3D1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A9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03B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0D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5B4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413C86A2" w14:textId="77777777" w:rsidTr="009170DA">
        <w:trPr>
          <w:gridAfter w:val="6"/>
          <w:wAfter w:w="3328" w:type="dxa"/>
          <w:trHeight w:val="695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D4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7) у закладі освіти та його філії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</w:tr>
      <w:tr w:rsidR="00261702" w:rsidRPr="00693CF3" w14:paraId="12B9A097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68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ння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  <w:r w:rsidRPr="00693CF3">
              <w:rPr>
                <w:rFonts w:ascii="Times New Roman" w:eastAsia="Times New Roman" w:hAnsi="Times New Roman"/>
                <w:spacing w:val="6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щодо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езпечного</w:t>
            </w:r>
            <w:r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ристування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режею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терн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DC1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CC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66F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10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ADF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D1416A" w:rsidRPr="00693CF3" w14:paraId="18D88C44" w14:textId="77777777" w:rsidTr="006D2391">
        <w:trPr>
          <w:gridAfter w:val="6"/>
          <w:wAfter w:w="3328" w:type="dxa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7082" w14:textId="77777777" w:rsidR="00D1416A" w:rsidRPr="00693CF3" w:rsidRDefault="00D1416A" w:rsidP="00D141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3C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і</w:t>
            </w:r>
            <w:proofErr w:type="spellEnd"/>
            <w:r w:rsidRPr="00693CF3">
              <w:rPr>
                <w:rFonts w:ascii="Times New Roman" w:hAnsi="Times New Roman"/>
                <w:b/>
                <w:sz w:val="28"/>
                <w:szCs w:val="28"/>
              </w:rPr>
              <w:t xml:space="preserve"> заходи</w:t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925" w14:textId="77777777" w:rsidR="00D1416A" w:rsidRPr="00693CF3" w:rsidRDefault="00D1416A" w:rsidP="00D141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261702" w:rsidRPr="00693CF3" w14:paraId="3C208ADC" w14:textId="77777777" w:rsidTr="00AD5A16">
        <w:trPr>
          <w:gridAfter w:val="6"/>
          <w:wAfter w:w="3328" w:type="dxa"/>
          <w:trHeight w:val="181"/>
        </w:trPr>
        <w:tc>
          <w:tcPr>
            <w:tcW w:w="9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ECA" w14:textId="77777777" w:rsidR="00D1416A" w:rsidRPr="00693CF3" w:rsidRDefault="00D1416A" w:rsidP="007C7B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D2A" w14:textId="77777777" w:rsidR="00D1416A" w:rsidRPr="00693CF3" w:rsidRDefault="00D1416A" w:rsidP="007C7B8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3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26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FAC" w14:textId="77777777" w:rsidR="00D1416A" w:rsidRPr="00693CF3" w:rsidRDefault="00D1416A" w:rsidP="007C7B8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3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2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409" w14:textId="77777777" w:rsidR="00D1416A" w:rsidRPr="00693CF3" w:rsidRDefault="00D1416A" w:rsidP="007C7B8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3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2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336" w14:textId="77777777" w:rsidR="00D1416A" w:rsidRPr="00693CF3" w:rsidRDefault="00D1416A" w:rsidP="007C7B8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3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2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E59" w14:textId="77777777" w:rsidR="00D1416A" w:rsidRPr="00693CF3" w:rsidRDefault="00D1416A" w:rsidP="007C7B8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3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30</w:t>
            </w:r>
          </w:p>
        </w:tc>
      </w:tr>
      <w:tr w:rsidR="00261702" w:rsidRPr="00693CF3" w14:paraId="360163E8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DB2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новлення технічних засобів захисту (фільтрація контенту), розробка та впровадження політики безпечного використання мереж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BE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BD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93F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4B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51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32394F79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81F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тренінги для учнів, педагогів та батьків з питань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ібербезпеки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, захисту персональних даних, розпізнавання шахрайства та відповідальної онлайн-поведінк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B90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15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90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FB5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7F0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1F304BAF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937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ворення інформаційних куточків у класах інформатики «Правила безпечного інтернету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68F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CF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B9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5A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12E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77C98555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3B7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тримання правил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ристування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режею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тернет учасниками освітнього процес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E5C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F18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C9A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CE5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1FC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50EB5B1A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F3A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8) у закладі освіти та його філії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</w:tr>
      <w:tr w:rsidR="00261702" w:rsidRPr="00693CF3" w14:paraId="019D03D3" w14:textId="77777777" w:rsidTr="009170DA">
        <w:trPr>
          <w:gridAfter w:val="6"/>
          <w:wAfter w:w="3328" w:type="dxa"/>
          <w:trHeight w:val="3157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D8B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ходів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щодо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даптації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теграції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,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фесійної</w:t>
            </w:r>
            <w:r w:rsidRPr="00693CF3">
              <w:rPr>
                <w:rFonts w:ascii="Times New Roman" w:eastAsia="Times New Roman" w:hAnsi="Times New Roman"/>
                <w:spacing w:val="6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даптації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:</w:t>
            </w:r>
          </w:p>
          <w:p w14:paraId="1E102638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uk-UA"/>
              </w:rPr>
              <w:t>постійний моніторинг процесу адаптації та внесення необхідних коректив;</w:t>
            </w:r>
          </w:p>
          <w:p w14:paraId="6C96E811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проведення позакласних заходів для згуртування класного колективу;</w:t>
            </w:r>
          </w:p>
          <w:p w14:paraId="7451B714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розроблення плану організаційно-педагогічних заходів для спостереження за проходженням дітьми адаптаційного періоду та створення сприятливих умов для успішної адаптації учнів у 1-х, 5-х класах;</w:t>
            </w:r>
          </w:p>
          <w:p w14:paraId="7DE97179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індивідуальна робота з учнями, які мають труднощі з адаптацією;</w:t>
            </w:r>
          </w:p>
          <w:p w14:paraId="7FB32EDB" w14:textId="77777777" w:rsidR="007A1065" w:rsidRPr="00693CF3" w:rsidRDefault="007A1065" w:rsidP="007A1065">
            <w:pPr>
              <w:shd w:val="clear" w:color="auto" w:fill="FFFFFF"/>
              <w:autoSpaceDN w:val="0"/>
              <w:spacing w:after="49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 w:eastAsia="uk-UA"/>
              </w:rPr>
              <w:t xml:space="preserve">створення системи наставництва для молодих, недосвідчених </w:t>
            </w: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 w:eastAsia="uk-UA"/>
              </w:rPr>
              <w:t>педагогічних працівникі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A2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26D6117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7D68385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2246AAC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0C12D5F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49A7ECC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4A336C0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31C42B4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4DBDEBE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0A0F1ED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FA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6D4DEB9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6154DB9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0F7961D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3EAA2B4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214A030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2F63EA8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272930F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724800C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4F52504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4A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20FC8F7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1419799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30596A4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714EB48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73717D1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63D9669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2642DEA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6E65181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375A1F9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49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49705F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30CD74A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50212C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B970E6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D110C9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21BED8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473CED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79D42CC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BC5EFF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FF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5A3BD23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3FB6BC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F61AFA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78B0E15C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AD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. Створення освітнього середовища, вільного від будь-яких форм насильства та дискримінації</w:t>
            </w:r>
          </w:p>
        </w:tc>
      </w:tr>
      <w:tr w:rsidR="007A1065" w:rsidRPr="00693CF3" w14:paraId="2499C68C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7F4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1) заклад освіти планує та реалізує діяльність щодо запобігання будь-яким проявам дискримінації, </w:t>
            </w:r>
            <w:proofErr w:type="spellStart"/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булінгу</w:t>
            </w:r>
            <w:proofErr w:type="spellEnd"/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в закладі освіти та його філії</w:t>
            </w:r>
          </w:p>
        </w:tc>
      </w:tr>
      <w:tr w:rsidR="00261702" w:rsidRPr="00693CF3" w14:paraId="6B4DCA87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B71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ведення виховних заходів щодо запобігання проявам дискримінації;</w:t>
            </w:r>
          </w:p>
          <w:p w14:paraId="781692B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оприлюднення інформації щодо протидії </w:t>
            </w:r>
            <w:proofErr w:type="spellStart"/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булінгу</w:t>
            </w:r>
            <w:proofErr w:type="spellEnd"/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(цькуванню) на сайті закладу освіти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755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008B51D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A16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4111FA0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CFC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3F20EAB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BF3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522BF02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B5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6FC622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14A4A901" w14:textId="77777777" w:rsidTr="006D2391">
        <w:trPr>
          <w:gridAfter w:val="6"/>
          <w:wAfter w:w="3328" w:type="dxa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F99E0" w14:textId="77777777" w:rsidR="00261702" w:rsidRPr="00693CF3" w:rsidRDefault="00261702" w:rsidP="00261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lastRenderedPageBreak/>
              <w:t>Основні заходи</w:t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187" w14:textId="77777777" w:rsidR="00261702" w:rsidRPr="00693CF3" w:rsidRDefault="00261702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261702" w:rsidRPr="00693CF3" w14:paraId="57375EA3" w14:textId="77777777" w:rsidTr="006D2391">
        <w:trPr>
          <w:gridAfter w:val="4"/>
          <w:wAfter w:w="3299" w:type="dxa"/>
        </w:trPr>
        <w:tc>
          <w:tcPr>
            <w:tcW w:w="9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07E" w14:textId="77777777" w:rsidR="00261702" w:rsidRPr="00693CF3" w:rsidRDefault="00261702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CEF" w14:textId="77777777" w:rsidR="00261702" w:rsidRPr="00693CF3" w:rsidRDefault="00261702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2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848" w14:textId="77777777" w:rsidR="00261702" w:rsidRPr="00693CF3" w:rsidRDefault="00261702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2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244" w14:textId="77777777" w:rsidR="00261702" w:rsidRPr="00693CF3" w:rsidRDefault="00261702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2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F58" w14:textId="77777777" w:rsidR="00261702" w:rsidRPr="00693CF3" w:rsidRDefault="00261702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5FD" w14:textId="77777777" w:rsidR="00261702" w:rsidRPr="00693CF3" w:rsidRDefault="00261702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261702" w:rsidRPr="00693CF3" w14:paraId="784936EE" w14:textId="77777777" w:rsidTr="006D2391">
        <w:trPr>
          <w:gridAfter w:val="4"/>
          <w:wAfter w:w="3299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8A5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створення безпечного і психологічно комфортного освітнього середовища в закладі освіт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713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3E1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32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93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A32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11E68ED2" w14:textId="77777777" w:rsidTr="006D2391">
        <w:trPr>
          <w:gridAfter w:val="4"/>
          <w:wAfter w:w="3299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3CE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здійснення контролю за відвідуванням учнями навчальних занять, аналіз причин відсутності здобувачів освіти на </w:t>
            </w:r>
            <w:proofErr w:type="spellStart"/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уроках</w:t>
            </w:r>
            <w:proofErr w:type="spellEnd"/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та вжиття заходів щодо недопущення пропусків уроків без поважних причин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27E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B4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1B0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52B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C9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3E81D8BD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BB7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2) правила поведінки учасників освітнього процесу в закладі освіти та його філії забезпечують дотримання етичних норм, повагу до гідності, прав і свобод людини.</w:t>
            </w:r>
          </w:p>
        </w:tc>
      </w:tr>
      <w:tr w:rsidR="00261702" w:rsidRPr="00693CF3" w14:paraId="2B602417" w14:textId="77777777" w:rsidTr="006D2391">
        <w:trPr>
          <w:gridAfter w:val="4"/>
          <w:wAfter w:w="3299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4F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взаємодія з органами та службами щодо захисту прав дітей, правоохоронними  органами, у тому числі залучення їх до заходів із запобігання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улінгу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, іншому насильству;</w:t>
            </w:r>
          </w:p>
          <w:p w14:paraId="2E18D36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робка та затвердження плану спільних дій з інспектором ювенальної превенції відділення поліції № 3 (м. Лебедин) Сумського районного управління Поліції Головного Управління національної поліції в Сумській області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0B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0FF2535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5E73276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02BBD0F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7A4B99A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97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0CFB2C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B0ACA3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57FBBFB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FF6003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45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0CE3751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D10606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8502AB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6835E4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C0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59F129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299337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A57A1B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EE3A25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B7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907523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8EAACE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DF6E89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1444B85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6C326B49" w14:textId="77777777" w:rsidTr="006D2391">
        <w:trPr>
          <w:gridAfter w:val="4"/>
          <w:wAfter w:w="3299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5B5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провадження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ходів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з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побігання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рушення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вил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ведінки учасниками освітнього процесу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583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1B3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F6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2225468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BE8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2D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28883A84" w14:textId="77777777" w:rsidTr="006D2391">
        <w:trPr>
          <w:gridAfter w:val="4"/>
          <w:wAfter w:w="3299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B7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дотримання правил поведінки учасниками освітнього 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A0D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6B8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A55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E4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65E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78C1CF47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AD8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3) керівник, заступники керівника, завідувач філії, педагогічні працівники протидіють </w:t>
            </w:r>
            <w:proofErr w:type="spellStart"/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булінгу</w:t>
            </w:r>
            <w:proofErr w:type="spellEnd"/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, іншому насильству, дотримуються порядку реагування на їх прояви</w:t>
            </w:r>
          </w:p>
        </w:tc>
      </w:tr>
      <w:tr w:rsidR="00261702" w:rsidRPr="00693CF3" w14:paraId="08C01349" w14:textId="77777777" w:rsidTr="006D2391">
        <w:trPr>
          <w:gridAfter w:val="5"/>
          <w:wAfter w:w="3314" w:type="dxa"/>
          <w:trHeight w:val="1519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77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проведення роз’яснювальної роботи серед учасників освітнього процесу щодо протидії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булінгу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:</w:t>
            </w:r>
          </w:p>
          <w:p w14:paraId="4C0B059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ознайомлення учнів, педагогів та батьків із Законом України «Про освіту» (статті 30, 53) та нормативними документами з протидії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булінгу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;</w:t>
            </w:r>
          </w:p>
          <w:p w14:paraId="5DE2F94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проведення Всеукраїнського уроку «Стоп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Булінг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»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1B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57ECA4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C23ABE4" w14:textId="77777777" w:rsidR="007A1065" w:rsidRPr="00693CF3" w:rsidRDefault="007A1065" w:rsidP="007A1065">
            <w:pPr>
              <w:widowControl w:val="0"/>
              <w:tabs>
                <w:tab w:val="left" w:pos="48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4F85FAFB" w14:textId="77777777" w:rsidR="007A1065" w:rsidRPr="00693CF3" w:rsidRDefault="007A1065" w:rsidP="007A1065">
            <w:pPr>
              <w:widowControl w:val="0"/>
              <w:tabs>
                <w:tab w:val="left" w:pos="48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1FA4F04" w14:textId="77777777" w:rsidR="007A1065" w:rsidRPr="00693CF3" w:rsidRDefault="007A1065" w:rsidP="007A1065">
            <w:pPr>
              <w:widowControl w:val="0"/>
              <w:tabs>
                <w:tab w:val="left" w:pos="48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28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1ABC67D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8E868F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70EA41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7BAE01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63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DE70EC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42D910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32172A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537C0F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C5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E0797B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4530BD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40FAD75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2248F2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35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520395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0441B5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6FD8B70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7F3A2F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4F7AC2AD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F6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.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я</w:t>
            </w:r>
            <w:r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клюзивного,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вивального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отивуючого</w:t>
            </w:r>
            <w:r w:rsidRPr="00693CF3">
              <w:rPr>
                <w:rFonts w:ascii="Times New Roman" w:eastAsia="Times New Roman" w:hAnsi="Times New Roman"/>
                <w:b/>
                <w:spacing w:val="-1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</w:t>
            </w:r>
            <w:r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го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стору</w:t>
            </w:r>
          </w:p>
        </w:tc>
      </w:tr>
      <w:tr w:rsidR="007A1065" w:rsidRPr="00693CF3" w14:paraId="03FAA68C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59A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приміщення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ериторія</w:t>
            </w:r>
            <w:r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у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ї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блаштовуються з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рахуванням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инципів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ніверсального дизайну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/або</w:t>
            </w:r>
            <w:r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умного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истосування</w:t>
            </w:r>
          </w:p>
        </w:tc>
      </w:tr>
      <w:tr w:rsidR="006D2391" w:rsidRPr="00693CF3" w14:paraId="49431443" w14:textId="77777777" w:rsidTr="006D2391">
        <w:trPr>
          <w:gridAfter w:val="6"/>
          <w:wAfter w:w="3328" w:type="dxa"/>
          <w:trHeight w:val="555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404A7" w14:textId="77777777" w:rsidR="006D2391" w:rsidRPr="00693CF3" w:rsidRDefault="006D2391" w:rsidP="006D2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lastRenderedPageBreak/>
              <w:t>Основні заходи</w:t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28E" w14:textId="77777777" w:rsidR="006D2391" w:rsidRPr="00693CF3" w:rsidRDefault="006D2391" w:rsidP="006D2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6D2391" w:rsidRPr="00693CF3" w14:paraId="7AF3436F" w14:textId="77777777" w:rsidTr="007260C8">
        <w:trPr>
          <w:gridAfter w:val="4"/>
          <w:wAfter w:w="3299" w:type="dxa"/>
          <w:trHeight w:val="407"/>
        </w:trPr>
        <w:tc>
          <w:tcPr>
            <w:tcW w:w="9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FCA" w14:textId="77777777" w:rsidR="006D2391" w:rsidRPr="00693CF3" w:rsidRDefault="006D2391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CDE" w14:textId="77777777" w:rsidR="006D2391" w:rsidRPr="00693CF3" w:rsidRDefault="006D239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B3D" w14:textId="77777777" w:rsidR="006D2391" w:rsidRPr="00693CF3" w:rsidRDefault="006D239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DCA" w14:textId="77777777" w:rsidR="006D2391" w:rsidRPr="00693CF3" w:rsidRDefault="006D2391" w:rsidP="007A1065">
            <w:pPr>
              <w:widowControl w:val="0"/>
              <w:tabs>
                <w:tab w:val="left" w:pos="43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4ED" w14:textId="77777777" w:rsidR="006D2391" w:rsidRPr="00693CF3" w:rsidRDefault="006D239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A11" w14:textId="77777777" w:rsidR="006D2391" w:rsidRPr="00693CF3" w:rsidRDefault="006D239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261702" w:rsidRPr="00693CF3" w14:paraId="6DDD2BF8" w14:textId="77777777" w:rsidTr="006D2391">
        <w:trPr>
          <w:gridAfter w:val="3"/>
          <w:wAfter w:w="3293" w:type="dxa"/>
          <w:trHeight w:val="1875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03C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ведення облаштування приміщень та території закладу освіти та його філії з урахуванням принципів універсального дизайну та розумного пристосування;</w:t>
            </w:r>
          </w:p>
          <w:p w14:paraId="7AF14FF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довження вдосконалення матеріально-технічної бази кабінету психологічної служби;</w:t>
            </w:r>
          </w:p>
          <w:p w14:paraId="1696CDE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безпечення дітей з особливими освітніми потребами безкоштовним харчуванням (далі – діти з ООП)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2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ACC583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C60BCF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63D8C1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233678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45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C99913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A659B6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57080B9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AB0C69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86D" w14:textId="77777777" w:rsidR="007A1065" w:rsidRPr="00693CF3" w:rsidRDefault="007A1065" w:rsidP="007A1065">
            <w:pPr>
              <w:widowControl w:val="0"/>
              <w:tabs>
                <w:tab w:val="left" w:pos="43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6272ECF2" w14:textId="77777777" w:rsidR="007A1065" w:rsidRPr="00693CF3" w:rsidRDefault="007A1065" w:rsidP="007A1065">
            <w:pPr>
              <w:widowControl w:val="0"/>
              <w:tabs>
                <w:tab w:val="left" w:pos="43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DF8E776" w14:textId="77777777" w:rsidR="007A1065" w:rsidRPr="00693CF3" w:rsidRDefault="007A1065" w:rsidP="007A1065">
            <w:pPr>
              <w:widowControl w:val="0"/>
              <w:tabs>
                <w:tab w:val="left" w:pos="43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00D49B1F" w14:textId="77777777" w:rsidR="007A1065" w:rsidRPr="00693CF3" w:rsidRDefault="007A1065" w:rsidP="007A1065">
            <w:pPr>
              <w:widowControl w:val="0"/>
              <w:tabs>
                <w:tab w:val="left" w:pos="43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74FB479" w14:textId="77777777" w:rsidR="007A1065" w:rsidRPr="00693CF3" w:rsidRDefault="007A1065" w:rsidP="007A1065">
            <w:pPr>
              <w:widowControl w:val="0"/>
              <w:tabs>
                <w:tab w:val="left" w:pos="430"/>
                <w:tab w:val="center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95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63FB263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4F618D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602402E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08FB84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049E22C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76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88BEBB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ADE42F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4BBAD64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59BAC9D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0A2211EA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A92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) заклад освіти та його філія взаємодіють з батьками дітей з ООП, фахівцями комунальної установи «</w:t>
            </w:r>
            <w:proofErr w:type="spellStart"/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Інклюзивно</w:t>
            </w:r>
            <w:proofErr w:type="spellEnd"/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-ресурсний центр» Лебединської міської ради Сумської області (далі – ІРЦ), залучає їх до необхідної підтримки дітей під час здобуття освіти</w:t>
            </w:r>
          </w:p>
        </w:tc>
      </w:tr>
      <w:tr w:rsidR="00261702" w:rsidRPr="00693CF3" w14:paraId="1B43AAFB" w14:textId="77777777" w:rsidTr="006D2391"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023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кладання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годи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півпрацю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Р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6E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F0D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B03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F43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DD17" w14:textId="77777777" w:rsidR="007A1065" w:rsidRPr="00693CF3" w:rsidRDefault="007A1065" w:rsidP="007A1065">
            <w:pPr>
              <w:widowControl w:val="0"/>
              <w:tabs>
                <w:tab w:val="left" w:pos="360"/>
                <w:tab w:val="center" w:pos="5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  +</w:t>
            </w:r>
          </w:p>
        </w:tc>
        <w:tc>
          <w:tcPr>
            <w:tcW w:w="13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17F8B" w14:textId="77777777" w:rsidR="007A1065" w:rsidRPr="00693CF3" w:rsidRDefault="007A1065" w:rsidP="007A1065">
            <w:pPr>
              <w:widowControl w:val="0"/>
              <w:tabs>
                <w:tab w:val="left" w:pos="360"/>
                <w:tab w:val="center" w:pos="5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ab/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ab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B63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0B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</w:tr>
      <w:tr w:rsidR="00261702" w:rsidRPr="00693CF3" w14:paraId="4ED077A5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8E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нсультацій</w:t>
            </w:r>
            <w:r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імей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тей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ОП (за потреби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445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4D7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A1B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D4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8B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521B759B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CCC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лучення</w:t>
            </w:r>
            <w:r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атьків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анди</w:t>
            </w:r>
            <w:r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сихолого-педагогічного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упроводу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тей</w:t>
            </w:r>
            <w:r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ОП (за потреби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03D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6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4D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6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00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10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35B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6AF239F5" w14:textId="77777777" w:rsidTr="006D2391">
        <w:trPr>
          <w:gridAfter w:val="6"/>
          <w:wAfter w:w="3328" w:type="dxa"/>
          <w:trHeight w:val="659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9EE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тримання ресурсної кімнати сучасними меблями, приладдям та дидактичними матеріалам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3A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B8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  <w:p w14:paraId="522FA6B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lang w:val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2F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E77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4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32CC3327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4F0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идбання корекційно-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виткового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обладнанн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16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6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BC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B58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6D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23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656A73FD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2620" w14:textId="77777777" w:rsidR="007A1065" w:rsidRPr="00693CF3" w:rsidRDefault="007A1065" w:rsidP="007A106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3) взаємодія закладу освіти та його філії з батьками дітей з ООП, фахівцями ІРЦ, залучення їх до необхідної підтримки дітей під час здобуття освіти</w:t>
            </w:r>
          </w:p>
        </w:tc>
      </w:tr>
      <w:tr w:rsidR="00261702" w:rsidRPr="00693CF3" w14:paraId="5D3B19A1" w14:textId="77777777" w:rsidTr="00AD5A16">
        <w:trPr>
          <w:gridAfter w:val="6"/>
          <w:wAfter w:w="3328" w:type="dxa"/>
          <w:trHeight w:val="1006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8CF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розроблення індивідуальної програми розвитку кожної дитини з ООП за участі батьків, асистента вчителя, класного керівника, спеціалістів (дефектолога, логопеда, соціального педагога, практичного психолога, медичного працівника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F58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6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65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576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128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FF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56D70EB5" w14:textId="77777777" w:rsidTr="00AD5A16">
        <w:trPr>
          <w:gridAfter w:val="6"/>
          <w:wAfter w:w="3328" w:type="dxa"/>
          <w:trHeight w:val="750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12D9" w14:textId="77777777" w:rsidR="007A1065" w:rsidRPr="00693CF3" w:rsidRDefault="007A1065" w:rsidP="007A106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лучення до співпраці працівників ІРЦ щодо психолого-педагогічного супроводу дітей з ООП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F51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6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0AB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E1C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289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E6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4F7878C0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1AA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4) освітнє середовище мотивує здобувачів освіти до оволодіння ключовими </w:t>
            </w:r>
            <w:proofErr w:type="spellStart"/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 та наскрізними вміннями, ведення здорового способу життя</w:t>
            </w:r>
          </w:p>
        </w:tc>
      </w:tr>
      <w:tr w:rsidR="00A24181" w:rsidRPr="00693CF3" w14:paraId="4CBFB467" w14:textId="77777777" w:rsidTr="002A44DC">
        <w:trPr>
          <w:gridAfter w:val="6"/>
          <w:wAfter w:w="3328" w:type="dxa"/>
        </w:trPr>
        <w:tc>
          <w:tcPr>
            <w:tcW w:w="9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D3B09" w14:textId="77777777" w:rsidR="00A24181" w:rsidRPr="00693CF3" w:rsidRDefault="00A24181" w:rsidP="00A24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lastRenderedPageBreak/>
              <w:t>Основні заходи</w:t>
            </w:r>
          </w:p>
        </w:tc>
        <w:tc>
          <w:tcPr>
            <w:tcW w:w="4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795" w14:textId="77777777" w:rsidR="00A24181" w:rsidRPr="00693CF3" w:rsidRDefault="00A2418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A24181" w:rsidRPr="00693CF3" w14:paraId="7E60B6A4" w14:textId="77777777" w:rsidTr="002A44DC">
        <w:trPr>
          <w:gridAfter w:val="6"/>
          <w:wAfter w:w="3328" w:type="dxa"/>
        </w:trPr>
        <w:tc>
          <w:tcPr>
            <w:tcW w:w="9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2E0" w14:textId="77777777" w:rsidR="00A24181" w:rsidRPr="00693CF3" w:rsidRDefault="00A24181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4F3" w14:textId="77777777" w:rsidR="00A24181" w:rsidRPr="00693CF3" w:rsidRDefault="00A2418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591" w14:textId="77777777" w:rsidR="00A24181" w:rsidRPr="00693CF3" w:rsidRDefault="00A2418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CF8" w14:textId="77777777" w:rsidR="00A24181" w:rsidRPr="00693CF3" w:rsidRDefault="00A2418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226" w14:textId="77777777" w:rsidR="00A24181" w:rsidRPr="00693CF3" w:rsidRDefault="00A2418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D4B" w14:textId="77777777" w:rsidR="00A24181" w:rsidRPr="00693CF3" w:rsidRDefault="00A24181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261702" w:rsidRPr="00693CF3" w14:paraId="70FE6753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ADF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ходів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з</w:t>
            </w:r>
            <w:r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досконалення</w:t>
            </w:r>
            <w:r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тивуючого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 середовища:</w:t>
            </w:r>
          </w:p>
          <w:p w14:paraId="755D7DEC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створення безпечних та комфортних умов навчання;</w:t>
            </w:r>
          </w:p>
          <w:p w14:paraId="1EB4B27C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 xml:space="preserve">забезпечення позитивної міжособистісної взаємодії між усіма учасниками освітнього процесу шляхом впровадження </w:t>
            </w:r>
            <w:hyperlink r:id="rId12" w:tgtFrame="_blank" w:history="1">
              <w:r w:rsidRPr="00693CF3">
                <w:rPr>
                  <w:rFonts w:ascii="Times New Roman" w:eastAsia="Times New Roman" w:hAnsi="Times New Roman"/>
                  <w:bCs/>
                  <w:kern w:val="2"/>
                  <w:sz w:val="28"/>
                  <w:szCs w:val="28"/>
                  <w:lang w:val="uk-UA"/>
                </w:rPr>
                <w:t>педагогіки партнерства</w:t>
              </w:r>
            </w:hyperlink>
            <w:r w:rsidRPr="00693CF3">
              <w:rPr>
                <w:rFonts w:ascii="Times New Roman" w:eastAsia="Times New Roman" w:hAnsi="Times New Roman"/>
                <w:kern w:val="2"/>
                <w:lang w:val="uk-UA"/>
              </w:rPr>
              <w:t>;</w:t>
            </w:r>
          </w:p>
          <w:p w14:paraId="152FFA51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підвищення професійної майстерності вчителів</w:t>
            </w:r>
            <w:r w:rsidRPr="00693CF3">
              <w:rPr>
                <w:rFonts w:ascii="Arial" w:eastAsia="Times New Roman" w:hAnsi="Arial" w:cs="Arial"/>
                <w:kern w:val="2"/>
                <w:shd w:val="clear" w:color="auto" w:fill="FFFFFF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через самоосвіту, участь у методичній роботі (семінари, тренінги, обмін досвідом) та стимулювання особистісного зростання;</w:t>
            </w:r>
          </w:p>
          <w:p w14:paraId="6CA2C2E6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впровадження різноманітних форм та методів навчання, які відповідають інтересам учнів;</w:t>
            </w:r>
          </w:p>
          <w:p w14:paraId="3B1BEAB7" w14:textId="77777777" w:rsidR="007A1065" w:rsidRPr="00693CF3" w:rsidRDefault="007A1065" w:rsidP="007A106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матеріально-технічне забезпечення для розвитку особистост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D6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C27965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65BF7B3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DE6F79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20B583C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E8CF8A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312C019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0045354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7A18B1B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0668EA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8F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</w:p>
          <w:p w14:paraId="526CE41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3676948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E2CE0E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ABCB9F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535F2B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1AC6D9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EF4BB9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2DCCFD6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C22FE3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F9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DB8A71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7FEE8ED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DE9DEF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01C5B8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AEF951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4369D4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E3C2FB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65FF5C8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08E0B0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14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2E656B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99905E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0E84C9A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7382DB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13E5B2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303B142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580C5C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82F4FB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A10CCD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70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63A2AB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084DD1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24234AF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78FFF71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EB715E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20CF419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A130F9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5849413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D57810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301381E1" w14:textId="77777777" w:rsidTr="006D2391">
        <w:trPr>
          <w:gridAfter w:val="6"/>
          <w:wAfter w:w="3328" w:type="dxa"/>
          <w:trHeight w:val="1951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D4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виток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ередовища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прямі</w:t>
            </w:r>
            <w:r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ров’язбереження</w:t>
            </w:r>
            <w:proofErr w:type="spellEnd"/>
            <w:r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рового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пособу</w:t>
            </w:r>
            <w:r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життя;</w:t>
            </w:r>
          </w:p>
          <w:p w14:paraId="184157BE" w14:textId="77777777" w:rsidR="007A1065" w:rsidRPr="00693CF3" w:rsidRDefault="007A1065" w:rsidP="007A106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організація рухливих музичних перерв; </w:t>
            </w: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фізкультхвилинок та оздоровчих вправ під час занять;</w:t>
            </w:r>
          </w:p>
          <w:p w14:paraId="1DCFD7FC" w14:textId="77777777" w:rsidR="007A1065" w:rsidRPr="00693CF3" w:rsidRDefault="007A1065" w:rsidP="007A106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навчання дітей правилам здорового харчування, особистої гігієни;</w:t>
            </w:r>
          </w:p>
          <w:p w14:paraId="499DAEB8" w14:textId="77777777" w:rsidR="007A1065" w:rsidRPr="00693CF3" w:rsidRDefault="007A1065" w:rsidP="007A1065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uk-UA"/>
              </w:rPr>
              <w:t>проведення спортивного свята «Фестиваль спорту, краси та здоров’я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B05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032D0DB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7273C36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E1B25E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28ABCC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2F79FE2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1DC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63AF53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6EDE397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E50499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9236C3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6EFC1FD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B0CE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0B1BB1C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D63E6B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C9676C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358C0D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EEB93B5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742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A0AB722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082091A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481A3A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C6FA5D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23A0C1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7FC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3A9FD8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B70931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38C6B74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3A7249A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4D7F84B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261702" w:rsidRPr="00693CF3" w14:paraId="09003992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51F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провадження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ктику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в</w:t>
            </w:r>
            <w:r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уроків 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за межами</w:t>
            </w:r>
            <w:r w:rsidRPr="00693CF3">
              <w:rPr>
                <w:rFonts w:ascii="Times New Roman" w:eastAsia="Times New Roman" w:hAnsi="Times New Roman"/>
                <w:spacing w:val="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лас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6D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0D9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570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C29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2DD6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7A1065" w:rsidRPr="00693CF3" w14:paraId="5B6898EF" w14:textId="77777777" w:rsidTr="006D2391">
        <w:trPr>
          <w:gridAfter w:val="6"/>
          <w:wAfter w:w="3328" w:type="dxa"/>
        </w:trPr>
        <w:tc>
          <w:tcPr>
            <w:tcW w:w="142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CC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5) у закладі освіти та його філії створено простір інформаційної взаємодії та соціально-культурної комунікації учасників освітнього процесу (бібліотека, інформаційно-ресурсний центр тощо)</w:t>
            </w:r>
          </w:p>
        </w:tc>
      </w:tr>
      <w:tr w:rsidR="006D2391" w:rsidRPr="00693CF3" w14:paraId="33EBBF6B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ECB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 xml:space="preserve">використання простору та ресурсів шкільної </w:t>
            </w:r>
            <w:proofErr w:type="spellStart"/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>медіатеки</w:t>
            </w:r>
            <w:proofErr w:type="spellEnd"/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 xml:space="preserve"> для проведення індивідуальної, групової, проєктної та іншої роботи у рамках освітнього процесу, різних форм комунікацій учасників освітнього процесу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941A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3B3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41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7CE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A9E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6D2391" w:rsidRPr="00693CF3" w14:paraId="0AD30A52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28E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новлення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електронної</w:t>
            </w:r>
            <w:r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истеми</w:t>
            </w:r>
            <w:r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аталогів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A7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D0E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3A0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386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6AE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6D2391" w:rsidRPr="00693CF3" w14:paraId="1B262088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9C91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новлення</w:t>
            </w:r>
            <w:r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ібліотечного</w:t>
            </w:r>
            <w:r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онду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4A0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93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0B4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7C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838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6D2391" w:rsidRPr="00693CF3" w14:paraId="409BC95B" w14:textId="77777777" w:rsidTr="006D2391">
        <w:trPr>
          <w:gridAfter w:val="6"/>
          <w:wAfter w:w="3328" w:type="dxa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C02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 xml:space="preserve">використання ресурсів шкільної </w:t>
            </w:r>
            <w:proofErr w:type="spellStart"/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>медіатеки</w:t>
            </w:r>
            <w:proofErr w:type="spellEnd"/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 xml:space="preserve"> для формування інформаційно-комунікаційної компетентності здобувачів освіти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4060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77EB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526D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1A8F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647" w14:textId="77777777" w:rsidR="007A1065" w:rsidRPr="00693CF3" w:rsidRDefault="007A1065" w:rsidP="007A1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</w:tbl>
    <w:p w14:paraId="33887E4D" w14:textId="77777777" w:rsidR="00093681" w:rsidRPr="00693CF3" w:rsidRDefault="00093681" w:rsidP="000301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3"/>
        <w:gridCol w:w="1134"/>
        <w:gridCol w:w="992"/>
        <w:gridCol w:w="856"/>
        <w:gridCol w:w="17"/>
        <w:gridCol w:w="841"/>
        <w:gridCol w:w="977"/>
      </w:tblGrid>
      <w:tr w:rsidR="003E351C" w:rsidRPr="00693CF3" w14:paraId="37966B5C" w14:textId="77777777" w:rsidTr="00093681">
        <w:trPr>
          <w:tblHeader/>
        </w:trPr>
        <w:tc>
          <w:tcPr>
            <w:tcW w:w="9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2C70" w14:textId="77777777" w:rsidR="003E351C" w:rsidRPr="00693CF3" w:rsidRDefault="003E351C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Основні заходи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DB5" w14:textId="77777777" w:rsidR="003E351C" w:rsidRPr="00693CF3" w:rsidRDefault="003E351C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</w:tr>
      <w:tr w:rsidR="000301AE" w:rsidRPr="00693CF3" w14:paraId="47298428" w14:textId="77777777" w:rsidTr="00093681">
        <w:trPr>
          <w:tblHeader/>
        </w:trPr>
        <w:tc>
          <w:tcPr>
            <w:tcW w:w="9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83C3" w14:textId="77777777" w:rsidR="000301AE" w:rsidRPr="00693CF3" w:rsidRDefault="000301AE" w:rsidP="00030B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936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904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630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FA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ind w:left="-527" w:firstLine="527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650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ind w:left="-527" w:firstLine="527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0301AE" w:rsidRPr="00693CF3" w14:paraId="3DBFD951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C39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Система оцінювання здобувачів освіти</w:t>
            </w:r>
          </w:p>
        </w:tc>
      </w:tr>
      <w:tr w:rsidR="000301AE" w:rsidRPr="00693CF3" w14:paraId="2C02C9BC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C14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.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явність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критої,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зорої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розумілої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ля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истеми</w:t>
            </w:r>
            <w:r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цінювання</w:t>
            </w:r>
            <w:r w:rsidRPr="00693CF3">
              <w:rPr>
                <w:rFonts w:ascii="Times New Roman" w:eastAsia="Times New Roman" w:hAnsi="Times New Roman"/>
                <w:b/>
                <w:spacing w:val="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їх</w:t>
            </w:r>
            <w:r w:rsidRPr="00693CF3">
              <w:rPr>
                <w:rFonts w:ascii="Times New Roman" w:eastAsia="Times New Roman" w:hAnsi="Times New Roman"/>
                <w:b/>
                <w:spacing w:val="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льних</w:t>
            </w:r>
            <w:r w:rsidRPr="00693CF3">
              <w:rPr>
                <w:rFonts w:ascii="Times New Roman" w:eastAsia="Times New Roman" w:hAnsi="Times New Roman"/>
                <w:b/>
                <w:spacing w:val="2"/>
                <w:kern w:val="2"/>
                <w:sz w:val="28"/>
                <w:lang w:val="uk-UA"/>
              </w:rPr>
              <w:t xml:space="preserve"> </w:t>
            </w:r>
            <w:r w:rsidR="003E351C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сягнень</w:t>
            </w:r>
          </w:p>
        </w:tc>
      </w:tr>
      <w:tr w:rsidR="000301AE" w:rsidRPr="00693CF3" w14:paraId="1FD758E7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F317" w14:textId="77777777" w:rsidR="000301AE" w:rsidRPr="00693CF3" w:rsidRDefault="003E351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бувачі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трим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формацію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ритерії,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вил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цедури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b/>
                <w:spacing w:val="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сягнень</w:t>
            </w:r>
          </w:p>
        </w:tc>
      </w:tr>
      <w:tr w:rsidR="000301AE" w:rsidRPr="00693CF3" w14:paraId="4D0A649C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5B75" w14:textId="77777777" w:rsidR="000301AE" w:rsidRPr="00693CF3" w:rsidRDefault="003E351C" w:rsidP="00030B9B">
            <w:pPr>
              <w:widowControl w:val="0"/>
              <w:autoSpaceDE w:val="0"/>
              <w:autoSpaceDN w:val="0"/>
              <w:spacing w:after="0" w:line="312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сідань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ад,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дичних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’єднань та розгляд питання «Система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досягнень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513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E62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FE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B5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563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F7B35BA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9794" w14:textId="77777777" w:rsidR="000301AE" w:rsidRPr="00693CF3" w:rsidRDefault="003E351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илюдн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ритеріїв,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вил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дур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оцінювання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ягнень на сайті закладу ос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ти (оновлення у разі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D99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358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4B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284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B7F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2EA6623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6D8" w14:textId="77777777" w:rsidR="000301AE" w:rsidRPr="00693CF3" w:rsidRDefault="003E351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ніторингу</w:t>
            </w:r>
            <w:r w:rsidR="000301AE" w:rsidRPr="00693CF3">
              <w:rPr>
                <w:rFonts w:ascii="Times New Roman" w:eastAsia="Times New Roman" w:hAnsi="Times New Roman"/>
                <w:spacing w:val="-1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истеми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навчальних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ягн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A5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582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95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A4A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46A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A9F26FB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4042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формування вчителями-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едметниками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здобувачів освіти про критерії, правила та процедури оцінювання їхніх навча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льних досягн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DB0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489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35B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1A9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21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8637C1F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9DC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истема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прияє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алізації</w:t>
            </w:r>
            <w:r w:rsidR="000301AE" w:rsidRPr="00693CF3">
              <w:rPr>
                <w:rFonts w:ascii="Times New Roman" w:eastAsia="Times New Roman" w:hAnsi="Times New Roman"/>
                <w:b/>
                <w:spacing w:val="59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омпетентнісного</w:t>
            </w:r>
            <w:proofErr w:type="spellEnd"/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ідходу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</w:t>
            </w:r>
          </w:p>
        </w:tc>
      </w:tr>
      <w:tr w:rsidR="000301AE" w:rsidRPr="00693CF3" w14:paraId="749B6792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AE1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рганізація самоосвітньої діяльності щодо впровадження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підходу в системі оцінювання:</w:t>
            </w:r>
          </w:p>
          <w:p w14:paraId="55E5968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планування самоосвіти вчителя для отримання знань, навичок та ставлень, необхідних для реалізації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підходу (аналіз власних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, визначення потреб у професійному розвитку, постановка конкретних цілей та завдань, вибір шляхів досягнення (тренінги, курси, самостійне вивчення), самоаналіз та оцінка результатів для постійного вдосконалення);</w:t>
            </w:r>
          </w:p>
          <w:p w14:paraId="63CBB89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організація впровадження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підходу в освітній процес та систему оцінювання учнів, що включає формувальне оцінювання та діалог між учителем і учнем (визначення чітких очікуваних результатів, упровадження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взаємооцінювання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, конструктивний зворо</w:t>
            </w:r>
            <w:r w:rsidR="00744903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тній зв'язок у форматі діалог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281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B47CED1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3CD60B5B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A7E7D65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619D75A3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0B6E86C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33FF5AE4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64EA6C8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2612B35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4C38751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A08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07C6C2F3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F31A709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EE1FE67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EE99242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019CA37B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1384D51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7FB2001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80783E2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735B2D72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F09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FA9900B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0707E38C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4B11466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28688325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4C7BE01B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47515874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6BB4285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8F39CC5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24D1EABD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ED7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BD6F134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FF01C39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4977A9B9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0EB6F115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1B4B6210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5FDB277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0B450FA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093672F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1EA19D1" w14:textId="77777777" w:rsidR="000301AE" w:rsidRPr="00693CF3" w:rsidRDefault="000301AE" w:rsidP="00744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330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2CC740B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688CA508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6A41858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  <w:p w14:paraId="1046CC27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712A21A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0E1802E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15FF6285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01733AE6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3CA72DF8" w14:textId="77777777" w:rsidR="00744903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584804A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4799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) з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бувачі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важають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зультатів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праведливим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б’єктивним</w:t>
            </w:r>
          </w:p>
        </w:tc>
      </w:tr>
      <w:tr w:rsidR="000301AE" w:rsidRPr="00693CF3" w14:paraId="042E0CE1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6A35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вор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євої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истеми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ягн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62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A6A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B59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93A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F6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C59CB4B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BF6B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 моніторингового дослідження щодо оцінювання результатів навчання справедливим і об’єктивним серед здобувачів освіти та їх батьків з використанням інформаційних системи «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en-US"/>
              </w:rPr>
              <w:t>EvaluEd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681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D9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25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690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91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5D99B5A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C3B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.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стосування</w:t>
            </w:r>
            <w:r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нутрішнього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оніторингу,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що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редбачає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истематичне</w:t>
            </w:r>
            <w:r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стеження</w:t>
            </w:r>
            <w:r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оригування результатів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ожного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а</w:t>
            </w:r>
            <w:r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744903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</w:p>
        </w:tc>
      </w:tr>
      <w:tr w:rsidR="000301AE" w:rsidRPr="00693CF3" w14:paraId="4CC3D85A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8AEF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у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ї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ійснює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аналіз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зультатів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</w:p>
        </w:tc>
      </w:tr>
      <w:tr w:rsidR="000301AE" w:rsidRPr="00693CF3" w14:paraId="4CFF171E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D342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ніторингу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даптації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1-х,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5-х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ласів д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ових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мов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ння, проведення пси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холого-педагогічних конферен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474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EA8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90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BD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1CE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91553C0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ADE4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312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ніторингу якості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едметів інваріантно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кладової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ог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лану від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відно до річного плану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F56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F1C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F68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582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0E0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F06050F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B67A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ніторингового дослідження</w:t>
            </w:r>
            <w:r w:rsidR="000301AE"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spacing w:val="-1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ягнень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за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еместр,</w:t>
            </w:r>
            <w:r w:rsidR="000301AE" w:rsidRPr="00693CF3">
              <w:rPr>
                <w:rFonts w:ascii="Times New Roman" w:eastAsia="Times New Roman" w:hAnsi="Times New Roman"/>
                <w:spacing w:val="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5C5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05F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8F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5C1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4E1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8B74C16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C56C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зробле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дивідуальни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і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раєкторій</w:t>
            </w:r>
            <w:r w:rsidR="000301AE"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(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AA2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0E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3B0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455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3E0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F24A0BF" w14:textId="77777777" w:rsidTr="00093681">
        <w:tc>
          <w:tcPr>
            <w:tcW w:w="1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503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ї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проваджує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истем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льного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цінюванн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8F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21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</w:tr>
      <w:tr w:rsidR="000301AE" w:rsidRPr="00693CF3" w14:paraId="00D578CC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7F01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307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семінарів-практикумів,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сідань шкільних методичних об’єднань з теми «Формувальне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цінюв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050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7A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E2D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29C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587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071C7FA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53B" w14:textId="77777777" w:rsidR="000301AE" w:rsidRPr="00693CF3" w:rsidRDefault="002A114E" w:rsidP="002A1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. С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ямованість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истеми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повідальності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результати </w:t>
            </w:r>
            <w:r w:rsidR="000301AE"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вого навчання,</w:t>
            </w:r>
            <w:r w:rsidR="000301AE" w:rsidRPr="00693CF3">
              <w:rPr>
                <w:rFonts w:ascii="Times New Roman" w:eastAsia="Times New Roman" w:hAnsi="Times New Roman"/>
                <w:b/>
                <w:spacing w:val="6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атності до</w:t>
            </w:r>
            <w:r w:rsidR="000301AE" w:rsidRPr="00693CF3">
              <w:rPr>
                <w:rFonts w:ascii="Times New Roman" w:eastAsia="Times New Roman" w:hAnsi="Times New Roman"/>
                <w:b/>
                <w:spacing w:val="2"/>
                <w:kern w:val="2"/>
                <w:sz w:val="28"/>
                <w:lang w:val="uk-UA"/>
              </w:rPr>
              <w:t xml:space="preserve"> </w:t>
            </w:r>
            <w:proofErr w:type="spellStart"/>
            <w:r w:rsidR="00744903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амооцінювання</w:t>
            </w:r>
            <w:proofErr w:type="spellEnd"/>
          </w:p>
        </w:tc>
      </w:tr>
      <w:tr w:rsidR="000301AE" w:rsidRPr="00693CF3" w14:paraId="72B4F05C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8200" w14:textId="77777777" w:rsidR="000301AE" w:rsidRPr="00693CF3" w:rsidRDefault="002A114E" w:rsidP="002A11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з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аклад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я</w:t>
            </w:r>
            <w:r w:rsidR="000301AE"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прияють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ю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повідального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авлення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результатів </w:t>
            </w:r>
            <w:r w:rsidR="000301AE"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="00744903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</w:t>
            </w:r>
          </w:p>
        </w:tc>
      </w:tr>
      <w:tr w:rsidR="000301AE" w:rsidRPr="00693CF3" w14:paraId="55853463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E04" w14:textId="77777777" w:rsidR="000301AE" w:rsidRPr="00693CF3" w:rsidRDefault="00744903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дведе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сумків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дарованими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нями, 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 свята вшанування обдарованих та здібних учнів, їх бать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ів та вчителів «Зоряний олі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009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8E9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47D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F2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822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E2599" w:rsidRPr="00693CF3" w14:paraId="43BC470F" w14:textId="77777777" w:rsidTr="00093681">
        <w:trPr>
          <w:trHeight w:val="1236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9D78" w14:textId="77777777" w:rsidR="000E2599" w:rsidRPr="00693CF3" w:rsidRDefault="000E2599" w:rsidP="007A64C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имулювання</w:t>
            </w:r>
            <w:r w:rsidRPr="00693CF3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здобувачів</w:t>
            </w:r>
            <w:r w:rsidRPr="00693CF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  <w:r w:rsidRPr="00693CF3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шляхом</w:t>
            </w:r>
            <w:r w:rsidRPr="00693CF3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матеріального</w:t>
            </w:r>
            <w:r w:rsidRPr="00693CF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Pr="00693CF3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морального</w:t>
            </w:r>
            <w:r w:rsidRPr="00693CF3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заохочення:</w:t>
            </w:r>
          </w:p>
          <w:p w14:paraId="5AA0E6D3" w14:textId="77777777" w:rsidR="000E2599" w:rsidRPr="00693CF3" w:rsidRDefault="000E2599" w:rsidP="007A64C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подяки, грамоти, відзнаки, публічне визнання досягнень;</w:t>
            </w:r>
          </w:p>
          <w:p w14:paraId="69C40B96" w14:textId="77777777" w:rsidR="000E2599" w:rsidRPr="00693CF3" w:rsidRDefault="000E2599" w:rsidP="007A64C2">
            <w:pPr>
              <w:pStyle w:val="ad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стипендія міського голови, голови Сум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8A7" w14:textId="77777777" w:rsidR="000E2599" w:rsidRPr="00693CF3" w:rsidRDefault="000E2599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3ECC5F" w14:textId="77777777" w:rsidR="000E2599" w:rsidRPr="00693CF3" w:rsidRDefault="000E2599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3319DA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  <w:p w14:paraId="797382A7" w14:textId="77777777" w:rsidR="000E2599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54A" w14:textId="77777777" w:rsidR="000E2599" w:rsidRPr="00693CF3" w:rsidRDefault="000E2599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371534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354641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  <w:p w14:paraId="30D507B4" w14:textId="77777777" w:rsidR="000E2599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0EE" w14:textId="77777777" w:rsidR="000E2599" w:rsidRPr="00693CF3" w:rsidRDefault="000E2599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E8E1AC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265D07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  <w:p w14:paraId="42CB8B57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27B" w14:textId="77777777" w:rsidR="000E2599" w:rsidRPr="00693CF3" w:rsidRDefault="000E2599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A0DA569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88F86FC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  <w:p w14:paraId="753A4337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4BB" w14:textId="77777777" w:rsidR="000E2599" w:rsidRPr="00693CF3" w:rsidRDefault="000E2599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423BE99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A53C64E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  <w:p w14:paraId="4AEB6631" w14:textId="77777777" w:rsidR="00E118EE" w:rsidRPr="00693CF3" w:rsidRDefault="00E118EE" w:rsidP="002A114E">
            <w:pPr>
              <w:pStyle w:val="a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D14E140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B73" w14:textId="77777777" w:rsidR="000301AE" w:rsidRPr="00693CF3" w:rsidRDefault="002A114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форієнтаційної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ю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вищення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тиваці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навч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BD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9DE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891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2F9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CE8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FDEDAD1" w14:textId="77777777" w:rsidTr="00093681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88D" w14:textId="77777777" w:rsidR="000301AE" w:rsidRPr="00693CF3" w:rsidRDefault="002A114E" w:rsidP="002A1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4</w:t>
            </w:r>
            <w:r w:rsidR="000301AE"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. Заклад освіти та його філія забезпечують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взаємооцінюв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 здобувачів освіти</w:t>
            </w:r>
          </w:p>
        </w:tc>
      </w:tr>
      <w:tr w:rsidR="000301AE" w:rsidRPr="00693CF3" w14:paraId="0B5DDB30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7CB7" w14:textId="77777777" w:rsidR="000301AE" w:rsidRPr="00693CF3" w:rsidRDefault="002A114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роведення марафону методичних знахідок з питань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сам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ооцінювання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взаємооціню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247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B49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942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97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8AF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F8284D1" w14:textId="77777777" w:rsidTr="00093681"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7ACF" w14:textId="77777777" w:rsidR="000301AE" w:rsidRPr="00693CF3" w:rsidRDefault="002A114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амоцінюв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якості освітньої діяльності закладу освіти та його філії від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повідно до річного плану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1DC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F8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21D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93A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A05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</w:tbl>
    <w:p w14:paraId="0D2E18A6" w14:textId="77777777" w:rsidR="000301AE" w:rsidRPr="00693CF3" w:rsidRDefault="000301AE" w:rsidP="000301AE">
      <w:pPr>
        <w:widowControl w:val="0"/>
        <w:tabs>
          <w:tab w:val="left" w:pos="809"/>
        </w:tabs>
        <w:autoSpaceDE w:val="0"/>
        <w:autoSpaceDN w:val="0"/>
        <w:spacing w:after="0" w:line="316" w:lineRule="exact"/>
        <w:rPr>
          <w:rFonts w:ascii="Times New Roman" w:eastAsia="Times New Roman" w:hAnsi="Times New Roman"/>
          <w:b/>
          <w:sz w:val="28"/>
          <w:lang w:val="uk-UA"/>
        </w:rPr>
      </w:pPr>
    </w:p>
    <w:p w14:paraId="3C746029" w14:textId="77777777" w:rsidR="000301AE" w:rsidRPr="00693CF3" w:rsidRDefault="000301AE" w:rsidP="000301AE">
      <w:pPr>
        <w:widowControl w:val="0"/>
        <w:tabs>
          <w:tab w:val="left" w:pos="809"/>
        </w:tabs>
        <w:autoSpaceDE w:val="0"/>
        <w:autoSpaceDN w:val="0"/>
        <w:spacing w:after="0" w:line="316" w:lineRule="exact"/>
        <w:rPr>
          <w:rFonts w:ascii="Times New Roman" w:eastAsia="Times New Roman" w:hAnsi="Times New Roman"/>
          <w:b/>
          <w:sz w:val="28"/>
          <w:lang w:val="uk-UA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6"/>
        <w:gridCol w:w="1135"/>
        <w:gridCol w:w="992"/>
        <w:gridCol w:w="142"/>
        <w:gridCol w:w="674"/>
        <w:gridCol w:w="144"/>
        <w:gridCol w:w="674"/>
        <w:gridCol w:w="32"/>
        <w:gridCol w:w="881"/>
      </w:tblGrid>
      <w:tr w:rsidR="000301AE" w:rsidRPr="00693CF3" w14:paraId="6DA87958" w14:textId="77777777" w:rsidTr="00AD5A16">
        <w:trPr>
          <w:tblHeader/>
        </w:trPr>
        <w:tc>
          <w:tcPr>
            <w:tcW w:w="9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E62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новні заходи</w:t>
            </w:r>
          </w:p>
        </w:tc>
        <w:tc>
          <w:tcPr>
            <w:tcW w:w="3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72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тапи реалізації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DA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</w:p>
        </w:tc>
      </w:tr>
      <w:tr w:rsidR="000301AE" w:rsidRPr="00693CF3" w14:paraId="3D14E2BC" w14:textId="77777777" w:rsidTr="00AD5A16">
        <w:trPr>
          <w:tblHeader/>
        </w:trPr>
        <w:tc>
          <w:tcPr>
            <w:tcW w:w="9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13B6" w14:textId="77777777" w:rsidR="000301AE" w:rsidRPr="00693CF3" w:rsidRDefault="000301AE" w:rsidP="00030B9B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18F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97B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2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09D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2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60F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2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C87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030</w:t>
            </w:r>
          </w:p>
        </w:tc>
      </w:tr>
      <w:tr w:rsidR="000301AE" w:rsidRPr="00693CF3" w14:paraId="10363835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2E25" w14:textId="77777777" w:rsidR="000301AE" w:rsidRPr="00693CF3" w:rsidRDefault="000301AE" w:rsidP="006D70D6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Оцінювання</w:t>
            </w:r>
            <w:r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педагогічної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діяльності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педагогічних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szCs w:val="28"/>
                <w:lang w:val="uk-UA"/>
              </w:rPr>
              <w:t xml:space="preserve"> </w:t>
            </w:r>
            <w:r w:rsidR="006D70D6"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працівників</w:t>
            </w:r>
          </w:p>
        </w:tc>
      </w:tr>
      <w:tr w:rsidR="000301AE" w:rsidRPr="00693CF3" w14:paraId="0B57CA34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F8E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. Ефективність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ланування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ими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ами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воєї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ості,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икористання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учасних освітніх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ідходів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рганізації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го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цесу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етою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я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лючових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омпетентностей</w:t>
            </w:r>
            <w:proofErr w:type="spellEnd"/>
            <w:r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6D70D6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</w:p>
        </w:tc>
      </w:tr>
      <w:tr w:rsidR="000301AE" w:rsidRPr="00693CF3" w14:paraId="6CFF48E9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246" w14:textId="77777777" w:rsidR="000301AE" w:rsidRPr="00693CF3" w:rsidRDefault="002A114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лан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вою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ість,</w:t>
            </w:r>
            <w:r w:rsidR="000301AE"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аналіз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її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зультативність</w:t>
            </w:r>
          </w:p>
        </w:tc>
      </w:tr>
      <w:tr w:rsidR="000301AE" w:rsidRPr="00693CF3" w14:paraId="27C3B94D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88D" w14:textId="77777777" w:rsidR="000301AE" w:rsidRPr="00693CF3" w:rsidRDefault="002A114E" w:rsidP="00030B9B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зроблення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алендарно-тематичного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ланува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ителями-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едметниками</w:t>
            </w:r>
            <w:proofErr w:type="spellEnd"/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писом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скрізних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містовних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ліній,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значення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лючових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proofErr w:type="spellStart"/>
            <w:r w:rsidR="006D70D6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EDE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5EA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2AA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B65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7B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C16F123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7812" w14:textId="77777777" w:rsidR="000301AE" w:rsidRPr="00693CF3" w:rsidRDefault="006D70D6" w:rsidP="00030B9B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розроблення освітньої програми закладу освіти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та 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його філії 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на н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вий  навчальний рік та схвалення на засіданні педагогічної р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DC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55F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CF0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1C4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77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AD7F525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9705" w14:textId="77777777" w:rsidR="000301AE" w:rsidRPr="00693CF3" w:rsidRDefault="006D70D6" w:rsidP="00030B9B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налізу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дичних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’єднань, творчих груп, визначення завдань</w:t>
            </w:r>
            <w:r w:rsidR="000301AE"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ступний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к,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данн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позицій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чного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плану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635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209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A00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640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CD9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F678E19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8F9" w14:textId="77777777" w:rsidR="000301AE" w:rsidRPr="00693CF3" w:rsidRDefault="006D70D6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едагогічні працівники застосовують освітні технології, спрямовані на формування ключових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омпетентностей</w:t>
            </w:r>
            <w:proofErr w:type="spellEnd"/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і наскрізних умінь здобувачів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освіти</w:t>
            </w:r>
          </w:p>
        </w:tc>
      </w:tr>
      <w:tr w:rsidR="000301AE" w:rsidRPr="00693CF3" w14:paraId="0A26CDF3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4687" w14:textId="77777777" w:rsidR="000301AE" w:rsidRPr="00693CF3" w:rsidRDefault="006D70D6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говорення</w:t>
            </w:r>
            <w:r w:rsidR="000301AE" w:rsidRPr="00693CF3">
              <w:rPr>
                <w:rFonts w:ascii="Times New Roman" w:eastAsia="Times New Roman" w:hAnsi="Times New Roman"/>
                <w:spacing w:val="3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итання</w:t>
            </w:r>
            <w:r w:rsidR="000301AE" w:rsidRPr="00693CF3">
              <w:rPr>
                <w:rFonts w:ascii="Times New Roman" w:eastAsia="Times New Roman" w:hAnsi="Times New Roman"/>
                <w:spacing w:val="4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провадження</w:t>
            </w:r>
            <w:r w:rsidR="000301AE" w:rsidRPr="00693CF3">
              <w:rPr>
                <w:rFonts w:ascii="Times New Roman" w:eastAsia="Times New Roman" w:hAnsi="Times New Roman"/>
                <w:spacing w:val="38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петентнісного</w:t>
            </w:r>
            <w:proofErr w:type="spellEnd"/>
            <w:r w:rsidR="000301AE" w:rsidRPr="00693CF3">
              <w:rPr>
                <w:rFonts w:ascii="Times New Roman" w:eastAsia="Times New Roman" w:hAnsi="Times New Roman"/>
                <w:spacing w:val="4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ходу</w:t>
            </w:r>
            <w:r w:rsidR="000301AE" w:rsidRPr="00693CF3">
              <w:rPr>
                <w:rFonts w:ascii="Times New Roman" w:eastAsia="Times New Roman" w:hAnsi="Times New Roman"/>
                <w:spacing w:val="3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 засіданнях</w:t>
            </w:r>
            <w:r w:rsidR="000301AE" w:rsidRPr="00693CF3">
              <w:rPr>
                <w:rFonts w:ascii="Times New Roman" w:eastAsia="Times New Roman" w:hAnsi="Times New Roman"/>
                <w:spacing w:val="3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ої</w:t>
            </w:r>
            <w:r w:rsidR="000301AE" w:rsidRPr="00693CF3">
              <w:rPr>
                <w:rFonts w:ascii="Times New Roman" w:eastAsia="Times New Roman" w:hAnsi="Times New Roman"/>
                <w:spacing w:val="4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ади,</w:t>
            </w:r>
            <w:r w:rsidR="000301AE" w:rsidRPr="00693CF3">
              <w:rPr>
                <w:rFonts w:ascii="Times New Roman" w:eastAsia="Times New Roman" w:hAnsi="Times New Roman"/>
                <w:spacing w:val="4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сіданнях</w:t>
            </w:r>
            <w:r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дичних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’єдна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5CA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EBB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361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929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090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72EA757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18C" w14:textId="77777777" w:rsidR="000301AE" w:rsidRPr="00693CF3" w:rsidRDefault="006D70D6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ивчення</w:t>
            </w:r>
            <w:r w:rsidR="000301AE" w:rsidRPr="00693CF3">
              <w:rPr>
                <w:rFonts w:ascii="Times New Roman" w:eastAsia="Times New Roman" w:hAnsi="Times New Roman"/>
                <w:spacing w:val="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ог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віду щодо</w:t>
            </w:r>
            <w:r w:rsidR="000301AE" w:rsidRPr="00693CF3">
              <w:rPr>
                <w:rFonts w:ascii="Times New Roman" w:eastAsia="Times New Roman" w:hAnsi="Times New Roman"/>
                <w:spacing w:val="6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провадження</w:t>
            </w:r>
            <w:r w:rsidR="000301AE" w:rsidRPr="00693CF3">
              <w:rPr>
                <w:rFonts w:ascii="Times New Roman" w:eastAsia="Times New Roman" w:hAnsi="Times New Roman"/>
                <w:spacing w:val="2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петентнісного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підходу</w:t>
            </w:r>
            <w:r w:rsidR="000301AE" w:rsidRPr="00693CF3">
              <w:rPr>
                <w:rFonts w:ascii="Times New Roman" w:eastAsia="Times New Roman" w:hAnsi="Times New Roman"/>
                <w:spacing w:val="3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3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рганізації</w:t>
            </w:r>
            <w:r w:rsidR="000301AE" w:rsidRPr="00693CF3">
              <w:rPr>
                <w:rFonts w:ascii="Times New Roman" w:eastAsia="Times New Roman" w:hAnsi="Times New Roman"/>
                <w:spacing w:val="3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4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  <w:r w:rsidR="000301AE" w:rsidRPr="00693CF3">
              <w:rPr>
                <w:rFonts w:ascii="Times New Roman" w:eastAsia="Times New Roman" w:hAnsi="Times New Roman"/>
                <w:spacing w:val="3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(спостереження</w:t>
            </w:r>
            <w:r w:rsidR="000301AE" w:rsidRPr="00693CF3">
              <w:rPr>
                <w:rFonts w:ascii="Times New Roman" w:eastAsia="Times New Roman" w:hAnsi="Times New Roman"/>
                <w:spacing w:val="3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</w:t>
            </w:r>
            <w:r w:rsidR="000301AE" w:rsidRPr="00693CF3">
              <w:rPr>
                <w:rFonts w:ascii="Times New Roman" w:eastAsia="Times New Roman" w:hAnsi="Times New Roman"/>
                <w:spacing w:val="3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час відвідування</w:t>
            </w:r>
            <w:r w:rsidR="000301AE" w:rsidRPr="00693CF3">
              <w:rPr>
                <w:rFonts w:ascii="Times New Roman" w:eastAsia="Times New Roman" w:hAnsi="Times New Roman"/>
                <w:spacing w:val="2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ого</w:t>
            </w:r>
            <w:r w:rsidR="000301AE" w:rsidRPr="00693CF3">
              <w:rPr>
                <w:rFonts w:ascii="Times New Roman" w:eastAsia="Times New Roman" w:hAnsi="Times New Roman"/>
                <w:spacing w:val="3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няття,</w:t>
            </w:r>
            <w:r w:rsidR="000301AE" w:rsidRPr="00693CF3">
              <w:rPr>
                <w:rFonts w:ascii="Times New Roman" w:eastAsia="Times New Roman" w:hAnsi="Times New Roman"/>
                <w:spacing w:val="6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="000301AE" w:rsidRPr="00693CF3">
              <w:rPr>
                <w:rFonts w:ascii="Times New Roman" w:eastAsia="Times New Roman" w:hAnsi="Times New Roman"/>
                <w:spacing w:val="3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моніторингових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ліджен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92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F7A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29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E6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E43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F309051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5F2B" w14:textId="77777777" w:rsidR="000301AE" w:rsidRPr="00693CF3" w:rsidRDefault="006D70D6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йснення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єктної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, залучення до нау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во - дослідницької діяльнос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AEB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D6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640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5DA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765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349E73E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F05" w14:textId="77777777" w:rsidR="000301AE" w:rsidRPr="00693CF3" w:rsidRDefault="006D70D6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2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айстер-класів,</w:t>
            </w:r>
            <w:r w:rsidR="000301AE" w:rsidRPr="00693CF3">
              <w:rPr>
                <w:rFonts w:ascii="Times New Roman" w:eastAsia="Times New Roman" w:hAnsi="Times New Roman"/>
                <w:spacing w:val="2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ктичних</w:t>
            </w:r>
            <w:r w:rsidR="000301AE" w:rsidRPr="00693CF3">
              <w:rPr>
                <w:rFonts w:ascii="Times New Roman" w:eastAsia="Times New Roman" w:hAnsi="Times New Roman"/>
                <w:spacing w:val="3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емінарів</w:t>
            </w:r>
            <w:r w:rsidR="000301AE" w:rsidRPr="00693CF3">
              <w:rPr>
                <w:rFonts w:ascii="Times New Roman" w:eastAsia="Times New Roman" w:hAnsi="Times New Roman"/>
                <w:spacing w:val="3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2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ю</w:t>
            </w:r>
            <w:r w:rsidR="000301AE" w:rsidRPr="00693CF3">
              <w:rPr>
                <w:rFonts w:ascii="Times New Roman" w:eastAsia="Times New Roman" w:hAnsi="Times New Roman"/>
                <w:spacing w:val="2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міну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відом, впровадження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петентнісного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підх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59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F28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4E7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C8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AE1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9F24A3D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1549" w14:textId="77777777" w:rsidR="000301AE" w:rsidRPr="00693CF3" w:rsidRDefault="00CB4AF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беруть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часть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і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алізації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дивідуальних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іх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раєкторій</w:t>
            </w:r>
            <w:r w:rsidR="000301AE"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(за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отреби)</w:t>
            </w:r>
          </w:p>
        </w:tc>
      </w:tr>
      <w:tr w:rsidR="000301AE" w:rsidRPr="00693CF3" w14:paraId="7AE3DE53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341" w14:textId="77777777" w:rsidR="000301AE" w:rsidRPr="00693CF3" w:rsidRDefault="00CB4AF1" w:rsidP="007A64C2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алучення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розробки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індивідуальних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освітніх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траєкторій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освіти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з ООП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F07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AC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1FB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648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7FF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F3BD86E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0DD1" w14:textId="77777777" w:rsidR="000301AE" w:rsidRPr="00693CF3" w:rsidRDefault="00CB4AF1" w:rsidP="007A64C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дійсне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моніторинг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у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реалізації інди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відуальної освітньої траєкторі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C18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1A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62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42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74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0E6EAD7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D6CA" w14:textId="77777777" w:rsidR="000301AE" w:rsidRPr="00693CF3" w:rsidRDefault="00CB4AF1" w:rsidP="007A64C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складання завдань, перевірка робіт, надання консультацій, проведе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оцінювання навчальних досягнень здобувачів освіти відповідно до 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розроблених освітніх траєкторі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3A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1ED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C0A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62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BF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9D990A6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33E" w14:textId="77777777" w:rsidR="000301AE" w:rsidRPr="00693CF3" w:rsidRDefault="00CB4AF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4)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і працівники створюють та/або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використовують освітні ресурси</w:t>
            </w:r>
          </w:p>
        </w:tc>
      </w:tr>
      <w:tr w:rsidR="000301AE" w:rsidRPr="00693CF3" w14:paraId="64E0DEA9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0E6A" w14:textId="77777777" w:rsidR="000301AE" w:rsidRPr="00693CF3" w:rsidRDefault="00E124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ворення педагогічними працівниками електронних ресурсів для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користання в роботі (розробки уроків, додаткові інформаційні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атеріали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років,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ктичні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єктні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вдання тощ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D7B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8B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31E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6DF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AE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0AFEE6D" w14:textId="77777777" w:rsidTr="00AD5A16">
        <w:trPr>
          <w:trHeight w:val="853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EE0F" w14:textId="77777777" w:rsidR="000301AE" w:rsidRPr="00693CF3" w:rsidRDefault="007A64C2" w:rsidP="00E1249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овторне</w:t>
            </w:r>
            <w:r w:rsidR="00E12491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опрацюва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методи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чних рекомендацій</w:t>
            </w:r>
            <w:r w:rsidR="00E12491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щодо створення портфоліо вч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882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C7D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645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204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605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8AAFF60" w14:textId="77777777" w:rsidTr="00AD5A16">
        <w:trPr>
          <w:trHeight w:val="735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8DC2" w14:textId="77777777" w:rsidR="000301AE" w:rsidRPr="00693CF3" w:rsidRDefault="00E124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икориста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іх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есурсів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міну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м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відом,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морозвитку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343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6C5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F6B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968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74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5E01956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BF8" w14:textId="77777777" w:rsidR="000301AE" w:rsidRPr="00693CF3" w:rsidRDefault="007A64C2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воренн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ртфоліо</w:t>
            </w:r>
            <w:r w:rsidR="000301AE" w:rsidRPr="00693CF3">
              <w:rPr>
                <w:rFonts w:ascii="Times New Roman" w:eastAsia="Times New Roman" w:hAnsi="Times New Roman"/>
                <w:spacing w:val="60"/>
                <w:kern w:val="2"/>
                <w:sz w:val="28"/>
                <w:lang w:val="uk-UA"/>
              </w:rPr>
              <w:t xml:space="preserve"> </w:t>
            </w:r>
            <w:r w:rsidR="00B23519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чителя (щорічне оновленн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879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00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81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38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CE2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82CB827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569" w14:textId="77777777" w:rsidR="000301AE" w:rsidRPr="00693CF3" w:rsidRDefault="00B23519" w:rsidP="00B23519">
            <w:pPr>
              <w:widowControl w:val="0"/>
              <w:autoSpaceDE w:val="0"/>
              <w:autoSpaceDN w:val="0"/>
              <w:spacing w:after="0" w:line="315" w:lineRule="exact"/>
              <w:ind w:right="-5293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lastRenderedPageBreak/>
              <w:t>5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прияють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ю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успільних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цінностей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цесі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їх </w:t>
            </w:r>
          </w:p>
          <w:p w14:paraId="5EC5DFEF" w14:textId="77777777" w:rsidR="000301AE" w:rsidRPr="00693CF3" w:rsidRDefault="000301AE" w:rsidP="00B23519">
            <w:pPr>
              <w:widowControl w:val="0"/>
              <w:autoSpaceDE w:val="0"/>
              <w:autoSpaceDN w:val="0"/>
              <w:spacing w:after="0" w:line="315" w:lineRule="exact"/>
              <w:ind w:right="-5293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, виховання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B23519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витку</w:t>
            </w:r>
          </w:p>
        </w:tc>
      </w:tr>
      <w:tr w:rsidR="000301AE" w:rsidRPr="00693CF3" w14:paraId="4AC47396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9254" w14:textId="77777777" w:rsidR="000301AE" w:rsidRPr="00693CF3" w:rsidRDefault="00B23519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згляд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7A64C2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сіданнях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7A64C2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 рад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сумків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моніторингу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якості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520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C4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442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A4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337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A3F6B7D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808" w14:textId="77777777" w:rsidR="000301AE" w:rsidRPr="00693CF3" w:rsidRDefault="00B23519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ебічний розвиток, соціалізація та творча самореалізація учасників освіт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ього процесу в позаурочний ча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E33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09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231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1A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CF3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85DAE17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7394" w14:textId="77777777" w:rsidR="000301AE" w:rsidRPr="00693CF3" w:rsidRDefault="00B23519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6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икористов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формаційно-комунікаційні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ехнології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му процесі</w:t>
            </w:r>
          </w:p>
        </w:tc>
      </w:tr>
      <w:tr w:rsidR="000301AE" w:rsidRPr="00693CF3" w14:paraId="5C50CC7E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5A1C" w14:textId="77777777" w:rsidR="000301AE" w:rsidRPr="00693CF3" w:rsidRDefault="00B23519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 семінарів, круглих столів, майстер-класів для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ормуванн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формаційної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ультури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чителя,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витку комп’ютерної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грамотнос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AF0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4A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A1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A11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625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B6224C8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E7A6" w14:textId="77777777" w:rsidR="000301AE" w:rsidRPr="00693CF3" w:rsidRDefault="00B23519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моосвіт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ість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:</w:t>
            </w:r>
          </w:p>
          <w:p w14:paraId="03E0980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ть у фахових конкурсах, семінарах, тренінгах, сертифікації та інших заходах для професійного зростання;</w:t>
            </w:r>
          </w:p>
          <w:p w14:paraId="5A3544B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езентація педагогічних знахідок, майстерок, виступи на конференціях;</w:t>
            </w:r>
          </w:p>
          <w:p w14:paraId="489B250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szCs w:val="28"/>
                <w:shd w:val="clear" w:color="auto" w:fill="FFFFFF"/>
                <w:lang w:val="uk-UA"/>
              </w:rPr>
              <w:t>обота над індивідуальною науково-методичною проблемою</w:t>
            </w:r>
            <w:r w:rsidR="007A64C2" w:rsidRPr="00693CF3">
              <w:rPr>
                <w:rFonts w:ascii="Arial" w:eastAsia="Times New Roman" w:hAnsi="Arial" w:cs="Arial"/>
                <w:spacing w:val="1"/>
                <w:kern w:val="2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9D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459CB5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3DA47A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37FAF4D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318F673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E8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177756C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849943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19C8067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29AC6F6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A8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5584DA1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  <w:p w14:paraId="64AEF41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26D7642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302B37A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CE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</w:p>
          <w:p w14:paraId="46B1F67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</w:p>
          <w:p w14:paraId="3448D4B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+</w:t>
            </w:r>
          </w:p>
          <w:p w14:paraId="69159E7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+</w:t>
            </w:r>
          </w:p>
          <w:p w14:paraId="7D6D0C3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47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</w:p>
          <w:p w14:paraId="170192E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</w:p>
          <w:p w14:paraId="326DBD0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+</w:t>
            </w:r>
          </w:p>
          <w:p w14:paraId="36F97AD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+</w:t>
            </w:r>
          </w:p>
          <w:p w14:paraId="1BEAD7B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690AD57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C0F5" w14:textId="77777777" w:rsidR="000301AE" w:rsidRPr="00693CF3" w:rsidRDefault="00B23519" w:rsidP="00030B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воре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електронних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езентацій,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дичних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робок,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еоматеріалів</w:t>
            </w:r>
            <w:r w:rsidR="000301AE" w:rsidRPr="00693CF3">
              <w:rPr>
                <w:rFonts w:ascii="Times New Roman" w:eastAsia="Times New Roman" w:hAnsi="Times New Roman"/>
                <w:spacing w:val="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користанн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 робо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489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E5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E7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198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AC7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</w:tr>
      <w:tr w:rsidR="000301AE" w:rsidRPr="00693CF3" w14:paraId="2A63CEEB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BC39" w14:textId="77777777" w:rsidR="000301AE" w:rsidRPr="00693CF3" w:rsidRDefault="00B23519" w:rsidP="00030B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айстер-клас з питання обміну кращим досвідом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використання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shd w:val="clear" w:color="auto" w:fill="FFFFFF"/>
                <w:lang w:val="uk-UA"/>
              </w:rPr>
              <w:t>інформаційно-комунікаційних технологій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 в освітньому проце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с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37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6EB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093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7FA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59D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</w:tr>
      <w:tr w:rsidR="000301AE" w:rsidRPr="00693CF3" w14:paraId="1FB3C048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C9FD" w14:textId="77777777" w:rsidR="000301AE" w:rsidRPr="00693CF3" w:rsidRDefault="00B23519" w:rsidP="00030B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використання різних форм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дистанційно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го навчання під час проведення уроків (за потреб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6B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2E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09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1D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C7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</w:tr>
      <w:tr w:rsidR="000301AE" w:rsidRPr="00693CF3" w14:paraId="4D16A83B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5ED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. Постійне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ідвищення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фесійного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івня</w:t>
            </w:r>
            <w:r w:rsidRPr="00693CF3">
              <w:rPr>
                <w:rFonts w:ascii="Times New Roman" w:eastAsia="Times New Roman" w:hAnsi="Times New Roman"/>
                <w:b/>
                <w:spacing w:val="-1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</w:t>
            </w:r>
            <w:r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ої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айстерності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их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B23519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ів</w:t>
            </w:r>
          </w:p>
        </w:tc>
      </w:tr>
      <w:tr w:rsidR="000301AE" w:rsidRPr="00693CF3" w14:paraId="455DC997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C8A1" w14:textId="77777777" w:rsidR="000301AE" w:rsidRPr="00693CF3" w:rsidRDefault="00B23519" w:rsidP="00030B9B">
            <w:pPr>
              <w:widowControl w:val="0"/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безпеч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ласний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фесійний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виток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 підвищенн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валіфікації,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ому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числі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щодо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етодик</w:t>
            </w:r>
            <w:proofErr w:type="spellEnd"/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боти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тьми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3C4C91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ОП</w:t>
            </w:r>
          </w:p>
        </w:tc>
      </w:tr>
      <w:tr w:rsidR="000301AE" w:rsidRPr="00693CF3" w14:paraId="2CE11E29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7E7F" w14:textId="77777777" w:rsidR="000301AE" w:rsidRPr="00693CF3" w:rsidRDefault="003C4C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икориста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зни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орм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вище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валіфікації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 працівників (навчання за програмою, стажування, самоосвіта, участь у семінарах, тренін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гах,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ебінарах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, майстер-класа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36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9B6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C6D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B71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64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</w:tr>
      <w:tr w:rsidR="000301AE" w:rsidRPr="00693CF3" w14:paraId="32B3BBE4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C63D" w14:textId="77777777" w:rsidR="000301AE" w:rsidRPr="00693CF3" w:rsidRDefault="003C4C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налізу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  <w:r w:rsidR="000301AE" w:rsidRPr="00693CF3">
              <w:rPr>
                <w:rFonts w:ascii="Times New Roman" w:eastAsia="Times New Roman" w:hAnsi="Times New Roman"/>
                <w:spacing w:val="-1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вищенн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валіфікації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 працівників,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ростання</w:t>
            </w:r>
            <w:r w:rsidR="000301AE"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якісно-кваліфікаційного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в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FD9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0F4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0D2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74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AE7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C50F0EF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E296" w14:textId="77777777" w:rsidR="000301AE" w:rsidRPr="00693CF3" w:rsidRDefault="003C4C91" w:rsidP="00030B9B">
            <w:pPr>
              <w:widowControl w:val="0"/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безпеч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еперервного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моосвіти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564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CE1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7C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1A0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F18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71EB4B1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C457" w14:textId="77777777" w:rsidR="000301AE" w:rsidRPr="00693CF3" w:rsidRDefault="003C4C91" w:rsidP="00030B9B">
            <w:pPr>
              <w:widowControl w:val="0"/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у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часть у пілотному про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єкті «Гроші ходять за вчител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E3F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AE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F47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858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5A5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F17C902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228" w14:textId="77777777" w:rsidR="000301AE" w:rsidRPr="00693CF3" w:rsidRDefault="003C4C91" w:rsidP="00030B9B">
            <w:pPr>
              <w:widowControl w:val="0"/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spacing w:val="6"/>
                <w:kern w:val="2"/>
                <w:sz w:val="28"/>
                <w:szCs w:val="28"/>
                <w:lang w:val="uk-UA"/>
              </w:rPr>
              <w:t>сприяння</w:t>
            </w:r>
            <w:r w:rsidR="000301AE" w:rsidRPr="00693CF3">
              <w:rPr>
                <w:rFonts w:ascii="Times New Roman" w:hAnsi="Times New Roman"/>
                <w:spacing w:val="6"/>
                <w:kern w:val="2"/>
                <w:sz w:val="28"/>
                <w:szCs w:val="28"/>
                <w:lang w:val="uk-UA"/>
              </w:rPr>
              <w:t xml:space="preserve"> постійному підвищенню кваліфікації вчителів, асистентів вчителів, педагогічних працівників, що надають корекційні послуги дітям з</w:t>
            </w:r>
            <w:r w:rsidRPr="00693CF3">
              <w:rPr>
                <w:rFonts w:ascii="Times New Roman" w:hAnsi="Times New Roman"/>
                <w:spacing w:val="6"/>
                <w:kern w:val="2"/>
                <w:sz w:val="28"/>
                <w:szCs w:val="28"/>
                <w:lang w:val="uk-UA"/>
              </w:rPr>
              <w:t xml:space="preserve"> ОО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982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28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6AB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A5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318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FA56D9F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17B6" w14:textId="77777777" w:rsidR="000301AE" w:rsidRPr="00693CF3" w:rsidRDefault="003C4C91" w:rsidP="00030B9B">
            <w:pPr>
              <w:widowControl w:val="0"/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ійснюють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новаційну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ю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ість,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беруть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часть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іх проєктах,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лучаю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боти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як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і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ксперти</w:t>
            </w:r>
          </w:p>
        </w:tc>
      </w:tr>
      <w:tr w:rsidR="000301AE" w:rsidRPr="00693CF3" w14:paraId="2A0EA231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31B2" w14:textId="77777777" w:rsidR="000301AE" w:rsidRPr="00693CF3" w:rsidRDefault="003C4C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еалізаці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дичної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блеми «Формуванн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ров’язбережувальної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компетентності через підвищення рухової активності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учасниками освітнього процес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57B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464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840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307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7EA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5ABB8B4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87F" w14:textId="77777777" w:rsidR="000301AE" w:rsidRPr="00693CF3" w:rsidRDefault="003C4C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уче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ті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іх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проєктах,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 освітнього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експе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A9A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653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6D4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3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F18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E94DA67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BF50" w14:textId="77777777" w:rsidR="000301AE" w:rsidRPr="00693CF3" w:rsidRDefault="003C4C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ганізаці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дичних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б’єднань,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ворчих груп,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Школи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лодого вчителя, шкільного наукового товариства «Експеримент»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спішної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еалізації інноваційної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57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67E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21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4DC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98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6CD661B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5A3" w14:textId="77777777" w:rsidR="000301AE" w:rsidRPr="00693CF3" w:rsidRDefault="003C4C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учення педагогічних працівників до участі у фахових конкурсах «Учитель року»,</w:t>
            </w:r>
            <w:r w:rsidR="000301AE" w:rsidRPr="00693CF3">
              <w:rPr>
                <w:rFonts w:ascii="Arial" w:eastAsia="Times New Roman" w:hAnsi="Arial" w:cs="Arial"/>
                <w:kern w:val="2"/>
                <w:shd w:val="clear" w:color="auto" w:fill="FFFFFF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ертифікації педагогічних прац</w:t>
            </w:r>
            <w:r w:rsidR="007A64C2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вник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CE5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07E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B4A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64E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EF1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98365D6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FEBC" w14:textId="77777777" w:rsidR="000301AE" w:rsidRPr="00693CF3" w:rsidRDefault="000301AE" w:rsidP="003C4C91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.</w:t>
            </w:r>
            <w:r w:rsidR="007A64C2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лагодження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півпраці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і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ами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,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їх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батьками,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ами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у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3C4C91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ї</w:t>
            </w:r>
          </w:p>
        </w:tc>
      </w:tr>
      <w:tr w:rsidR="000301AE" w:rsidRPr="00693CF3" w14:paraId="3A960BDA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007" w14:textId="77777777" w:rsidR="000301AE" w:rsidRPr="00693CF3" w:rsidRDefault="003C4C91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ють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садах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7A64C2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>«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ки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артнерства</w:t>
            </w:r>
            <w:r w:rsidR="007A64C2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»</w:t>
            </w:r>
          </w:p>
        </w:tc>
      </w:tr>
      <w:tr w:rsidR="000301AE" w:rsidRPr="00693CF3" w14:paraId="3EAF40D5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85D6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нференцій, батьківських лекторіїв, зборів, круглих столів, заходів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з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лученням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сіх учасників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освітнього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BD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CA5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5CA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E9E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131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DD95EEC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F4C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гальношкільног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ходу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«Зоряний олімп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13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507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55D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630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80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ECD47BA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34CF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вор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іціативної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групи учасників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 метою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безпече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еалізаці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і освіти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та його філії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«педагогіки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артнер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E86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87C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792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FF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5CF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12E3FB3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11E" w14:textId="77777777" w:rsidR="000301AE" w:rsidRPr="00693CF3" w:rsidRDefault="00133113" w:rsidP="0013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ведення круглого сто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л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у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Уроки</w:t>
            </w:r>
            <w:proofErr w:type="spellEnd"/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, виховні заходи, побудовані на особистісно-орієнтованій взаємодії, можливість здійснити індивідуальний підхід, стимулювати пізнавальну активність дітей з </w:t>
            </w:r>
            <w:r w:rsidR="00797A86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ОП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078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52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0B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33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265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469A148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B868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конале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рганів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нівського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моврядуванн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і освіти та його філії через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єктну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і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35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</w:p>
          <w:p w14:paraId="112A2F0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8A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</w:p>
          <w:p w14:paraId="2F01379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1E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302" w:lineRule="exact"/>
              <w:ind w:right="142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6F93887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C0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</w:p>
          <w:p w14:paraId="21562FB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6125" w14:textId="77777777" w:rsidR="00133113" w:rsidRPr="00693CF3" w:rsidRDefault="00133113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  <w:p w14:paraId="7905891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9942736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3B38" w14:textId="77777777" w:rsidR="000301AE" w:rsidRPr="00693CF3" w:rsidRDefault="00133113" w:rsidP="00133113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lastRenderedPageBreak/>
              <w:t xml:space="preserve">використання на </w:t>
            </w:r>
            <w:proofErr w:type="spellStart"/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уроках</w:t>
            </w:r>
            <w:proofErr w:type="spellEnd"/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форм роботи, спрямованих на формування 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артнерських взаємовідносин зі здобувачами освіти із застосуванням ос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бистісно-орієнтованого підх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BB0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7DD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BF8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4B0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E5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81CDA0A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E6A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півпрацюють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батьками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b/>
                <w:spacing w:val="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итань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рганізації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цесу,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безпеч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остійний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воротній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в’язок</w:t>
            </w:r>
          </w:p>
        </w:tc>
      </w:tr>
      <w:tr w:rsidR="000301AE" w:rsidRPr="00693CF3" w14:paraId="26996D14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795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безпеч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нлайн-комунікації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атьками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через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платформи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>«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рія»,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eams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,</w:t>
            </w:r>
            <w:r w:rsidR="000301AE" w:rsidRPr="00693CF3">
              <w:rPr>
                <w:rFonts w:ascii="Times New Roman" w:eastAsia="Times New Roman" w:hAnsi="Times New Roman"/>
                <w:spacing w:val="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йт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909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24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6BD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E1B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BFD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3D1C2B0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672A" w14:textId="77777777" w:rsidR="000301AE" w:rsidRPr="00693CF3" w:rsidRDefault="00133113" w:rsidP="00030B9B">
            <w:pPr>
              <w:widowControl w:val="0"/>
              <w:autoSpaceDE w:val="0"/>
              <w:autoSpaceDN w:val="0"/>
              <w:spacing w:after="0" w:line="302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ематичних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ласних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бор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B15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75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CCF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E1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F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8B2A50A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F23" w14:textId="77777777" w:rsidR="000301AE" w:rsidRPr="00693CF3" w:rsidRDefault="00133113" w:rsidP="00030B9B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формування</w:t>
            </w:r>
            <w:r w:rsidR="000301AE" w:rsidRPr="00693CF3">
              <w:rPr>
                <w:rFonts w:ascii="Times New Roman" w:eastAsia="Times New Roman" w:hAnsi="Times New Roman"/>
                <w:spacing w:val="5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атьків</w:t>
            </w:r>
            <w:r w:rsidR="000301AE" w:rsidRPr="00693CF3">
              <w:rPr>
                <w:rFonts w:ascii="Times New Roman" w:eastAsia="Times New Roman" w:hAnsi="Times New Roman"/>
                <w:spacing w:val="6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ритерії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цінюванн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навчальних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сягнень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н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0A3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5A9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035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1C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9AD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06876EE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568A" w14:textId="77777777" w:rsidR="000301AE" w:rsidRPr="00693CF3" w:rsidRDefault="00133113" w:rsidP="00030B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кетува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атьків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щод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значення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шляхів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кращення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0C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F34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A89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3CE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D6F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ABF2F4B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11A" w14:textId="77777777" w:rsidR="000301AE" w:rsidRPr="00693CF3" w:rsidRDefault="00133113" w:rsidP="00030B9B">
            <w:pPr>
              <w:widowControl w:val="0"/>
              <w:autoSpaceDE w:val="0"/>
              <w:autoSpaceDN w:val="0"/>
              <w:spacing w:before="6" w:after="0" w:line="308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алучення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батьківської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громадськості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склада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 xml:space="preserve">освітньої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F7B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F61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4BD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14A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53C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9C2FC73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3D6B" w14:textId="77777777" w:rsidR="000301AE" w:rsidRPr="00693CF3" w:rsidRDefault="00133113" w:rsidP="00030B9B">
            <w:pPr>
              <w:widowControl w:val="0"/>
              <w:autoSpaceDE w:val="0"/>
              <w:autoSpaceDN w:val="0"/>
              <w:spacing w:before="6" w:after="0" w:line="308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луче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батьків 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до проведення загальношкільних 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ходів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, спортивних змагань, конкурс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FE4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DF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126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71B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1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</w:tr>
      <w:tr w:rsidR="000301AE" w:rsidRPr="00693CF3" w14:paraId="1A99A702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88BD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) у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ї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снує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ктика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ого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ставництва,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заємонавч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ших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 професійної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півпраці</w:t>
            </w:r>
          </w:p>
        </w:tc>
      </w:tr>
      <w:tr w:rsidR="000301AE" w:rsidRPr="00693CF3" w14:paraId="760987B1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C43B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ганізаці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Школи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лодого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чителя (за потреб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D05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842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75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FD8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AEA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17BAFB3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8177" w14:textId="77777777" w:rsidR="000301AE" w:rsidRPr="00693CF3" w:rsidRDefault="0013311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ренінгів</w:t>
            </w:r>
            <w:r w:rsidR="000301AE" w:rsidRPr="00693CF3">
              <w:rPr>
                <w:rFonts w:ascii="Times New Roman" w:eastAsia="Times New Roman" w:hAnsi="Times New Roman"/>
                <w:spacing w:val="5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итань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лагодже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андної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AF4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636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399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74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4ED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94E9B04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E9A" w14:textId="77777777" w:rsidR="000301AE" w:rsidRPr="00693CF3" w:rsidRDefault="00F555C2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ємовідвідув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ня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B2B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B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D0E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5419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2F6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F000C22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CF2F" w14:textId="77777777" w:rsidR="000301AE" w:rsidRPr="00693CF3" w:rsidRDefault="0025377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дтримка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воренн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прилюдне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вторських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роб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F2A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9DF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81F2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CE65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DC5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ECFED5D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7155" w14:textId="77777777" w:rsidR="000301AE" w:rsidRPr="00693CF3" w:rsidRDefault="00253773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>провадження</w:t>
            </w:r>
            <w:r w:rsidR="000301AE"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нторства</w:t>
            </w:r>
            <w:proofErr w:type="spellEnd"/>
            <w:r w:rsidR="000301AE" w:rsidRPr="00693CF3">
              <w:rPr>
                <w:rFonts w:ascii="Times New Roman" w:eastAsia="Times New Roman" w:hAnsi="Times New Roman"/>
                <w:spacing w:val="-1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1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ю</w:t>
            </w:r>
            <w:r w:rsidR="000301AE" w:rsidRPr="00693CF3">
              <w:rPr>
                <w:rFonts w:ascii="Times New Roman" w:eastAsia="Times New Roman" w:hAnsi="Times New Roman"/>
                <w:spacing w:val="-1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досконалення професійних</w:t>
            </w:r>
            <w:r w:rsidR="000301AE" w:rsidRPr="00693CF3">
              <w:rPr>
                <w:rFonts w:ascii="Times New Roman" w:eastAsia="Times New Roman" w:hAnsi="Times New Roman"/>
                <w:spacing w:val="-12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петентностей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,</w:t>
            </w:r>
            <w:r w:rsidR="000301AE" w:rsidRPr="00693CF3">
              <w:rPr>
                <w:rFonts w:ascii="Times New Roman" w:eastAsia="Times New Roman" w:hAnsi="Times New Roman"/>
                <w:spacing w:val="-1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ої</w:t>
            </w:r>
            <w:r w:rsidR="000301AE" w:rsidRPr="00693CF3">
              <w:rPr>
                <w:rFonts w:ascii="Times New Roman" w:eastAsia="Times New Roman" w:hAnsi="Times New Roman"/>
                <w:spacing w:val="-1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майстерності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A2D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D1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F9A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BD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75B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1B0FFA9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D3A4" w14:textId="77777777" w:rsidR="000301AE" w:rsidRPr="00693CF3" w:rsidRDefault="00253773" w:rsidP="00351D50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4</w:t>
            </w:r>
            <w:r w:rsidR="00351D50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.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Організаці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ої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вчанн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садах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академічної </w:t>
            </w:r>
            <w:r w:rsidR="000301AE"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="00351D50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брочесності</w:t>
            </w:r>
          </w:p>
        </w:tc>
      </w:tr>
      <w:tr w:rsidR="000301AE" w:rsidRPr="00693CF3" w14:paraId="5695003F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E25E" w14:textId="77777777" w:rsidR="000301AE" w:rsidRPr="00693CF3" w:rsidRDefault="00351D50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п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дагогічні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и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ід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час</w:t>
            </w:r>
            <w:r w:rsidR="000301AE"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вадження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ої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укової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(творчої)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ості дотримую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академічної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брочесності</w:t>
            </w:r>
          </w:p>
        </w:tc>
      </w:tr>
      <w:tr w:rsidR="000301AE" w:rsidRPr="00693CF3" w14:paraId="57C94228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5165" w14:textId="77777777" w:rsidR="000301AE" w:rsidRPr="00693CF3" w:rsidRDefault="00351D50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триман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орм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кадемічної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брочесності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відн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ложен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кадемічну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брочесність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ників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процесу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орожбянського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 xml:space="preserve">закладу загальної середньої освіти І-ІІІ ступенів та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еликовисторо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ської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філії </w:t>
            </w:r>
            <w:proofErr w:type="spellStart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орожбянського</w:t>
            </w:r>
            <w:proofErr w:type="spellEnd"/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закладу загальної середньої освіти І-ІІІ ступені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Лебединської міської ради Сумської о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ласті</w:t>
            </w:r>
            <w:r w:rsidR="00C87736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, </w:t>
            </w:r>
            <w:r w:rsidR="002A44DC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схваленого на засіданні педагогічної ради (Протокол № 1 від 28.08.2020 р.) </w:t>
            </w:r>
            <w:r w:rsidR="00F9191A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 затвердженого наказом по закладу освіти від 28.08.2020 р. № 110-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7BC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B2E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E34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66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DE1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A02A51C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D2D1" w14:textId="77777777" w:rsidR="000301AE" w:rsidRPr="00693CF3" w:rsidRDefault="00351D50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рганізація просвітницької роботи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ab/>
              <w:t xml:space="preserve">з учасниками 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,</w:t>
            </w:r>
            <w:r w:rsidR="00E65F23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ланування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відни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C87736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ход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976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7C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  <w:p w14:paraId="598970BF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335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764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94A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37DF19B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FF1" w14:textId="77777777" w:rsidR="000301AE" w:rsidRPr="00693CF3" w:rsidRDefault="00351D50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роведення спостереження за навчальними заняттями з метою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вчення</w:t>
            </w:r>
            <w:r w:rsidR="000301AE" w:rsidRPr="00693CF3">
              <w:rPr>
                <w:rFonts w:ascii="Times New Roman" w:eastAsia="Times New Roman" w:hAnsi="Times New Roman"/>
                <w:spacing w:val="-1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ита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трима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орм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кадемічної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брочесност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DFF0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DA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5F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A7FA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FD14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F6A01A0" w14:textId="77777777" w:rsidTr="00AD5A16"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C58F" w14:textId="77777777" w:rsidR="000301AE" w:rsidRPr="00693CF3" w:rsidRDefault="00351D50" w:rsidP="00030B9B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) с</w:t>
            </w:r>
            <w:r w:rsidR="000301AE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прия</w:t>
            </w: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ння педагогічними працівниками </w:t>
            </w:r>
            <w:r w:rsidR="000301AE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дотриманню академічної доброчесності здобувачами освіти</w:t>
            </w:r>
          </w:p>
        </w:tc>
      </w:tr>
      <w:tr w:rsidR="000301AE" w:rsidRPr="00693CF3" w14:paraId="42E46F11" w14:textId="77777777" w:rsidTr="00AD5A16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892" w14:textId="77777777" w:rsidR="000301AE" w:rsidRPr="00693CF3" w:rsidRDefault="00351D50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розгляд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на засіданнях шкільних методичних об’єднань питання дотримання академічної д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брочесності здобувачами осві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53E3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0D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11B8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007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826" w14:textId="77777777" w:rsidR="000301AE" w:rsidRPr="00693CF3" w:rsidRDefault="000301AE" w:rsidP="00030B9B">
            <w:pPr>
              <w:widowControl w:val="0"/>
              <w:tabs>
                <w:tab w:val="left" w:pos="809"/>
              </w:tabs>
              <w:autoSpaceDE w:val="0"/>
              <w:autoSpaceDN w:val="0"/>
              <w:spacing w:after="0" w:line="316" w:lineRule="exact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</w:tbl>
    <w:p w14:paraId="5085C35B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  <w:gridCol w:w="992"/>
        <w:gridCol w:w="42"/>
        <w:gridCol w:w="809"/>
        <w:gridCol w:w="50"/>
        <w:gridCol w:w="942"/>
        <w:gridCol w:w="50"/>
        <w:gridCol w:w="801"/>
        <w:gridCol w:w="28"/>
        <w:gridCol w:w="22"/>
        <w:gridCol w:w="943"/>
      </w:tblGrid>
      <w:tr w:rsidR="000301AE" w:rsidRPr="00693CF3" w14:paraId="40250FE3" w14:textId="77777777" w:rsidTr="00AD5A16">
        <w:trPr>
          <w:tblHeader/>
        </w:trPr>
        <w:tc>
          <w:tcPr>
            <w:tcW w:w="9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4E4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Основні заходи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D9E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Етапи реалізації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4A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</w:tr>
      <w:tr w:rsidR="000301AE" w:rsidRPr="00693CF3" w14:paraId="0031F2B7" w14:textId="77777777" w:rsidTr="00AD5A16">
        <w:trPr>
          <w:tblHeader/>
        </w:trPr>
        <w:tc>
          <w:tcPr>
            <w:tcW w:w="9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3ECB" w14:textId="77777777" w:rsidR="000301AE" w:rsidRPr="00693CF3" w:rsidRDefault="000301AE" w:rsidP="00030B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EF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CE1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600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453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2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F45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2030</w:t>
            </w:r>
          </w:p>
        </w:tc>
      </w:tr>
      <w:tr w:rsidR="000301AE" w:rsidRPr="00693CF3" w14:paraId="39371CB4" w14:textId="77777777" w:rsidTr="00AD5A16">
        <w:tc>
          <w:tcPr>
            <w:tcW w:w="13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12C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Управлінські проце</w:t>
            </w:r>
            <w:r w:rsidR="00351D50"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си закладу освіти та його філії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E6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</w:p>
        </w:tc>
      </w:tr>
      <w:tr w:rsidR="000301AE" w:rsidRPr="00693CF3" w14:paraId="616818CF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FC8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.</w:t>
            </w:r>
            <w:r w:rsidRPr="00693CF3">
              <w:rPr>
                <w:rFonts w:ascii="Times New Roman" w:eastAsia="Times New Roman" w:hAnsi="Times New Roman"/>
                <w:b/>
                <w:spacing w:val="1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явність</w:t>
            </w:r>
            <w:r w:rsidRPr="00693CF3">
              <w:rPr>
                <w:rFonts w:ascii="Times New Roman" w:eastAsia="Times New Roman" w:hAnsi="Times New Roman"/>
                <w:b/>
                <w:spacing w:val="1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ратегії</w:t>
            </w:r>
            <w:r w:rsidRPr="00693CF3">
              <w:rPr>
                <w:rFonts w:ascii="Times New Roman" w:eastAsia="Times New Roman" w:hAnsi="Times New Roman"/>
                <w:b/>
                <w:spacing w:val="1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витку</w:t>
            </w:r>
            <w:r w:rsidRPr="00693CF3">
              <w:rPr>
                <w:rFonts w:ascii="Times New Roman" w:eastAsia="Times New Roman" w:hAnsi="Times New Roman"/>
                <w:b/>
                <w:spacing w:val="1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1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истеми</w:t>
            </w:r>
            <w:r w:rsidRPr="00693CF3">
              <w:rPr>
                <w:rFonts w:ascii="Times New Roman" w:eastAsia="Times New Roman" w:hAnsi="Times New Roman"/>
                <w:b/>
                <w:spacing w:val="1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ланування</w:t>
            </w:r>
            <w:r w:rsidRPr="00693CF3">
              <w:rPr>
                <w:rFonts w:ascii="Times New Roman" w:eastAsia="Times New Roman" w:hAnsi="Times New Roman"/>
                <w:b/>
                <w:spacing w:val="1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ості</w:t>
            </w:r>
            <w:r w:rsidRPr="00693CF3">
              <w:rPr>
                <w:rFonts w:ascii="Times New Roman" w:eastAsia="Times New Roman" w:hAnsi="Times New Roman"/>
                <w:b/>
                <w:spacing w:val="1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у освіти та його філії,</w:t>
            </w:r>
            <w:r w:rsidRPr="00693CF3">
              <w:rPr>
                <w:rFonts w:ascii="Times New Roman" w:eastAsia="Times New Roman" w:hAnsi="Times New Roman"/>
                <w:b/>
                <w:spacing w:val="1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оніторинг</w:t>
            </w:r>
            <w:r w:rsidRPr="00693CF3">
              <w:rPr>
                <w:rFonts w:ascii="Times New Roman" w:eastAsia="Times New Roman" w:hAnsi="Times New Roman"/>
                <w:b/>
                <w:spacing w:val="1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виконання </w:t>
            </w:r>
            <w:r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оставлених цілей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351D50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 завдань</w:t>
            </w:r>
          </w:p>
        </w:tc>
      </w:tr>
      <w:tr w:rsidR="000301AE" w:rsidRPr="00693CF3" w14:paraId="3EE08EE0" w14:textId="77777777" w:rsidTr="00AD5A16">
        <w:trPr>
          <w:trHeight w:val="569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BAA0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у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закладі освіти та його філії затверджено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ратегію розвитку, спрямовану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 підвищення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якості освітньої</w:t>
            </w:r>
            <w:r w:rsidR="000301AE" w:rsidRPr="00693CF3">
              <w:rPr>
                <w:rFonts w:ascii="Times New Roman" w:eastAsia="Times New Roman" w:hAnsi="Times New Roman"/>
                <w:b/>
                <w:spacing w:val="-68"/>
                <w:kern w:val="2"/>
                <w:sz w:val="28"/>
                <w:lang w:val="uk-UA"/>
              </w:rPr>
              <w:t xml:space="preserve">                                         </w:t>
            </w: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діяльності</w:t>
            </w:r>
          </w:p>
        </w:tc>
      </w:tr>
      <w:tr w:rsidR="000301AE" w:rsidRPr="00693CF3" w14:paraId="50660DEE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FFDD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йснення</w:t>
            </w:r>
            <w:r w:rsidR="000301AE" w:rsidRPr="00693CF3">
              <w:rPr>
                <w:rFonts w:ascii="Times New Roman" w:eastAsia="Times New Roman" w:hAnsi="Times New Roman"/>
                <w:spacing w:val="3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ї</w:t>
            </w:r>
            <w:r w:rsidR="000301AE" w:rsidRPr="00693CF3">
              <w:rPr>
                <w:rFonts w:ascii="Times New Roman" w:eastAsia="Times New Roman" w:hAnsi="Times New Roman"/>
                <w:spacing w:val="3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3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 освіти та його філії</w:t>
            </w:r>
            <w:r w:rsidR="000301AE" w:rsidRPr="00693CF3">
              <w:rPr>
                <w:rFonts w:ascii="Times New Roman" w:eastAsia="Times New Roman" w:hAnsi="Times New Roman"/>
                <w:spacing w:val="3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відно</w:t>
            </w:r>
            <w:r w:rsidR="000301AE" w:rsidRPr="00693CF3">
              <w:rPr>
                <w:rFonts w:ascii="Times New Roman" w:eastAsia="Times New Roman" w:hAnsi="Times New Roman"/>
                <w:spacing w:val="3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3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ратегії розвит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у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EF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AA0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961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28E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0E5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351D50" w:rsidRPr="00693CF3" w14:paraId="5A45E1ED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3EDF" w14:textId="77777777" w:rsidR="00351D50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 у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і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та його філії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ічне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ланування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стеження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його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зультативності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ійснюються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повідно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до </w:t>
            </w:r>
            <w:r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ратегії</w:t>
            </w:r>
            <w:r w:rsidRPr="00693CF3">
              <w:rPr>
                <w:rFonts w:ascii="Times New Roman" w:eastAsia="Times New Roman" w:hAnsi="Times New Roman"/>
                <w:b/>
                <w:spacing w:val="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витку</w:t>
            </w:r>
          </w:p>
        </w:tc>
      </w:tr>
      <w:tr w:rsidR="000301AE" w:rsidRPr="00693CF3" w14:paraId="6C33E3C2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71C" w14:textId="77777777" w:rsidR="000301AE" w:rsidRPr="00693CF3" w:rsidRDefault="00351D50" w:rsidP="00030B9B">
            <w:pPr>
              <w:widowControl w:val="0"/>
              <w:tabs>
                <w:tab w:val="left" w:pos="6644"/>
              </w:tabs>
              <w:autoSpaceDE w:val="0"/>
              <w:autoSpaceDN w:val="0"/>
              <w:spacing w:after="0" w:line="305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ладання</w:t>
            </w:r>
            <w:r w:rsidR="000301AE" w:rsidRPr="00693CF3">
              <w:rPr>
                <w:rFonts w:ascii="Times New Roman" w:eastAsia="Times New Roman" w:hAnsi="Times New Roman"/>
                <w:spacing w:val="8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чного</w:t>
            </w:r>
            <w:r w:rsidR="000301AE" w:rsidRPr="00693CF3">
              <w:rPr>
                <w:rFonts w:ascii="Times New Roman" w:eastAsia="Times New Roman" w:hAnsi="Times New Roman"/>
                <w:spacing w:val="8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лану</w:t>
            </w:r>
            <w:r w:rsidR="000301AE" w:rsidRPr="00693CF3">
              <w:rPr>
                <w:rFonts w:ascii="Times New Roman" w:eastAsia="Times New Roman" w:hAnsi="Times New Roman"/>
                <w:spacing w:val="8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  <w:r w:rsidR="000301AE" w:rsidRPr="00693CF3">
              <w:rPr>
                <w:rFonts w:ascii="Times New Roman" w:eastAsia="Times New Roman" w:hAnsi="Times New Roman"/>
                <w:spacing w:val="9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відно</w:t>
            </w:r>
            <w:r w:rsidR="000301AE" w:rsidRPr="00693CF3">
              <w:rPr>
                <w:rFonts w:ascii="Times New Roman" w:eastAsia="Times New Roman" w:hAnsi="Times New Roman"/>
                <w:spacing w:val="1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 Стратегії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витку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рахуванням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грам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0A3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6A3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0E8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F6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6A0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F11618D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6E2F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учення</w:t>
            </w:r>
            <w:r w:rsidR="000301AE" w:rsidRPr="00693CF3">
              <w:rPr>
                <w:rFonts w:ascii="Times New Roman" w:eastAsia="Times New Roman" w:hAnsi="Times New Roman"/>
                <w:spacing w:val="9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ників</w:t>
            </w:r>
            <w:r w:rsidR="000301AE" w:rsidRPr="00693CF3">
              <w:rPr>
                <w:rFonts w:ascii="Times New Roman" w:eastAsia="Times New Roman" w:hAnsi="Times New Roman"/>
                <w:spacing w:val="10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9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  <w:r w:rsidR="000301AE" w:rsidRPr="00693CF3">
              <w:rPr>
                <w:rFonts w:ascii="Times New Roman" w:eastAsia="Times New Roman" w:hAnsi="Times New Roman"/>
                <w:spacing w:val="9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 складання</w:t>
            </w:r>
            <w:r w:rsidR="000301AE" w:rsidRPr="00693CF3">
              <w:rPr>
                <w:rFonts w:ascii="Times New Roman" w:eastAsia="Times New Roman" w:hAnsi="Times New Roman"/>
                <w:spacing w:val="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чного плану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B95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4E9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E19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75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486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A28EDFE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43E6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йснення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налізу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конання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чного</w:t>
            </w:r>
            <w:r w:rsidR="000301AE" w:rsidRPr="00693CF3">
              <w:rPr>
                <w:rFonts w:ascii="Times New Roman" w:eastAsia="Times New Roman" w:hAnsi="Times New Roman"/>
                <w:spacing w:val="5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лану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BB0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BC2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53F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03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6C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17B0948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10FA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) у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та його філії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ійснює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амооцінюв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якості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ї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нові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shd w:val="clear" w:color="auto" w:fill="FFFFFF"/>
                <w:lang w:val="uk-UA"/>
              </w:rPr>
              <w:t>стратегії та процедур забезпечення якості освіти відповідно до пункту 3 статті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 41 Закону України «Про освіту»</w:t>
            </w:r>
          </w:p>
        </w:tc>
      </w:tr>
      <w:tr w:rsidR="000301AE" w:rsidRPr="00693CF3" w14:paraId="6AB6D3B9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ED6A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алучення педагогічних працівників до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мооцінюв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якості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ї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8A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27B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5C7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0C7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F28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7DCCE5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045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учен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,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батьківської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громадськості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цінювання якості освітньої діяльності закладу освіти та його філії шляхом проведен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нке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454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13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D5A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D26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2FD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819D521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652D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згляд</w:t>
            </w:r>
            <w:r w:rsidR="000301AE" w:rsidRPr="00693CF3">
              <w:rPr>
                <w:rFonts w:ascii="Times New Roman" w:eastAsia="Times New Roman" w:hAnsi="Times New Roman"/>
                <w:spacing w:val="8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результатів </w:t>
            </w:r>
            <w:proofErr w:type="spellStart"/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мооцінювання</w:t>
            </w:r>
            <w:proofErr w:type="spellEnd"/>
            <w:r w:rsidR="000301AE" w:rsidRPr="00693CF3">
              <w:rPr>
                <w:rFonts w:ascii="Times New Roman" w:eastAsia="Times New Roman" w:hAnsi="Times New Roman"/>
                <w:spacing w:val="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якості</w:t>
            </w:r>
            <w:r w:rsidR="000301AE" w:rsidRPr="00693CF3">
              <w:rPr>
                <w:rFonts w:ascii="Times New Roman" w:eastAsia="Times New Roman" w:hAnsi="Times New Roman"/>
                <w:spacing w:val="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ї</w:t>
            </w:r>
            <w:r w:rsidR="000301AE" w:rsidRPr="00693CF3">
              <w:rPr>
                <w:rFonts w:ascii="Times New Roman" w:eastAsia="Times New Roman" w:hAnsi="Times New Roman"/>
                <w:spacing w:val="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E65F23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сіданнях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E65F23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E65F23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3A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5EE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B4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A04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18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2E07E0D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B53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 xml:space="preserve">3) </w:t>
            </w: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>з</w:t>
            </w:r>
            <w:r w:rsidR="000301AE"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>дійснення у за</w:t>
            </w: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 xml:space="preserve">кладі освіти </w:t>
            </w:r>
            <w:proofErr w:type="spellStart"/>
            <w:r w:rsidR="000301AE"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="000301AE"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 xml:space="preserve"> якості освітньої діяльності на основі стратегії (політики) і процедур за</w:t>
            </w:r>
            <w:r w:rsidRPr="00693CF3">
              <w:rPr>
                <w:rFonts w:ascii="Times New Roman" w:hAnsi="Times New Roman"/>
                <w:b/>
                <w:kern w:val="2"/>
                <w:sz w:val="28"/>
                <w:szCs w:val="28"/>
                <w:lang w:val="uk-UA"/>
              </w:rPr>
              <w:t xml:space="preserve">безпечення якості освіти </w:t>
            </w:r>
          </w:p>
        </w:tc>
      </w:tr>
      <w:tr w:rsidR="000301AE" w:rsidRPr="00693CF3" w14:paraId="5549CDE0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9CD5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ивчення</w:t>
            </w:r>
            <w:r w:rsidR="000301AE" w:rsidRPr="00693CF3">
              <w:rPr>
                <w:rFonts w:ascii="Times New Roman" w:eastAsia="Times New Roman" w:hAnsi="Times New Roman"/>
                <w:spacing w:val="6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spacing w:val="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загальнення</w:t>
            </w:r>
            <w:r w:rsidR="000301AE" w:rsidRPr="00693CF3">
              <w:rPr>
                <w:rFonts w:ascii="Times New Roman" w:eastAsia="Times New Roman" w:hAnsi="Times New Roman"/>
                <w:spacing w:val="6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треб</w:t>
            </w:r>
            <w:r w:rsidR="000301AE" w:rsidRPr="00693CF3">
              <w:rPr>
                <w:rFonts w:ascii="Times New Roman" w:eastAsia="Times New Roman" w:hAnsi="Times New Roman"/>
                <w:spacing w:val="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сіх</w:t>
            </w:r>
            <w:r w:rsidR="000301AE" w:rsidRPr="00693CF3">
              <w:rPr>
                <w:rFonts w:ascii="Times New Roman" w:eastAsia="Times New Roman" w:hAnsi="Times New Roman"/>
                <w:spacing w:val="6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spacing w:val="6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щодо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атеріально-технічного забезпечення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та його філ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3E4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9AF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845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E78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064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8A72DBD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DC6D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рмування запиту до засновника із зазначенням рів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пріоритетності кожної позиції щодо матеріально-технічного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безпечення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та його філ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F11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526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39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423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D2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149E158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D12" w14:textId="77777777" w:rsidR="000301AE" w:rsidRPr="00693CF3" w:rsidRDefault="00351D50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кладання плану удосконалення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матеріально-технічної бази закладу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та його філ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41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A55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7B9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C47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F20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E72CAC4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DA4B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йснення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нтролю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за дотриманням графіків 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прибирання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льних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абінетів,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иміщень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гального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рист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234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3F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4A5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A2A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FA5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B40937E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D23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тивізаці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заємодії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з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оціальними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артнерами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(батьками, громадськими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рганізаці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BF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5B8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3AD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C75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28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8F647A2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296E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учення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даткових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жерел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46F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473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131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4A7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14D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FB6B0C4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EF4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.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я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носин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віри,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зорості,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тримання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тичних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AC0601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орм</w:t>
            </w:r>
          </w:p>
        </w:tc>
      </w:tr>
      <w:tr w:rsidR="000301AE" w:rsidRPr="00693CF3" w14:paraId="5349E788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22C0" w14:textId="77777777" w:rsidR="000301AE" w:rsidRPr="00693CF3" w:rsidRDefault="00AC0601" w:rsidP="00AC0601">
            <w:pPr>
              <w:widowControl w:val="0"/>
              <w:autoSpaceDE w:val="0"/>
              <w:autoSpaceDN w:val="0"/>
              <w:spacing w:after="0" w:line="319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1) </w:t>
            </w: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с</w:t>
            </w:r>
            <w:r w:rsidR="000301AE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прияння керівництвом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закладу освіти та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його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ілії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воренню психологічно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омфортного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ередовища,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яке забезпечує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онструктивну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заємодію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,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їх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батьків,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ших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працівників та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заємну</w:t>
            </w:r>
            <w:r w:rsidR="000301AE" w:rsidRPr="00693CF3">
              <w:rPr>
                <w:rFonts w:ascii="Times New Roman" w:eastAsia="Times New Roman" w:hAnsi="Times New Roman"/>
                <w:b/>
                <w:spacing w:val="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віру</w:t>
            </w:r>
          </w:p>
        </w:tc>
      </w:tr>
      <w:tr w:rsidR="000301AE" w:rsidRPr="00693CF3" w14:paraId="3052491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26B2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н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агодж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артнерських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осунків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іж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сіма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никами освітньог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FC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92A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140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ED7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F28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AC0601" w:rsidRPr="00693CF3" w14:paraId="1A820B93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6F84" w14:textId="77777777" w:rsidR="00AC0601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 заклад</w:t>
            </w:r>
            <w:r w:rsidRPr="00693CF3">
              <w:rPr>
                <w:rFonts w:ascii="Times New Roman" w:eastAsia="Times New Roman" w:hAnsi="Times New Roman"/>
                <w:b/>
                <w:spacing w:val="-1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та його філія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прилюднюють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формацію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ість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критих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загальнодоступних </w:t>
            </w:r>
            <w:r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сурсах</w:t>
            </w:r>
          </w:p>
        </w:tc>
      </w:tr>
      <w:tr w:rsidR="000301AE" w:rsidRPr="00693CF3" w14:paraId="2C46FF6D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BA1B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триманн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имог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атті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30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ону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країни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«Про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5E0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D93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959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C7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0F2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DC45BE1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B690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илюдненн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езультатів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ніторингу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якості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йті закладу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947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977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C5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36D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CD7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EDAE4FD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8F2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320" w:lineRule="exact"/>
              <w:ind w:left="2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икористання</w:t>
            </w:r>
            <w:r w:rsidR="000301AE" w:rsidRPr="00693CF3">
              <w:rPr>
                <w:rFonts w:ascii="Times New Roman" w:eastAsia="Times New Roman" w:hAnsi="Times New Roman"/>
                <w:spacing w:val="6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омбінованих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орм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пілкування</w:t>
            </w:r>
            <w:r w:rsidR="000301AE" w:rsidRPr="00693CF3">
              <w:rPr>
                <w:rFonts w:ascii="Times New Roman" w:eastAsia="Times New Roman" w:hAnsi="Times New Roman"/>
                <w:spacing w:val="5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ників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 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83D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14E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433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E95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C8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98EC687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B13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.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фективність</w:t>
            </w:r>
            <w:r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адрової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олітики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безпечення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ожливостей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ля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фесійного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витку педагогічних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AC0601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ів</w:t>
            </w:r>
          </w:p>
        </w:tc>
      </w:tr>
      <w:tr w:rsidR="00AC0601" w:rsidRPr="00693CF3" w14:paraId="406A212F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F553" w14:textId="77777777" w:rsidR="00AC0601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ерівник закладу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є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штат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у освіти та його філії,</w:t>
            </w:r>
            <w:r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лучаючи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кваліфікованих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их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ших</w:t>
            </w:r>
            <w:r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ів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дповідно</w:t>
            </w:r>
            <w:r w:rsidRPr="00693CF3">
              <w:rPr>
                <w:rFonts w:ascii="Times New Roman" w:eastAsia="Times New Roman" w:hAnsi="Times New Roman"/>
                <w:b/>
                <w:spacing w:val="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 штатного</w:t>
            </w:r>
            <w:r w:rsidRPr="00693CF3">
              <w:rPr>
                <w:rFonts w:ascii="Times New Roman" w:eastAsia="Times New Roman" w:hAnsi="Times New Roman"/>
                <w:b/>
                <w:spacing w:val="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пису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ї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грами</w:t>
            </w:r>
          </w:p>
        </w:tc>
      </w:tr>
      <w:tr w:rsidR="000301AE" w:rsidRPr="00693CF3" w14:paraId="073A6B8F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CC1C" w14:textId="77777777" w:rsidR="000301AE" w:rsidRPr="00693CF3" w:rsidRDefault="00AC0601" w:rsidP="00AC06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ормування штату закладу освіти та його філії з урахуванням 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специфіки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 освіти та його філ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55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16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A5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D41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B8A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3CEB60C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9B7" w14:textId="77777777" w:rsidR="000301AE" w:rsidRPr="00693CF3" w:rsidRDefault="00AC0601" w:rsidP="00AC06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формува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ві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дносин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довіри та конструктивної співпраці мі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ж учасниками освітнього 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973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A5E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3EE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D47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CE5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FD0AE61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9BD0" w14:textId="77777777" w:rsidR="000301AE" w:rsidRPr="00693CF3" w:rsidRDefault="00AC0601" w:rsidP="00AC06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в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едення соціальних сторінок щодо оприлюднення осв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ітніх та виховних заходів у закладі освіти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та 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його філ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4FE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4CD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0B7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4D3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016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2CAD3FB4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9BC6" w14:textId="77777777" w:rsidR="000301AE" w:rsidRPr="00693CF3" w:rsidRDefault="00AC0601" w:rsidP="00AC06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своєчасне реагува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на звернен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ня учасників освітнього 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E14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65C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E01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0F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CF7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6496264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9677" w14:textId="77777777" w:rsidR="000301AE" w:rsidRPr="00693CF3" w:rsidRDefault="00AC0601" w:rsidP="00AC06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илюднення</w:t>
            </w:r>
            <w:r w:rsidR="000301AE" w:rsidRPr="00693CF3">
              <w:rPr>
                <w:rFonts w:ascii="Times New Roman" w:eastAsia="Times New Roman" w:hAnsi="Times New Roman"/>
                <w:spacing w:val="1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формації</w:t>
            </w:r>
            <w:r w:rsidR="000301AE" w:rsidRPr="00693CF3">
              <w:rPr>
                <w:rFonts w:ascii="Times New Roman" w:eastAsia="Times New Roman" w:hAnsi="Times New Roman"/>
                <w:spacing w:val="1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</w:t>
            </w:r>
            <w:r w:rsidR="000301AE" w:rsidRPr="00693CF3">
              <w:rPr>
                <w:rFonts w:ascii="Times New Roman" w:eastAsia="Times New Roman" w:hAnsi="Times New Roman"/>
                <w:spacing w:val="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явність</w:t>
            </w:r>
            <w:r w:rsidR="000301AE" w:rsidRPr="00693CF3">
              <w:rPr>
                <w:rFonts w:ascii="Times New Roman" w:eastAsia="Times New Roman" w:hAnsi="Times New Roman"/>
                <w:spacing w:val="1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акантних</w:t>
            </w:r>
            <w:r w:rsidR="000301AE" w:rsidRPr="00693CF3">
              <w:rPr>
                <w:rFonts w:ascii="Times New Roman" w:eastAsia="Times New Roman" w:hAnsi="Times New Roman"/>
                <w:spacing w:val="2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сад</w:t>
            </w:r>
            <w:r w:rsidR="000301AE" w:rsidRPr="00693CF3">
              <w:rPr>
                <w:rFonts w:ascii="Times New Roman" w:eastAsia="Times New Roman" w:hAnsi="Times New Roman"/>
                <w:spacing w:val="1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spacing w:val="1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закладі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та його філ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FDF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CE8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0CC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1D6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2D5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D42DD73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7BE" w14:textId="77777777" w:rsidR="000301AE" w:rsidRPr="00693CF3" w:rsidRDefault="00AC0601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 а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міністрація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у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отивує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ідвищенн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якості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освітньої </w:t>
            </w:r>
            <w:r w:rsidR="000301AE"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іяльності,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аморозвитку,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ійсненн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новаційної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ї діяльності</w:t>
            </w:r>
          </w:p>
        </w:tc>
      </w:tr>
      <w:tr w:rsidR="000301AE" w:rsidRPr="00693CF3" w14:paraId="2D523848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8548" w14:textId="77777777" w:rsidR="000301AE" w:rsidRPr="00693CF3" w:rsidRDefault="00AC0601" w:rsidP="00E65F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имулювання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ідвищен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якості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ї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,</w:t>
            </w:r>
            <w:r w:rsidR="000301AE" w:rsidRPr="00693CF3">
              <w:rPr>
                <w:rFonts w:ascii="Times New Roman" w:eastAsia="Times New Roman" w:hAnsi="Times New Roman"/>
                <w:spacing w:val="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аморозвитку,</w:t>
            </w:r>
            <w:r w:rsidR="000301AE" w:rsidRPr="00693CF3">
              <w:rPr>
                <w:rFonts w:ascii="Times New Roman" w:eastAsia="Times New Roman" w:hAnsi="Times New Roman"/>
                <w:spacing w:val="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ійснен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новаційної освітньої</w:t>
            </w:r>
            <w:r w:rsidR="000301AE" w:rsidRPr="00693CF3">
              <w:rPr>
                <w:rFonts w:ascii="Times New Roman" w:eastAsia="Times New Roman" w:hAnsi="Times New Roman"/>
                <w:spacing w:val="3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3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шляхом матеріального</w:t>
            </w:r>
            <w:r w:rsidR="000301AE" w:rsidRPr="00693CF3">
              <w:rPr>
                <w:rFonts w:ascii="Times New Roman" w:eastAsia="Times New Roman" w:hAnsi="Times New Roman"/>
                <w:spacing w:val="4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spacing w:val="4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орального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охо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E26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CC6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973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8A4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85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64E7266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ED8" w14:textId="77777777" w:rsidR="000301AE" w:rsidRPr="00693CF3" w:rsidRDefault="00AC0601" w:rsidP="00E65F23">
            <w:pPr>
              <w:widowControl w:val="0"/>
              <w:autoSpaceDE w:val="0"/>
              <w:autoSpaceDN w:val="0"/>
              <w:spacing w:after="0" w:line="299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3) е</w:t>
            </w:r>
            <w:r w:rsidR="000301AE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фективність кадрової політики та забезпечення можливостей для професійного роз</w:t>
            </w: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витку педагогічних  працівників</w:t>
            </w:r>
          </w:p>
        </w:tc>
      </w:tr>
      <w:tr w:rsidR="000301AE" w:rsidRPr="00693CF3" w14:paraId="471E841D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62F0" w14:textId="77777777" w:rsidR="000301AE" w:rsidRPr="00693CF3" w:rsidRDefault="00AC0601" w:rsidP="00E65F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ганізація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ab/>
              <w:t xml:space="preserve"> підвищення кваліфікації педагогічних 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відно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плану-граф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474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lastRenderedPageBreak/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AE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28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5A0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56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ABA365D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2240" w14:textId="77777777" w:rsidR="000301AE" w:rsidRPr="00693CF3" w:rsidRDefault="00AC0601" w:rsidP="00E65F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ведення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тестації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их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цівників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та йо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го філ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9A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E5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03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67A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EC4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4744B52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794E" w14:textId="77777777" w:rsidR="000301AE" w:rsidRPr="00693CF3" w:rsidRDefault="00AC0601" w:rsidP="00E65F23">
            <w:pPr>
              <w:widowControl w:val="0"/>
              <w:tabs>
                <w:tab w:val="left" w:pos="1751"/>
                <w:tab w:val="left" w:pos="2699"/>
                <w:tab w:val="left" w:pos="3475"/>
                <w:tab w:val="left" w:pos="5152"/>
                <w:tab w:val="left" w:pos="6936"/>
              </w:tabs>
              <w:autoSpaceDE w:val="0"/>
              <w:autoSpaceDN w:val="0"/>
              <w:spacing w:after="0" w:line="319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творення умов для постійного підвищення кваліфікації педагогічних працівників, чергової та позачергової 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атестації,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бровільно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6D659C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ертифік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984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A7B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19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D36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120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142C856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776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4.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рганізація</w:t>
            </w:r>
            <w:r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го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цесу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на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садах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proofErr w:type="spellStart"/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людиноцентризму</w:t>
            </w:r>
            <w:proofErr w:type="spellEnd"/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,</w:t>
            </w:r>
            <w:r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ийняття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правлінських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ішень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на </w:t>
            </w:r>
            <w:r w:rsidRPr="00693CF3">
              <w:rPr>
                <w:rFonts w:ascii="Times New Roman" w:eastAsia="Times New Roman" w:hAnsi="Times New Roman"/>
                <w:b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основі конструктивної співпраці учасників освітнього процесу, взаємодії закладу освіти з Лебединською </w:t>
            </w:r>
            <w:r w:rsidR="00E65F23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міською територіальною громадою</w:t>
            </w:r>
          </w:p>
        </w:tc>
      </w:tr>
      <w:tr w:rsidR="000301AE" w:rsidRPr="00693CF3" w14:paraId="29E4B8EA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6DFF" w14:textId="77777777" w:rsidR="000301AE" w:rsidRPr="00693CF3" w:rsidRDefault="006D659C" w:rsidP="00030B9B">
            <w:pPr>
              <w:widowControl w:val="0"/>
              <w:autoSpaceDE w:val="0"/>
              <w:autoSpaceDN w:val="0"/>
              <w:spacing w:after="0" w:line="296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та його філії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ворюю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мови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алізації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в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бов’язків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часників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цесу</w:t>
            </w:r>
          </w:p>
        </w:tc>
      </w:tr>
      <w:tr w:rsidR="000301AE" w:rsidRPr="00693CF3" w14:paraId="079BE0A7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A45A" w14:textId="77777777" w:rsidR="000301AE" w:rsidRPr="00693CF3" w:rsidRDefault="006D659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триманн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авил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ведінки</w:t>
            </w:r>
            <w:r w:rsidR="000301AE" w:rsidRPr="00693CF3">
              <w:rPr>
                <w:rFonts w:ascii="Times New Roman" w:eastAsia="Times New Roman" w:hAnsi="Times New Roman"/>
                <w:spacing w:val="3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сіх учасників освітнього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524" w14:textId="77777777" w:rsidR="000301AE" w:rsidRPr="00693CF3" w:rsidRDefault="000301AE" w:rsidP="006D6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4C0" w14:textId="77777777" w:rsidR="000301AE" w:rsidRPr="00693CF3" w:rsidRDefault="000301AE" w:rsidP="006D6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F51" w14:textId="77777777" w:rsidR="000301AE" w:rsidRPr="00693CF3" w:rsidRDefault="000301AE" w:rsidP="006D6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49AC" w14:textId="77777777" w:rsidR="000301AE" w:rsidRPr="00693CF3" w:rsidRDefault="000301AE" w:rsidP="006D6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54FA" w14:textId="77777777" w:rsidR="000301AE" w:rsidRPr="00693CF3" w:rsidRDefault="000301AE" w:rsidP="006D6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D598B58" w14:textId="77777777" w:rsidTr="00AD5A16">
        <w:tc>
          <w:tcPr>
            <w:tcW w:w="13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1461" w14:textId="77777777" w:rsidR="000301AE" w:rsidRPr="00693CF3" w:rsidRDefault="006D659C" w:rsidP="00030B9B">
            <w:pPr>
              <w:widowControl w:val="0"/>
              <w:autoSpaceDE w:val="0"/>
              <w:autoSpaceDN w:val="0"/>
              <w:spacing w:after="0" w:line="299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2) у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авлінські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ішення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иймаю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рахуванням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позицій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часників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91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99" w:lineRule="exact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</w:p>
        </w:tc>
      </w:tr>
      <w:tr w:rsidR="000301AE" w:rsidRPr="00693CF3" w14:paraId="2B295CBD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9DB6" w14:textId="77777777" w:rsidR="000301AE" w:rsidRPr="00693CF3" w:rsidRDefault="006D659C" w:rsidP="00030B9B">
            <w:pPr>
              <w:widowControl w:val="0"/>
              <w:tabs>
                <w:tab w:val="left" w:pos="1443"/>
                <w:tab w:val="left" w:pos="3175"/>
                <w:tab w:val="left" w:pos="4192"/>
                <w:tab w:val="left" w:pos="5527"/>
                <w:tab w:val="left" w:pos="6976"/>
              </w:tabs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зробка навчального плану, освітньої програми, планування діяльності</w:t>
            </w:r>
            <w:r w:rsidR="000301AE" w:rsidRPr="00693CF3">
              <w:rPr>
                <w:rFonts w:ascii="Times New Roman" w:eastAsia="Times New Roman" w:hAnsi="Times New Roman"/>
                <w:spacing w:val="2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 освіти та його філії</w:t>
            </w:r>
            <w:r w:rsidR="000301AE" w:rsidRPr="00693CF3">
              <w:rPr>
                <w:rFonts w:ascii="Times New Roman" w:eastAsia="Times New Roman" w:hAnsi="Times New Roman"/>
                <w:spacing w:val="2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3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рахуванням</w:t>
            </w:r>
            <w:r w:rsidR="000301AE" w:rsidRPr="00693CF3">
              <w:rPr>
                <w:rFonts w:ascii="Times New Roman" w:eastAsia="Times New Roman" w:hAnsi="Times New Roman"/>
                <w:spacing w:val="3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позицій</w:t>
            </w:r>
            <w:r w:rsidR="000301AE" w:rsidRPr="00693CF3">
              <w:rPr>
                <w:rFonts w:ascii="Times New Roman" w:eastAsia="Times New Roman" w:hAnsi="Times New Roman"/>
                <w:spacing w:val="3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ників</w:t>
            </w:r>
            <w:r w:rsidR="000301AE" w:rsidRPr="00693CF3">
              <w:rPr>
                <w:rFonts w:ascii="Times New Roman" w:eastAsia="Times New Roman" w:hAnsi="Times New Roman"/>
                <w:spacing w:val="3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освітнього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3AF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1B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BBD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AF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8A7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A476970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8038" w14:textId="77777777" w:rsidR="000301AE" w:rsidRPr="00693CF3" w:rsidRDefault="006D659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адж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ктивних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орм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едагогічної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ади спільно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никами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E21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C4F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742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8F6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63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91B0712" w14:textId="77777777" w:rsidTr="00AD5A16">
        <w:tc>
          <w:tcPr>
            <w:tcW w:w="13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DAA3" w14:textId="77777777" w:rsidR="000301AE" w:rsidRPr="00693CF3" w:rsidRDefault="006D659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3) у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 закладі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ворюю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мови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витку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громадського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амоврядува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24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</w:p>
        </w:tc>
      </w:tr>
      <w:tr w:rsidR="000301AE" w:rsidRPr="00693CF3" w14:paraId="48C200C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3042" w14:textId="77777777" w:rsidR="000301AE" w:rsidRPr="00693CF3" w:rsidRDefault="006D659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илюдн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формації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щодо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рганів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нівського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    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самоврядування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B0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B89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5B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0AA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51F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7B91E5F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5A30" w14:textId="77777777" w:rsidR="000301AE" w:rsidRPr="00693CF3" w:rsidRDefault="006D659C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учення представників органів громадського самоврядування д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роблення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кументів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у освіти та його філії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щодо</w:t>
            </w:r>
            <w:r w:rsidR="000301AE" w:rsidRPr="00693CF3">
              <w:rPr>
                <w:rFonts w:ascii="Times New Roman" w:eastAsia="Times New Roman" w:hAnsi="Times New Roman"/>
                <w:spacing w:val="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освітньої 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іяльності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99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AD9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EF4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D2A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682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4A2F22A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EE90" w14:textId="77777777" w:rsidR="000301AE" w:rsidRPr="00693CF3" w:rsidRDefault="006D659C" w:rsidP="00C8773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 xml:space="preserve">4) </w:t>
            </w:r>
            <w:r w:rsidR="00C87736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с</w:t>
            </w:r>
            <w:r w:rsidR="000301AE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прияння керівництвом закладу освіти виявленню громадської активності та ініціативи учасників освітнього процесу, їх </w:t>
            </w:r>
            <w:r w:rsidR="00C87736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участі в житті місцевої громади</w:t>
            </w:r>
          </w:p>
        </w:tc>
      </w:tr>
      <w:tr w:rsidR="000301AE" w:rsidRPr="00693CF3" w14:paraId="66A83E39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05A8" w14:textId="77777777" w:rsidR="000301AE" w:rsidRPr="00693CF3" w:rsidRDefault="00C87736" w:rsidP="00C877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часть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єктах, конкурсах, змаганнях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D40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E4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58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B09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5CF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040D26C1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0525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316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лучення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асників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ізноманітних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успільно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начущих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ходів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за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жа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и закладу освіти та його філії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409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E7F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685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C6F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06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63CA10B3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6A98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5) р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жим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боти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у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ї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озклад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нять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рахов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ікові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обливості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, відповідають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їх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ім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отребам</w:t>
            </w:r>
          </w:p>
        </w:tc>
      </w:tr>
      <w:tr w:rsidR="000301AE" w:rsidRPr="00693CF3" w14:paraId="02D6307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87CE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ганізація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го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цесу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ідповідно до вікових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 xml:space="preserve"> особливостей здобувачів освіт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CF7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E13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D98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65D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EDF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4AF218A3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C63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кладання</w:t>
            </w:r>
            <w:r w:rsidR="000301AE" w:rsidRPr="00693CF3">
              <w:rPr>
                <w:rFonts w:ascii="Times New Roman" w:eastAsia="Times New Roman" w:hAnsi="Times New Roman"/>
                <w:spacing w:val="4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кладу</w:t>
            </w:r>
            <w:r w:rsidR="000301AE" w:rsidRPr="00693CF3">
              <w:rPr>
                <w:rFonts w:ascii="Times New Roman" w:eastAsia="Times New Roman" w:hAnsi="Times New Roman"/>
                <w:spacing w:val="3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років</w:t>
            </w:r>
            <w:r w:rsidR="000301AE" w:rsidRPr="00693CF3">
              <w:rPr>
                <w:rFonts w:ascii="Times New Roman" w:eastAsia="Times New Roman" w:hAnsi="Times New Roman"/>
                <w:spacing w:val="3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з</w:t>
            </w:r>
            <w:r w:rsidR="000301AE" w:rsidRPr="00693CF3">
              <w:rPr>
                <w:rFonts w:ascii="Times New Roman" w:eastAsia="Times New Roman" w:hAnsi="Times New Roman"/>
                <w:spacing w:val="3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рахуванням</w:t>
            </w:r>
            <w:r w:rsidR="000301AE" w:rsidRPr="00693CF3">
              <w:rPr>
                <w:rFonts w:ascii="Times New Roman" w:eastAsia="Times New Roman" w:hAnsi="Times New Roman"/>
                <w:spacing w:val="4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инаміки</w:t>
            </w:r>
            <w:r w:rsidR="000301AE" w:rsidRPr="00693CF3">
              <w:rPr>
                <w:rFonts w:ascii="Times New Roman" w:eastAsia="Times New Roman" w:hAnsi="Times New Roman"/>
                <w:spacing w:val="4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умової працездатності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чнів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тягом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ня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а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иж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AA8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D17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771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63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F6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7B9FA92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0AF8" w14:textId="77777777" w:rsidR="000301AE" w:rsidRPr="00693CF3" w:rsidRDefault="00C87736" w:rsidP="00C87736">
            <w:pPr>
              <w:widowControl w:val="0"/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твердже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наказом закладу освіти 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режим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у роботи на новий навчальний рік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993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E97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71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EC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EB1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5A76B628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D254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6)</w:t>
            </w:r>
            <w:r w:rsidR="000301AE"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 та його філії</w:t>
            </w:r>
            <w:r w:rsidR="000301AE" w:rsidRPr="00693CF3">
              <w:rPr>
                <w:rFonts w:ascii="Times New Roman" w:eastAsia="Times New Roman" w:hAnsi="Times New Roman"/>
                <w:b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створюються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умови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алізації</w:t>
            </w:r>
            <w:r w:rsidR="000301AE" w:rsidRPr="00693CF3">
              <w:rPr>
                <w:rFonts w:ascii="Times New Roman" w:eastAsia="Times New Roman" w:hAnsi="Times New Roman"/>
                <w:b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індивідуальних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ніх</w:t>
            </w:r>
            <w:r w:rsidR="000301AE" w:rsidRPr="00693CF3">
              <w:rPr>
                <w:rFonts w:ascii="Times New Roman" w:eastAsia="Times New Roman" w:hAnsi="Times New Roman"/>
                <w:b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раєкторій</w:t>
            </w:r>
            <w:r w:rsidR="000301AE" w:rsidRPr="00693CF3">
              <w:rPr>
                <w:rFonts w:ascii="Times New Roman" w:eastAsia="Times New Roman" w:hAnsi="Times New Roman"/>
                <w:b/>
                <w:spacing w:val="-3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добувачів освіти</w:t>
            </w:r>
          </w:p>
        </w:tc>
      </w:tr>
      <w:tr w:rsidR="000301AE" w:rsidRPr="00693CF3" w14:paraId="40699F59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DFA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ивч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обистісного</w:t>
            </w:r>
            <w:r w:rsidR="000301AE" w:rsidRPr="00693CF3">
              <w:rPr>
                <w:rFonts w:ascii="Times New Roman" w:eastAsia="Times New Roman" w:hAnsi="Times New Roman"/>
                <w:spacing w:val="-8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тенціалу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-5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метою визначення</w:t>
            </w:r>
            <w:r w:rsidR="000301AE" w:rsidRPr="00693CF3">
              <w:rPr>
                <w:rFonts w:ascii="Times New Roman" w:eastAsia="Times New Roman" w:hAnsi="Times New Roman"/>
                <w:spacing w:val="-1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дивідуально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ьо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раєкто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E37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6C0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F35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AC7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30D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304968C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5FC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ворення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мов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ля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еалізації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індивідуальних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ніх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траєкторій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добувачів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(розробка індивідуальних навчальних планів, що враховують здібності, інтереси, потреби та досвід учня, а також забезпечення гнучких освітніх пр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грам, форм і методів навч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C76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9A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37C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8FA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D8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+</w:t>
            </w:r>
          </w:p>
        </w:tc>
      </w:tr>
      <w:tr w:rsidR="000301AE" w:rsidRPr="00693CF3" w14:paraId="17731CF6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FFCD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5.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Формування</w:t>
            </w:r>
            <w:r w:rsidRPr="00693CF3">
              <w:rPr>
                <w:rFonts w:ascii="Times New Roman" w:eastAsia="Times New Roman" w:hAnsi="Times New Roman"/>
                <w:b/>
                <w:spacing w:val="-9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та</w:t>
            </w:r>
            <w:r w:rsidRPr="00693CF3">
              <w:rPr>
                <w:rFonts w:ascii="Times New Roman" w:eastAsia="Times New Roman" w:hAnsi="Times New Roman"/>
                <w:b/>
                <w:spacing w:val="-5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забезпечення</w:t>
            </w:r>
            <w:r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реалізації</w:t>
            </w:r>
            <w:r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олітики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академічної</w:t>
            </w:r>
            <w:r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брочесності</w:t>
            </w:r>
          </w:p>
        </w:tc>
      </w:tr>
      <w:tr w:rsidR="000301AE" w:rsidRPr="00693CF3" w14:paraId="24F10A39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D9C4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1) з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аклад</w:t>
            </w:r>
            <w:r w:rsidR="000301AE" w:rsidRPr="00693CF3">
              <w:rPr>
                <w:rFonts w:ascii="Times New Roman" w:eastAsia="Times New Roman" w:hAnsi="Times New Roman"/>
                <w:b/>
                <w:spacing w:val="-1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освіти</w:t>
            </w:r>
            <w:r w:rsidR="000301AE" w:rsidRPr="00693CF3">
              <w:rPr>
                <w:rFonts w:ascii="Times New Roman" w:eastAsia="Times New Roman" w:hAnsi="Times New Roman"/>
                <w:b/>
                <w:spacing w:val="-10"/>
                <w:kern w:val="2"/>
                <w:sz w:val="28"/>
                <w:lang w:val="uk-UA"/>
              </w:rPr>
              <w:t xml:space="preserve"> та його філія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впроваджують</w:t>
            </w:r>
            <w:r w:rsidR="000301AE" w:rsidRPr="00693CF3">
              <w:rPr>
                <w:rFonts w:ascii="Times New Roman" w:eastAsia="Times New Roman" w:hAnsi="Times New Roman"/>
                <w:b/>
                <w:spacing w:val="-7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політику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академічної</w:t>
            </w:r>
            <w:r w:rsidR="000301AE" w:rsidRPr="00693CF3">
              <w:rPr>
                <w:rFonts w:ascii="Times New Roman" w:eastAsia="Times New Roman" w:hAnsi="Times New Roman"/>
                <w:b/>
                <w:spacing w:val="-6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доброч</w:t>
            </w: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lang w:val="uk-UA"/>
              </w:rPr>
              <w:t>есності</w:t>
            </w:r>
          </w:p>
        </w:tc>
      </w:tr>
      <w:tr w:rsidR="000301AE" w:rsidRPr="00693CF3" w14:paraId="478B78A2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F443" w14:textId="77777777" w:rsidR="000301AE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у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адження</w:t>
            </w:r>
            <w:r w:rsidR="000301AE" w:rsidRPr="00693CF3">
              <w:rPr>
                <w:rFonts w:ascii="Times New Roman" w:eastAsia="Times New Roman" w:hAnsi="Times New Roman"/>
                <w:spacing w:val="-9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олітики</w:t>
            </w:r>
            <w:r w:rsidR="000301AE" w:rsidRPr="00693CF3">
              <w:rPr>
                <w:rFonts w:ascii="Times New Roman" w:eastAsia="Times New Roman" w:hAnsi="Times New Roman"/>
                <w:spacing w:val="-2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кадемічної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брочесності</w:t>
            </w:r>
            <w:r w:rsidR="000301AE" w:rsidRPr="00693CF3">
              <w:rPr>
                <w:rFonts w:ascii="Times New Roman" w:eastAsia="Times New Roman" w:hAnsi="Times New Roman"/>
                <w:spacing w:val="-4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в</w:t>
            </w:r>
            <w:r w:rsidR="000301AE" w:rsidRPr="00693CF3">
              <w:rPr>
                <w:rFonts w:ascii="Times New Roman" w:eastAsia="Times New Roman" w:hAnsi="Times New Roman"/>
                <w:spacing w:val="-10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закладі</w:t>
            </w:r>
            <w:r w:rsidR="000301AE" w:rsidRPr="00693CF3">
              <w:rPr>
                <w:rFonts w:ascii="Times New Roman" w:eastAsia="Times New Roman" w:hAnsi="Times New Roman"/>
                <w:spacing w:val="-7"/>
                <w:kern w:val="2"/>
                <w:sz w:val="28"/>
                <w:lang w:val="uk-UA"/>
              </w:rPr>
              <w:t xml:space="preserve"> </w:t>
            </w: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світи та його філії:</w:t>
            </w:r>
          </w:p>
          <w:p w14:paraId="07A49A17" w14:textId="77777777" w:rsidR="000301AE" w:rsidRPr="00693CF3" w:rsidRDefault="0019577D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зробка та впровадження кодексу академічної доброчесності;</w:t>
            </w:r>
          </w:p>
          <w:p w14:paraId="50B81F7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навчання учасників освітнього процесу (учнів, вчителів, батьків) принципам доброчесності;</w:t>
            </w:r>
          </w:p>
          <w:p w14:paraId="429C4AD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ворення системи для виявлення та реагування на порушення;</w:t>
            </w:r>
          </w:p>
          <w:p w14:paraId="00F0B4F7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формування культури, де цінуються чесність, довіра, справедливі</w:t>
            </w:r>
            <w:r w:rsidR="0019577D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сть, повага та відповідаль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F7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96C463C" w14:textId="77777777" w:rsidR="00C87736" w:rsidRPr="00693CF3" w:rsidRDefault="00C87736" w:rsidP="00C877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9CF2527" w14:textId="77777777" w:rsidR="000301AE" w:rsidRPr="00693CF3" w:rsidRDefault="00925DE0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4AD137F3" w14:textId="77777777" w:rsidR="00C87736" w:rsidRPr="00693CF3" w:rsidRDefault="00C87736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75C414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09418FD3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337404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69A8FD10" w14:textId="77777777" w:rsidR="0019577D" w:rsidRPr="00693CF3" w:rsidRDefault="0019577D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13014DE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011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B0D56A7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9C233A3" w14:textId="77777777" w:rsidR="0019577D" w:rsidRPr="00693CF3" w:rsidRDefault="00925DE0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0A43CE6F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653201C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1E03BD52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082C2E4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037B5EFA" w14:textId="77777777" w:rsidR="0019577D" w:rsidRPr="00693CF3" w:rsidRDefault="0019577D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E80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08B4862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A64C72B" w14:textId="77777777" w:rsidR="0019577D" w:rsidRPr="00693CF3" w:rsidRDefault="00925DE0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6739A837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9F73FE4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0D5AD59D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70C19BF5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4E89017C" w14:textId="77777777" w:rsidR="0019577D" w:rsidRPr="00693CF3" w:rsidRDefault="0019577D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912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0367E60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59B0603" w14:textId="77777777" w:rsidR="0019577D" w:rsidRPr="00693CF3" w:rsidRDefault="00925DE0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17427277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B2DFCBF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5E460A18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FFE2B56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14D15C4F" w14:textId="77777777" w:rsidR="0019577D" w:rsidRPr="00693CF3" w:rsidRDefault="0019577D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2EA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6AF9809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968609F" w14:textId="77777777" w:rsidR="0019577D" w:rsidRPr="00693CF3" w:rsidRDefault="00925DE0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744F74F2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746692B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533D56D5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73391CC4" w14:textId="77777777" w:rsidR="000301AE" w:rsidRPr="00693CF3" w:rsidRDefault="000301AE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711180EA" w14:textId="77777777" w:rsidR="0019577D" w:rsidRPr="00693CF3" w:rsidRDefault="0019577D" w:rsidP="0092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</w:tr>
      <w:tr w:rsidR="000301AE" w:rsidRPr="00693CF3" w14:paraId="1983E26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C0C8" w14:textId="77777777" w:rsidR="000301AE" w:rsidRPr="00693CF3" w:rsidRDefault="00A83DA8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ганізація інформаційної та роз’яснювальної роботи щодо</w:t>
            </w:r>
            <w:r w:rsidR="000301AE" w:rsidRPr="00693CF3">
              <w:rPr>
                <w:rFonts w:ascii="Times New Roman" w:eastAsia="Times New Roman" w:hAnsi="Times New Roman"/>
                <w:spacing w:val="-67"/>
                <w:kern w:val="2"/>
                <w:sz w:val="28"/>
                <w:lang w:val="uk-UA"/>
              </w:rPr>
              <w:t xml:space="preserve"> 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тримання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академічної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доброчесності:</w:t>
            </w:r>
          </w:p>
          <w:p w14:paraId="27B3A202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проведення інформаційних кампаній, семінарів, тренінгів, лекцій, круглих столів для учнів, студентів, педагогів та інших учасників освітнього процесу;</w:t>
            </w:r>
          </w:p>
          <w:p w14:paraId="315AE90A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розповсюдження інформаційних матеріалів (брошур, пам'яток, статей) про поняття академічної доброчесності, види плагіату, правила цитування;</w:t>
            </w:r>
          </w:p>
          <w:p w14:paraId="07AAF4F6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lastRenderedPageBreak/>
              <w:t>популяризація принципів академічної доброчесності та її важливості дл</w:t>
            </w:r>
            <w:r w:rsidR="00A83DA8" w:rsidRPr="00693CF3">
              <w:rPr>
                <w:rFonts w:ascii="Times New Roman" w:eastAsia="Times New Roman" w:hAnsi="Times New Roman"/>
                <w:kern w:val="2"/>
                <w:sz w:val="28"/>
                <w:lang w:val="uk-UA"/>
              </w:rPr>
              <w:t>я забезпечення надійності зн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A0E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D4E26C4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A31F23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925E69F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E0D35E8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6BD9DE7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0379B1A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1045E647" w14:textId="77777777" w:rsidR="000301AE" w:rsidRPr="00693CF3" w:rsidRDefault="000301AE" w:rsidP="00A83DA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49FDD40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793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3B03EC0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0B641841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A033A8D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08E9EAE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10E52B7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2C1004B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01352075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E2AC87F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9F7A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01A513EB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4F9D6F1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FB7BAB5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7682B151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0ED966E4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54CF30C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3414F25F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2A2E647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B5F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7C805395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21386CB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22709C4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EAE6CE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1493FB49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0C1BE98D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25DB8B6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727EFB2D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F9E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76D640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AA319CA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E212B87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098FCF6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6D13A775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60C30F0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3CBE1D5C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47938C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lastRenderedPageBreak/>
              <w:t>+</w:t>
            </w:r>
          </w:p>
        </w:tc>
      </w:tr>
      <w:tr w:rsidR="000301AE" w:rsidRPr="00693CF3" w14:paraId="471DE22B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838" w14:textId="77777777" w:rsidR="000301AE" w:rsidRPr="00693CF3" w:rsidRDefault="00A83DA8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lastRenderedPageBreak/>
              <w:t>р</w:t>
            </w:r>
            <w:r w:rsidR="000301AE" w:rsidRPr="00693CF3">
              <w:rPr>
                <w:rFonts w:ascii="Times New Roman" w:hAnsi="Times New Roman"/>
                <w:bCs/>
                <w:kern w:val="2"/>
                <w:sz w:val="28"/>
                <w:szCs w:val="28"/>
                <w:lang w:val="uk-UA"/>
              </w:rPr>
              <w:t xml:space="preserve">обота  комісії з дотримання 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кадемічної доброчесності серед здобувачів освіти, педагогічних пра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цівників, адміністрації за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C2C5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519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848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E7A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9A43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>+</w:t>
            </w:r>
          </w:p>
        </w:tc>
      </w:tr>
      <w:tr w:rsidR="000301AE" w:rsidRPr="00693CF3" w14:paraId="43471BE1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5FB0" w14:textId="77777777" w:rsidR="000301AE" w:rsidRPr="00693CF3" w:rsidRDefault="00A83DA8" w:rsidP="00A83DA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неухильне виконання</w:t>
            </w:r>
            <w:r w:rsidR="000301AE"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Положення про академічну доброчесність всім</w:t>
            </w:r>
            <w:r w:rsidRPr="00693CF3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 учасниками освітнього проц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B7F" w14:textId="77777777" w:rsidR="000301AE" w:rsidRPr="00693CF3" w:rsidRDefault="000301AE" w:rsidP="00A83DA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7AF1" w14:textId="77777777" w:rsidR="000301AE" w:rsidRPr="00693CF3" w:rsidRDefault="000301AE" w:rsidP="00A83DA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74C" w14:textId="77777777" w:rsidR="000301AE" w:rsidRPr="00693CF3" w:rsidRDefault="000301AE" w:rsidP="00A83DA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6A0" w14:textId="77777777" w:rsidR="000301AE" w:rsidRPr="00693CF3" w:rsidRDefault="000301AE" w:rsidP="00A83DA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6B74" w14:textId="77777777" w:rsidR="000301AE" w:rsidRPr="00693CF3" w:rsidRDefault="000301AE" w:rsidP="00A83DA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</w:tr>
      <w:tr w:rsidR="000301AE" w:rsidRPr="00693CF3" w14:paraId="5B2601A2" w14:textId="77777777" w:rsidTr="00AD5A16"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5F4E" w14:textId="77777777" w:rsidR="000301AE" w:rsidRPr="00693CF3" w:rsidRDefault="00A83DA8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uk-UA"/>
              </w:rPr>
              <w:t>2)</w:t>
            </w:r>
            <w:r w:rsidR="000301AE" w:rsidRPr="00693CF3">
              <w:rPr>
                <w:rFonts w:ascii="Times New Roman" w:eastAsia="Times New Roman" w:hAnsi="Times New Roman"/>
                <w:b/>
                <w:spacing w:val="-8"/>
                <w:kern w:val="2"/>
                <w:sz w:val="28"/>
                <w:szCs w:val="28"/>
                <w:lang w:val="uk-UA"/>
              </w:rPr>
              <w:t xml:space="preserve"> </w:t>
            </w: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ф</w:t>
            </w:r>
            <w:r w:rsidR="000301AE"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ормування в учасників освітнього процесу не</w:t>
            </w:r>
            <w:r w:rsidRPr="00693CF3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val="uk-UA"/>
              </w:rPr>
              <w:t>гативного ставлення до корупції</w:t>
            </w:r>
          </w:p>
        </w:tc>
      </w:tr>
      <w:tr w:rsidR="000301AE" w:rsidRPr="00693CF3" w14:paraId="18B49257" w14:textId="77777777" w:rsidTr="00AD5A16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9CEF" w14:textId="77777777" w:rsidR="000301AE" w:rsidRPr="00693CF3" w:rsidRDefault="00A83DA8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о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рганізація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ab/>
              <w:t xml:space="preserve"> інформаційної та роз’яснювальної роботи </w:t>
            </w:r>
            <w:r w:rsidR="000301AE" w:rsidRPr="00693CF3">
              <w:rPr>
                <w:rFonts w:ascii="Times New Roman" w:eastAsia="Times New Roman" w:hAnsi="Times New Roman"/>
                <w:spacing w:val="-1"/>
                <w:kern w:val="2"/>
                <w:sz w:val="28"/>
                <w:szCs w:val="28"/>
                <w:lang w:val="uk-UA"/>
              </w:rPr>
              <w:t xml:space="preserve">щодо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негативног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ставлення</w:t>
            </w:r>
            <w:r w:rsidR="000301AE" w:rsidRPr="00693CF3">
              <w:rPr>
                <w:rFonts w:ascii="Times New Roman" w:eastAsia="Times New Roman" w:hAnsi="Times New Roman"/>
                <w:spacing w:val="-3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до</w:t>
            </w:r>
            <w:r w:rsidR="000301AE" w:rsidRPr="00693CF3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val="uk-UA"/>
              </w:rPr>
              <w:t xml:space="preserve"> </w:t>
            </w:r>
            <w:r w:rsidR="000301AE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корупції:</w:t>
            </w:r>
          </w:p>
          <w:p w14:paraId="5DA66B0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обговорення з учнями проблем корупції, аналіз її насл</w:t>
            </w:r>
            <w:r w:rsidR="00A83DA8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ідків та пошук шляхів протидії;</w:t>
            </w:r>
          </w:p>
          <w:p w14:paraId="54656641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проведення семінарів, тренінгів, виховних годин для учнів, батьків;</w:t>
            </w:r>
          </w:p>
          <w:p w14:paraId="51109C9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інформування учасників освітнього процесу про канали для повідомлень про факти корупції (гаряча лінія Національного агентства з питань запобігання корупції, «</w:t>
            </w:r>
            <w:hyperlink r:id="rId13" w:history="1">
              <w:r w:rsidRPr="00693CF3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val="uk-UA"/>
                </w:rPr>
                <w:t>Єдиний портал повідомлень викривачів</w:t>
              </w:r>
            </w:hyperlink>
            <w:r w:rsidR="00925DE0" w:rsidRPr="00693CF3">
              <w:rPr>
                <w:rFonts w:ascii="Times New Roman" w:eastAsia="Times New Roman" w:hAnsi="Times New Roman"/>
                <w:kern w:val="2"/>
                <w:sz w:val="28"/>
                <w:szCs w:val="28"/>
                <w:lang w:val="uk-UA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414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72449D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6321EF1" w14:textId="77777777" w:rsidR="00A83DA8" w:rsidRPr="00693CF3" w:rsidRDefault="00A83DA8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BD9C8D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2CFB7A70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694DE59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5822D6FE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B9EC63C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E38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00B93CB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D5A1DAD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5316BB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33FDFFB5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2478D6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7E07BF24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0A3CC06B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18E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A4746A0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7B6D537E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C291424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3EF67D39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12ECCE0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4B7666B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84E92C8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D83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815DFAC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5A32B574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668198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42A82995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850154A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434DA1C2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4435C35" w14:textId="77777777" w:rsidR="000301AE" w:rsidRPr="00693CF3" w:rsidRDefault="000301AE" w:rsidP="00030B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eastAsia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0BA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49CFA79B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3E5DBED9" w14:textId="77777777" w:rsidR="00A83DA8" w:rsidRPr="00693CF3" w:rsidRDefault="00A83DA8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2D6F66FF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25CF0826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12786689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  <w:p w14:paraId="3002493F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</w:p>
          <w:p w14:paraId="62C0C78F" w14:textId="77777777" w:rsidR="000301AE" w:rsidRPr="00693CF3" w:rsidRDefault="000301AE" w:rsidP="00030B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</w:pPr>
            <w:r w:rsidRPr="00693CF3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>+</w:t>
            </w:r>
          </w:p>
        </w:tc>
      </w:tr>
    </w:tbl>
    <w:p w14:paraId="625EE1D4" w14:textId="77777777" w:rsidR="000301AE" w:rsidRPr="00693CF3" w:rsidRDefault="000301AE" w:rsidP="000301AE">
      <w:pPr>
        <w:spacing w:after="0" w:line="240" w:lineRule="auto"/>
        <w:rPr>
          <w:rFonts w:ascii="Times New Roman" w:eastAsia="Times New Roman" w:hAnsi="Times New Roman"/>
          <w:b/>
          <w:sz w:val="28"/>
          <w:lang w:val="uk-UA"/>
        </w:rPr>
        <w:sectPr w:rsidR="000301AE" w:rsidRPr="00693CF3">
          <w:pgSz w:w="16840" w:h="11910" w:orient="landscape"/>
          <w:pgMar w:top="1701" w:right="1134" w:bottom="567" w:left="1134" w:header="714" w:footer="0" w:gutter="0"/>
          <w:pgNumType w:start="6"/>
          <w:cols w:space="720"/>
        </w:sectPr>
      </w:pPr>
    </w:p>
    <w:p w14:paraId="6D0A7421" w14:textId="77777777" w:rsidR="000301AE" w:rsidRPr="00693CF3" w:rsidRDefault="000301AE" w:rsidP="00990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693CF3">
        <w:rPr>
          <w:rFonts w:ascii="Times New Roman" w:eastAsia="Times New Roman" w:hAnsi="Times New Roman"/>
          <w:b/>
          <w:sz w:val="28"/>
          <w:lang w:val="uk-UA"/>
        </w:rPr>
        <w:lastRenderedPageBreak/>
        <w:t>V.</w:t>
      </w:r>
      <w:r w:rsidRPr="00693CF3">
        <w:rPr>
          <w:rFonts w:ascii="Times New Roman" w:eastAsia="Times New Roman" w:hAnsi="Times New Roman"/>
          <w:b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sz w:val="28"/>
          <w:lang w:val="uk-UA"/>
        </w:rPr>
        <w:t>Очікувані</w:t>
      </w:r>
      <w:r w:rsidRPr="00693CF3">
        <w:rPr>
          <w:rFonts w:ascii="Times New Roman" w:eastAsia="Times New Roman" w:hAnsi="Times New Roman"/>
          <w:b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sz w:val="28"/>
          <w:lang w:val="uk-UA"/>
        </w:rPr>
        <w:t>результати</w:t>
      </w:r>
      <w:r w:rsidRPr="00693CF3">
        <w:rPr>
          <w:rFonts w:ascii="Times New Roman" w:eastAsia="Times New Roman" w:hAnsi="Times New Roman"/>
          <w:b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sz w:val="28"/>
          <w:lang w:val="uk-UA"/>
        </w:rPr>
        <w:t>реалізації</w:t>
      </w:r>
      <w:r w:rsidRPr="00693CF3">
        <w:rPr>
          <w:rFonts w:ascii="Times New Roman" w:eastAsia="Times New Roman" w:hAnsi="Times New Roman"/>
          <w:b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sz w:val="28"/>
          <w:lang w:val="uk-UA"/>
        </w:rPr>
        <w:t>Стратегії</w:t>
      </w:r>
      <w:r w:rsidRPr="00693CF3">
        <w:rPr>
          <w:rFonts w:ascii="Times New Roman" w:eastAsia="Times New Roman" w:hAnsi="Times New Roman"/>
          <w:b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sz w:val="28"/>
          <w:lang w:val="uk-UA"/>
        </w:rPr>
        <w:t>розвитку</w:t>
      </w:r>
    </w:p>
    <w:p w14:paraId="45160854" w14:textId="77777777" w:rsidR="0099045B" w:rsidRPr="00693CF3" w:rsidRDefault="0099045B" w:rsidP="0099045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794A5F8B" w14:textId="77777777" w:rsidR="000301AE" w:rsidRPr="00693CF3" w:rsidRDefault="000301AE" w:rsidP="0099045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світнє</w:t>
      </w:r>
      <w:r w:rsidRPr="00693CF3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="00A83DA8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ередовище закладу освіти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та </w:t>
      </w:r>
      <w:r w:rsidR="00A83DA8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його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філії:</w:t>
      </w:r>
    </w:p>
    <w:p w14:paraId="35406051" w14:textId="77777777" w:rsidR="000301AE" w:rsidRPr="00693CF3" w:rsidRDefault="000301AE" w:rsidP="00A83D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підвищення якості освітнього процесу, розвиток ключових і наскрізних </w:t>
      </w:r>
      <w:proofErr w:type="spellStart"/>
      <w:r w:rsidRPr="00693CF3">
        <w:rPr>
          <w:rFonts w:ascii="Times New Roman" w:eastAsia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учнів, зростання престижу закладу освіти</w:t>
      </w:r>
      <w:r w:rsidR="0099045B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та його філії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, ефективне використання ресурсів і створення інноваційного освітнього середовища;</w:t>
      </w:r>
    </w:p>
    <w:p w14:paraId="01BBD0FB" w14:textId="77777777" w:rsidR="000301AE" w:rsidRPr="00693CF3" w:rsidRDefault="0099045B" w:rsidP="00A83D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>створення умов для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роботи закладу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освіти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та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його 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філії відповідно вимогам суспільного замовлення з поєднанням інтелектуальних, творчих, функціональних 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>можливостей кожної дитини, закладу освіти та його філії</w:t>
      </w:r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в цілому, з </w:t>
      </w:r>
      <w:proofErr w:type="spellStart"/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виховно</w:t>
      </w:r>
      <w:proofErr w:type="spellEnd"/>
      <w:r w:rsidR="000301AE" w:rsidRPr="00693CF3">
        <w:rPr>
          <w:rFonts w:ascii="Times New Roman" w:eastAsia="Times New Roman" w:hAnsi="Times New Roman"/>
          <w:sz w:val="28"/>
          <w:szCs w:val="28"/>
          <w:lang w:val="uk-UA"/>
        </w:rPr>
        <w:t>-розвиваючими можливостями і потребами сім’ї, громади, держави;</w:t>
      </w:r>
    </w:p>
    <w:p w14:paraId="1D4CE096" w14:textId="77777777" w:rsidR="000301AE" w:rsidRPr="00693CF3" w:rsidRDefault="000301AE" w:rsidP="00A83D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створення якісної системи психолого - педагогічного супроводу освітнього процесу для покращення ефективності на засадах гуманітаризації освіти та </w:t>
      </w:r>
      <w:r w:rsidRPr="00693CF3">
        <w:rPr>
          <w:rFonts w:ascii="Times New Roman" w:eastAsia="Times New Roman" w:hAnsi="Times New Roman"/>
          <w:sz w:val="28"/>
          <w:lang w:val="uk-UA"/>
        </w:rPr>
        <w:t>створення освітнього середовища з позитивною атмосферою, емоційним комфортом та можливістю,</w:t>
      </w:r>
      <w:r w:rsidRPr="00693CF3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абезпечення комфортних і безпечних умов навчання здобувачів освіти та праці педагогів, освітнього</w:t>
      </w:r>
      <w:r w:rsidRPr="00693CF3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ередовища, що</w:t>
      </w:r>
      <w:r w:rsidRPr="00693CF3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дає</w:t>
      </w:r>
      <w:r w:rsidRPr="00693CF3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можливості для</w:t>
      </w:r>
      <w:r w:rsidRPr="00693CF3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амореалізації кожного</w:t>
      </w:r>
      <w:r w:rsidRPr="00693CF3">
        <w:rPr>
          <w:rFonts w:ascii="Times New Roman" w:eastAsia="Times New Roman" w:hAnsi="Times New Roman"/>
          <w:spacing w:val="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учасника освітнього процесу;</w:t>
      </w:r>
    </w:p>
    <w:p w14:paraId="2950A533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створення</w:t>
      </w:r>
      <w:r w:rsidRPr="00693CF3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нього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ередовища,</w:t>
      </w:r>
      <w:r w:rsidRPr="00693CF3">
        <w:rPr>
          <w:rFonts w:ascii="Times New Roman" w:eastAsia="Times New Roman" w:hAnsi="Times New Roman"/>
          <w:spacing w:val="6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вільного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від</w:t>
      </w:r>
      <w:r w:rsidRPr="00693CF3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будь-яких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форм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сильства</w:t>
      </w:r>
      <w:r w:rsidRPr="00693CF3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та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искримінації;</w:t>
      </w:r>
    </w:p>
    <w:p w14:paraId="15DE63AE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before="51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створення</w:t>
      </w:r>
      <w:r w:rsidRPr="00693CF3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інклюзивного,</w:t>
      </w:r>
      <w:r w:rsidRPr="00693CF3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розвивального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та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мотивуючого</w:t>
      </w:r>
      <w:r w:rsidRPr="00693CF3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о</w:t>
      </w:r>
      <w:r w:rsidRPr="00693CF3">
        <w:rPr>
          <w:rFonts w:ascii="Times New Roman" w:eastAsia="Times New Roman" w:hAnsi="Times New Roman"/>
          <w:spacing w:val="-1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вчання</w:t>
      </w:r>
      <w:r w:rsidRPr="00693CF3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нього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ростору;</w:t>
      </w:r>
    </w:p>
    <w:p w14:paraId="0FA2CF00" w14:textId="77777777" w:rsidR="000301AE" w:rsidRPr="00693CF3" w:rsidRDefault="000301AE" w:rsidP="00A83D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виховання особистості, яка здатна жити в новому суспільстві;</w:t>
      </w:r>
    </w:p>
    <w:p w14:paraId="73EBDCBB" w14:textId="77777777" w:rsidR="000301AE" w:rsidRPr="00693CF3" w:rsidRDefault="000301AE" w:rsidP="00A83D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розвиток лідерських та організаторських якостей в умовах воєнного стану (волонтерська діяльність);</w:t>
      </w:r>
    </w:p>
    <w:p w14:paraId="3A7FF8CE" w14:textId="77777777" w:rsidR="0099045B" w:rsidRPr="00693CF3" w:rsidRDefault="000301AE" w:rsidP="009904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розкриття та розвиток здібностей, талантів і можливостей кожної дитини на основі партнерства між</w:t>
      </w:r>
      <w:r w:rsidR="0099045B" w:rsidRPr="00693CF3">
        <w:rPr>
          <w:rFonts w:ascii="Times New Roman" w:hAnsi="Times New Roman"/>
          <w:sz w:val="28"/>
          <w:szCs w:val="28"/>
          <w:lang w:val="uk-UA"/>
        </w:rPr>
        <w:t xml:space="preserve"> учасниками освітнього процесу, що </w:t>
      </w:r>
      <w:r w:rsidRPr="00693CF3">
        <w:rPr>
          <w:rFonts w:ascii="Times New Roman" w:hAnsi="Times New Roman"/>
          <w:sz w:val="28"/>
          <w:szCs w:val="28"/>
          <w:lang w:val="uk-UA"/>
        </w:rPr>
        <w:t>сприятиме формуванню конкурентоспроможного випускника та забезпеченню сталого розвитку освітньої системи в цілому.</w:t>
      </w:r>
    </w:p>
    <w:p w14:paraId="5A78CEE0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истема</w:t>
      </w:r>
      <w:r w:rsidRPr="00693CF3">
        <w:rPr>
          <w:rFonts w:ascii="Times New Roman" w:eastAsia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цінювання</w:t>
      </w:r>
      <w:r w:rsidRPr="00693CF3">
        <w:rPr>
          <w:rFonts w:ascii="Times New Roman" w:eastAsia="Times New Roman" w:hAnsi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здобувачів</w:t>
      </w:r>
      <w:r w:rsidRPr="00693CF3">
        <w:rPr>
          <w:rFonts w:ascii="Times New Roman" w:eastAsia="Times New Roman" w:hAnsi="Times New Roman"/>
          <w:b/>
          <w:bCs/>
          <w:spacing w:val="-4"/>
          <w:sz w:val="28"/>
          <w:szCs w:val="28"/>
          <w:lang w:val="uk-UA"/>
        </w:rPr>
        <w:t xml:space="preserve"> </w:t>
      </w:r>
      <w:r w:rsidR="0099045B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світи закладу освіти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та </w:t>
      </w:r>
      <w:r w:rsidR="0099045B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його філії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:</w:t>
      </w:r>
    </w:p>
    <w:p w14:paraId="67A5519F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створення</w:t>
      </w:r>
      <w:r w:rsidRPr="00693CF3">
        <w:rPr>
          <w:rFonts w:ascii="Times New Roman" w:eastAsia="Times New Roman" w:hAnsi="Times New Roman"/>
          <w:spacing w:val="6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відкритої,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розорої</w:t>
      </w:r>
      <w:r w:rsidRPr="00693CF3">
        <w:rPr>
          <w:rFonts w:ascii="Times New Roman" w:eastAsia="Times New Roman" w:hAnsi="Times New Roman"/>
          <w:spacing w:val="6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і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розумілої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ля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добувачів</w:t>
      </w:r>
      <w:r w:rsidRPr="00693CF3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и</w:t>
      </w:r>
      <w:r w:rsidRPr="00693CF3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истеми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цінювання;</w:t>
      </w:r>
    </w:p>
    <w:p w14:paraId="4C393054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створення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истеми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формувального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цінювання</w:t>
      </w:r>
      <w:r w:rsidRPr="00693CF3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вчальних</w:t>
      </w:r>
      <w:r w:rsidRPr="00693CF3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осягнень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добувачів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и;</w:t>
      </w:r>
    </w:p>
    <w:p w14:paraId="48FFF21D" w14:textId="77777777" w:rsidR="0099045B" w:rsidRPr="00693CF3" w:rsidRDefault="000301AE" w:rsidP="0099045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розроблення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власної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истеми</w:t>
      </w:r>
      <w:r w:rsidRPr="00693CF3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цінювання</w:t>
      </w:r>
      <w:r w:rsidRPr="00693CF3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вчальних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осягнень</w:t>
      </w:r>
      <w:r w:rsidRPr="00693CF3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добувачів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="0099045B" w:rsidRPr="00693CF3">
        <w:rPr>
          <w:rFonts w:ascii="Times New Roman" w:eastAsia="Times New Roman" w:hAnsi="Times New Roman"/>
          <w:sz w:val="28"/>
          <w:lang w:val="uk-UA"/>
        </w:rPr>
        <w:t>освіти.</w:t>
      </w:r>
    </w:p>
    <w:p w14:paraId="1DF81615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цінювання</w:t>
      </w:r>
      <w:r w:rsidRPr="00693CF3">
        <w:rPr>
          <w:rFonts w:ascii="Times New Roman" w:eastAsia="Times New Roman" w:hAnsi="Times New Roman"/>
          <w:b/>
          <w:bCs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едагогічної</w:t>
      </w:r>
      <w:r w:rsidRPr="00693CF3"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діяльності</w:t>
      </w:r>
      <w:r w:rsidRPr="00693CF3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едагогічних</w:t>
      </w:r>
      <w:r w:rsidRPr="00693CF3">
        <w:rPr>
          <w:rFonts w:ascii="Times New Roman" w:eastAsia="Times New Roman" w:hAnsi="Times New Roman"/>
          <w:b/>
          <w:bCs/>
          <w:spacing w:val="-6"/>
          <w:sz w:val="28"/>
          <w:szCs w:val="28"/>
          <w:lang w:val="uk-UA"/>
        </w:rPr>
        <w:t xml:space="preserve"> </w:t>
      </w:r>
      <w:r w:rsidR="0099045B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рацівників закладу освіти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та </w:t>
      </w:r>
      <w:r w:rsidR="0099045B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його філії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:</w:t>
      </w:r>
    </w:p>
    <w:p w14:paraId="5173EB69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формування</w:t>
      </w:r>
      <w:r w:rsidRPr="00693CF3">
        <w:rPr>
          <w:rFonts w:ascii="Times New Roman" w:eastAsia="Times New Roman" w:hAnsi="Times New Roman"/>
          <w:spacing w:val="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ключових</w:t>
      </w:r>
      <w:r w:rsidRPr="00693CF3">
        <w:rPr>
          <w:rFonts w:ascii="Times New Roman" w:eastAsia="Times New Roman" w:hAnsi="Times New Roman"/>
          <w:spacing w:val="3"/>
          <w:sz w:val="28"/>
          <w:lang w:val="uk-UA"/>
        </w:rPr>
        <w:t xml:space="preserve"> </w:t>
      </w:r>
      <w:proofErr w:type="spellStart"/>
      <w:r w:rsidRPr="00693CF3">
        <w:rPr>
          <w:rFonts w:ascii="Times New Roman" w:eastAsia="Times New Roman" w:hAnsi="Times New Roman"/>
          <w:sz w:val="28"/>
          <w:lang w:val="uk-UA"/>
        </w:rPr>
        <w:t>компетентностей</w:t>
      </w:r>
      <w:proofErr w:type="spellEnd"/>
      <w:r w:rsidRPr="00693CF3">
        <w:rPr>
          <w:rFonts w:ascii="Times New Roman" w:eastAsia="Times New Roman" w:hAnsi="Times New Roman"/>
          <w:spacing w:val="2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добувачів</w:t>
      </w:r>
      <w:r w:rsidRPr="00693CF3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и</w:t>
      </w:r>
      <w:r w:rsidRPr="00693CF3">
        <w:rPr>
          <w:rFonts w:ascii="Times New Roman" w:eastAsia="Times New Roman" w:hAnsi="Times New Roman"/>
          <w:spacing w:val="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шляхом</w:t>
      </w:r>
      <w:r w:rsidRPr="00693CF3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використання</w:t>
      </w:r>
      <w:r w:rsidRPr="00693CF3">
        <w:rPr>
          <w:rFonts w:ascii="Times New Roman" w:eastAsia="Times New Roman" w:hAnsi="Times New Roman"/>
          <w:spacing w:val="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учасних</w:t>
      </w:r>
      <w:r w:rsidRPr="00693CF3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="0099045B" w:rsidRPr="00693CF3">
        <w:rPr>
          <w:rFonts w:ascii="Times New Roman" w:eastAsia="Times New Roman" w:hAnsi="Times New Roman"/>
          <w:sz w:val="28"/>
          <w:lang w:val="uk-UA"/>
        </w:rPr>
        <w:t xml:space="preserve">освітніх </w:t>
      </w:r>
      <w:r w:rsidRPr="00693CF3">
        <w:rPr>
          <w:rFonts w:ascii="Times New Roman" w:eastAsia="Times New Roman" w:hAnsi="Times New Roman"/>
          <w:sz w:val="28"/>
          <w:lang w:val="uk-UA"/>
        </w:rPr>
        <w:t>підходів</w:t>
      </w:r>
      <w:r w:rsidRPr="00693CF3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о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рганізації</w:t>
      </w:r>
      <w:r w:rsidRPr="00693CF3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нього</w:t>
      </w:r>
      <w:r w:rsidRPr="00693CF3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роцесу;</w:t>
      </w:r>
    </w:p>
    <w:p w14:paraId="671AF56E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створення</w:t>
      </w:r>
      <w:r w:rsidRPr="00693CF3">
        <w:rPr>
          <w:rFonts w:ascii="Times New Roman" w:eastAsia="Times New Roman" w:hAnsi="Times New Roman"/>
          <w:spacing w:val="-1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скрізної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истеми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виховання;</w:t>
      </w:r>
    </w:p>
    <w:p w14:paraId="10467872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налагодження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півпраці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між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учасниками</w:t>
      </w:r>
      <w:r w:rsidRPr="00693CF3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нього</w:t>
      </w:r>
      <w:r w:rsidRPr="00693CF3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роцесу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нові</w:t>
      </w:r>
      <w:r w:rsidRPr="00693CF3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едагогіки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артнерства;</w:t>
      </w:r>
    </w:p>
    <w:p w14:paraId="7A876E13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постійне</w:t>
      </w:r>
      <w:r w:rsidRPr="00693CF3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ідвищення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рівня</w:t>
      </w:r>
      <w:r w:rsidRPr="00693CF3">
        <w:rPr>
          <w:rFonts w:ascii="Times New Roman" w:eastAsia="Times New Roman" w:hAnsi="Times New Roman"/>
          <w:spacing w:val="-9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рофесійної</w:t>
      </w:r>
      <w:r w:rsidRPr="00693CF3">
        <w:rPr>
          <w:rFonts w:ascii="Times New Roman" w:eastAsia="Times New Roman" w:hAnsi="Times New Roman"/>
          <w:spacing w:val="-10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компетентності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та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майстерності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едагогів;</w:t>
      </w:r>
    </w:p>
    <w:p w14:paraId="3896C5BD" w14:textId="77777777" w:rsidR="0099045B" w:rsidRPr="00693CF3" w:rsidRDefault="000301AE" w:rsidP="0099045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lastRenderedPageBreak/>
        <w:t>освітня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іяльність</w:t>
      </w:r>
      <w:r w:rsidRPr="00693CF3">
        <w:rPr>
          <w:rFonts w:ascii="Times New Roman" w:eastAsia="Times New Roman" w:hAnsi="Times New Roman"/>
          <w:spacing w:val="-7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на</w:t>
      </w:r>
      <w:r w:rsidRPr="00693CF3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асадах</w:t>
      </w:r>
      <w:r w:rsidRPr="00693CF3">
        <w:rPr>
          <w:rFonts w:ascii="Times New Roman" w:eastAsia="Times New Roman" w:hAnsi="Times New Roman"/>
          <w:spacing w:val="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академічної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="0099045B" w:rsidRPr="00693CF3">
        <w:rPr>
          <w:rFonts w:ascii="Times New Roman" w:eastAsia="Times New Roman" w:hAnsi="Times New Roman"/>
          <w:sz w:val="28"/>
          <w:lang w:val="uk-UA"/>
        </w:rPr>
        <w:t>доброчесності.</w:t>
      </w:r>
    </w:p>
    <w:p w14:paraId="0B2CC0CD" w14:textId="77777777" w:rsidR="000301AE" w:rsidRPr="00693CF3" w:rsidRDefault="000301AE" w:rsidP="00A83DA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правлінські</w:t>
      </w:r>
      <w:r w:rsidRPr="00693CF3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роцеси</w:t>
      </w:r>
      <w:r w:rsidRPr="00693CF3"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закладу</w:t>
      </w:r>
      <w:r w:rsidRPr="00693CF3">
        <w:rPr>
          <w:rFonts w:ascii="Times New Roman" w:eastAsia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світи та його філії:</w:t>
      </w:r>
    </w:p>
    <w:p w14:paraId="4EED237B" w14:textId="77777777" w:rsidR="000301AE" w:rsidRPr="00693CF3" w:rsidRDefault="000301AE" w:rsidP="0099045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створення</w:t>
      </w:r>
      <w:r w:rsidRPr="00693CF3">
        <w:rPr>
          <w:rFonts w:ascii="Times New Roman" w:eastAsia="Times New Roman" w:hAnsi="Times New Roman"/>
          <w:spacing w:val="-8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нього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ередовища,</w:t>
      </w:r>
      <w:r w:rsidRPr="00693CF3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приятливого</w:t>
      </w:r>
      <w:r w:rsidRPr="00693CF3">
        <w:rPr>
          <w:rFonts w:ascii="Times New Roman" w:eastAsia="Times New Roman" w:hAnsi="Times New Roman"/>
          <w:spacing w:val="-6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для</w:t>
      </w:r>
      <w:r w:rsidRPr="00693CF3">
        <w:rPr>
          <w:rFonts w:ascii="Times New Roman" w:eastAsia="Times New Roman" w:hAnsi="Times New Roman"/>
          <w:spacing w:val="-3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успішної</w:t>
      </w:r>
      <w:r w:rsidRPr="00693CF3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самореалізації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здобувачів</w:t>
      </w:r>
      <w:r w:rsidRPr="00693CF3">
        <w:rPr>
          <w:rFonts w:ascii="Times New Roman" w:eastAsia="Times New Roman" w:hAnsi="Times New Roman"/>
          <w:spacing w:val="-2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освіти</w:t>
      </w:r>
      <w:r w:rsidRPr="00693CF3">
        <w:rPr>
          <w:rFonts w:ascii="Times New Roman" w:eastAsia="Times New Roman" w:hAnsi="Times New Roman"/>
          <w:spacing w:val="-5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та</w:t>
      </w:r>
      <w:r w:rsidRPr="00693CF3">
        <w:rPr>
          <w:rFonts w:ascii="Times New Roman" w:eastAsia="Times New Roman" w:hAnsi="Times New Roman"/>
          <w:spacing w:val="-67"/>
          <w:sz w:val="28"/>
          <w:lang w:val="uk-UA"/>
        </w:rPr>
        <w:t xml:space="preserve">        </w:t>
      </w:r>
      <w:r w:rsidRPr="00693CF3">
        <w:rPr>
          <w:rFonts w:ascii="Times New Roman" w:eastAsia="Times New Roman" w:hAnsi="Times New Roman"/>
          <w:sz w:val="28"/>
          <w:lang w:val="uk-UA"/>
        </w:rPr>
        <w:t>професійного вдосконалення</w:t>
      </w:r>
      <w:r w:rsidRPr="00693CF3">
        <w:rPr>
          <w:rFonts w:ascii="Times New Roman" w:eastAsia="Times New Roman" w:hAnsi="Times New Roman"/>
          <w:spacing w:val="-4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едагогічних</w:t>
      </w:r>
      <w:r w:rsidRPr="00693CF3">
        <w:rPr>
          <w:rFonts w:ascii="Times New Roman" w:eastAsia="Times New Roman" w:hAnsi="Times New Roman"/>
          <w:spacing w:val="-1"/>
          <w:sz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sz w:val="28"/>
          <w:lang w:val="uk-UA"/>
        </w:rPr>
        <w:t>працівників;</w:t>
      </w:r>
    </w:p>
    <w:p w14:paraId="7A77098F" w14:textId="77777777" w:rsidR="000301AE" w:rsidRPr="00693CF3" w:rsidRDefault="000301AE" w:rsidP="0099045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val="uk-UA"/>
        </w:rPr>
      </w:pPr>
      <w:r w:rsidRPr="00693CF3">
        <w:rPr>
          <w:rFonts w:ascii="Times New Roman" w:eastAsia="Times New Roman" w:hAnsi="Times New Roman"/>
          <w:sz w:val="28"/>
          <w:lang w:val="uk-UA"/>
        </w:rPr>
        <w:t>дотримання</w:t>
      </w:r>
      <w:r w:rsidRPr="00693CF3">
        <w:rPr>
          <w:rFonts w:ascii="Times New Roman" w:eastAsia="Times New Roman" w:hAnsi="Times New Roman"/>
          <w:sz w:val="28"/>
          <w:szCs w:val="28"/>
          <w:lang w:val="uk-UA"/>
        </w:rPr>
        <w:t xml:space="preserve"> адміністрацією школи принципів демократизації та гуманізації в управлінській діяльності.</w:t>
      </w:r>
    </w:p>
    <w:p w14:paraId="43B6B806" w14:textId="77777777" w:rsidR="0099045B" w:rsidRPr="00693CF3" w:rsidRDefault="0099045B" w:rsidP="0099045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53BE886F" w14:textId="77777777" w:rsidR="0099045B" w:rsidRPr="00693CF3" w:rsidRDefault="000301AE" w:rsidP="0099045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. Реалізація,</w:t>
      </w:r>
      <w:r w:rsidRPr="00693CF3">
        <w:rPr>
          <w:rFonts w:ascii="Times New Roman" w:eastAsia="Times New Roman" w:hAnsi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оніторинг</w:t>
      </w:r>
      <w:r w:rsidRPr="00693CF3">
        <w:rPr>
          <w:rFonts w:ascii="Times New Roman" w:eastAsia="Times New Roman" w:hAnsi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а</w:t>
      </w:r>
      <w:r w:rsidRPr="00693CF3">
        <w:rPr>
          <w:rFonts w:ascii="Times New Roman" w:eastAsia="Times New Roman" w:hAnsi="Times New Roman"/>
          <w:b/>
          <w:bCs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цінка</w:t>
      </w:r>
      <w:r w:rsidRPr="00693CF3">
        <w:rPr>
          <w:rFonts w:ascii="Times New Roman" w:eastAsia="Times New Roman" w:hAnsi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провадження</w:t>
      </w:r>
      <w:r w:rsidRPr="00693CF3">
        <w:rPr>
          <w:rFonts w:ascii="Times New Roman" w:eastAsia="Times New Roman" w:hAnsi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тратегії</w:t>
      </w:r>
      <w:r w:rsidRPr="00693CF3">
        <w:rPr>
          <w:rFonts w:ascii="Times New Roman" w:eastAsia="Times New Roman" w:hAnsi="Times New Roman"/>
          <w:b/>
          <w:bCs/>
          <w:spacing w:val="-9"/>
          <w:sz w:val="28"/>
          <w:szCs w:val="28"/>
          <w:lang w:val="uk-UA"/>
        </w:rPr>
        <w:t xml:space="preserve"> </w:t>
      </w:r>
      <w:r w:rsidR="0099045B"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озвитку</w:t>
      </w:r>
    </w:p>
    <w:p w14:paraId="4F84E463" w14:textId="77777777" w:rsidR="0099045B" w:rsidRPr="00693CF3" w:rsidRDefault="0099045B" w:rsidP="0099045B">
      <w:pPr>
        <w:widowControl w:val="0"/>
        <w:tabs>
          <w:tab w:val="left" w:pos="150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3A908B" w14:textId="77777777" w:rsidR="000301AE" w:rsidRPr="00693CF3" w:rsidRDefault="000301AE" w:rsidP="007A740B">
      <w:pPr>
        <w:widowControl w:val="0"/>
        <w:tabs>
          <w:tab w:val="left" w:pos="150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Реалізація Стратегії розвитку буде</w:t>
      </w:r>
      <w:r w:rsidRPr="00693CF3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здійснюватися</w:t>
      </w:r>
      <w:r w:rsidRPr="00693CF3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спільними</w:t>
      </w:r>
      <w:r w:rsidRPr="00693CF3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зусиллями</w:t>
      </w:r>
      <w:r w:rsidRPr="00693CF3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закладу</w:t>
      </w:r>
      <w:r w:rsidRPr="00693CF3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освіти та його філії</w:t>
      </w:r>
      <w:r w:rsidRPr="00693CF3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та</w:t>
      </w:r>
      <w:r w:rsidRPr="00693CF3">
        <w:rPr>
          <w:rFonts w:ascii="Times New Roman" w:hAnsi="Times New Roman"/>
          <w:spacing w:val="-11"/>
          <w:sz w:val="28"/>
          <w:szCs w:val="28"/>
          <w:lang w:val="uk-UA"/>
        </w:rPr>
        <w:t xml:space="preserve"> Лебединської міської ради (</w:t>
      </w:r>
      <w:r w:rsidRPr="00693CF3">
        <w:rPr>
          <w:rFonts w:ascii="Times New Roman" w:hAnsi="Times New Roman"/>
          <w:sz w:val="28"/>
          <w:szCs w:val="28"/>
          <w:lang w:val="uk-UA"/>
        </w:rPr>
        <w:t>засновник)</w:t>
      </w:r>
      <w:r w:rsidRPr="00693CF3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із</w:t>
      </w:r>
      <w:r w:rsidRPr="00693CF3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залученням коштів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бюджету Лебединської міської територіальної громади,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державної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субвенції,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а</w:t>
      </w:r>
      <w:r w:rsidRPr="00693CF3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також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з</w:t>
      </w:r>
      <w:r w:rsidRPr="00693CF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інших,</w:t>
      </w:r>
      <w:r w:rsidRPr="00693CF3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не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заборонених</w:t>
      </w:r>
      <w:r w:rsidRPr="00693CF3">
        <w:rPr>
          <w:rFonts w:ascii="Times New Roman" w:hAnsi="Times New Roman"/>
          <w:spacing w:val="7"/>
          <w:sz w:val="28"/>
          <w:szCs w:val="28"/>
          <w:lang w:val="uk-UA"/>
        </w:rPr>
        <w:t xml:space="preserve"> чинним </w:t>
      </w:r>
      <w:r w:rsidRPr="00693CF3">
        <w:rPr>
          <w:rFonts w:ascii="Times New Roman" w:hAnsi="Times New Roman"/>
          <w:sz w:val="28"/>
          <w:szCs w:val="28"/>
          <w:lang w:val="uk-UA"/>
        </w:rPr>
        <w:t>законодавством України,</w:t>
      </w:r>
      <w:r w:rsidRPr="00693CF3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джерел.</w:t>
      </w:r>
    </w:p>
    <w:p w14:paraId="39C7F186" w14:textId="77777777" w:rsidR="000301AE" w:rsidRPr="00693CF3" w:rsidRDefault="000301AE" w:rsidP="007A740B">
      <w:pPr>
        <w:widowControl w:val="0"/>
        <w:autoSpaceDE w:val="0"/>
        <w:autoSpaceDN w:val="0"/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>Для здійснення моніторингу реалізації Стратегії розвитку залучатимуться в установленому порядку всі учасники освітнього процесу та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громадськість.</w:t>
      </w:r>
    </w:p>
    <w:p w14:paraId="46897107" w14:textId="77777777" w:rsidR="000301AE" w:rsidRPr="00693CF3" w:rsidRDefault="000301AE" w:rsidP="007A740B">
      <w:pPr>
        <w:widowControl w:val="0"/>
        <w:autoSpaceDE w:val="0"/>
        <w:autoSpaceDN w:val="0"/>
        <w:spacing w:before="6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 xml:space="preserve">Оцінка ефективності реалізації Стратегії розвитку закладу та філії ґрунтуватиметься на результатах </w:t>
      </w:r>
      <w:proofErr w:type="spellStart"/>
      <w:r w:rsidRPr="00693CF3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Pr="00693CF3">
        <w:rPr>
          <w:rFonts w:ascii="Times New Roman" w:hAnsi="Times New Roman"/>
          <w:sz w:val="28"/>
          <w:szCs w:val="28"/>
          <w:lang w:val="uk-UA"/>
        </w:rPr>
        <w:t xml:space="preserve"> якості освіти</w:t>
      </w:r>
      <w:r w:rsidRPr="00693CF3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та освітньої діяльності.</w:t>
      </w:r>
    </w:p>
    <w:p w14:paraId="21C20119" w14:textId="77777777" w:rsidR="000301AE" w:rsidRPr="00693CF3" w:rsidRDefault="000301AE" w:rsidP="007A740B">
      <w:pPr>
        <w:widowControl w:val="0"/>
        <w:autoSpaceDE w:val="0"/>
        <w:autoSpaceDN w:val="0"/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CF3">
        <w:rPr>
          <w:rFonts w:ascii="Times New Roman" w:hAnsi="Times New Roman"/>
          <w:sz w:val="28"/>
          <w:szCs w:val="28"/>
          <w:lang w:val="uk-UA"/>
        </w:rPr>
        <w:t xml:space="preserve">За результатами </w:t>
      </w:r>
      <w:proofErr w:type="spellStart"/>
      <w:r w:rsidRPr="00693CF3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Pr="00693CF3">
        <w:rPr>
          <w:rFonts w:ascii="Times New Roman" w:hAnsi="Times New Roman"/>
          <w:sz w:val="28"/>
          <w:szCs w:val="28"/>
          <w:lang w:val="uk-UA"/>
        </w:rPr>
        <w:t xml:space="preserve"> можливе коригування Стратегії розвитку та визначення шляхів удосконалення</w:t>
      </w:r>
      <w:r w:rsidRPr="00693C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діяльності закладу</w:t>
      </w:r>
      <w:r w:rsidRPr="00693C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hAnsi="Times New Roman"/>
          <w:sz w:val="28"/>
          <w:szCs w:val="28"/>
          <w:lang w:val="uk-UA"/>
        </w:rPr>
        <w:t>освіти та його філії.</w:t>
      </w:r>
    </w:p>
    <w:p w14:paraId="2AB0D09C" w14:textId="77777777" w:rsidR="000301AE" w:rsidRPr="00693CF3" w:rsidRDefault="000301AE" w:rsidP="007A740B">
      <w:pPr>
        <w:widowControl w:val="0"/>
        <w:autoSpaceDE w:val="0"/>
        <w:autoSpaceDN w:val="0"/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3FB0CF" w14:textId="77777777" w:rsidR="000301AE" w:rsidRPr="00693CF3" w:rsidRDefault="000301AE" w:rsidP="007A740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pacing w:val="-67"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І. Ризики</w:t>
      </w:r>
      <w:r w:rsidRPr="00693CF3"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еалізації</w:t>
      </w:r>
      <w:r w:rsidRPr="00693CF3"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тратегії</w:t>
      </w:r>
      <w:r w:rsidRPr="00693CF3">
        <w:rPr>
          <w:rFonts w:ascii="Times New Roman" w:eastAsia="Times New Roman" w:hAnsi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розвитку,</w:t>
      </w:r>
      <w:r w:rsidRPr="00693CF3">
        <w:rPr>
          <w:rFonts w:ascii="Times New Roman" w:eastAsia="Times New Roman" w:hAnsi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шляхи</w:t>
      </w:r>
      <w:r w:rsidRPr="00693CF3">
        <w:rPr>
          <w:rFonts w:ascii="Times New Roman" w:eastAsia="Times New Roman" w:hAnsi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їх</w:t>
      </w:r>
      <w:r w:rsidRPr="00693CF3">
        <w:rPr>
          <w:rFonts w:ascii="Times New Roman" w:eastAsia="Times New Roman" w:hAnsi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ирішення</w:t>
      </w:r>
    </w:p>
    <w:p w14:paraId="126EE1A0" w14:textId="77777777" w:rsidR="0099045B" w:rsidRPr="00693CF3" w:rsidRDefault="0099045B" w:rsidP="007A740B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2D2643B" w14:textId="77777777" w:rsidR="000301AE" w:rsidRPr="00693CF3" w:rsidRDefault="000301AE" w:rsidP="007A740B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Можливі</w:t>
      </w:r>
      <w:r w:rsidRPr="00693CF3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изики:</w:t>
      </w:r>
    </w:p>
    <w:p w14:paraId="1C5C129D" w14:textId="77777777" w:rsidR="000301AE" w:rsidRPr="00693CF3" w:rsidRDefault="000301AE" w:rsidP="007A740B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недостатнє</w:t>
      </w:r>
      <w:r w:rsidRPr="00693CF3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фінансування</w:t>
      </w:r>
      <w:r w:rsidRPr="00693CF3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еалізації</w:t>
      </w:r>
      <w:r w:rsidRPr="00693CF3">
        <w:rPr>
          <w:rFonts w:ascii="Times New Roman" w:eastAsia="Times New Roman" w:hAnsi="Times New Roman"/>
          <w:bCs/>
          <w:spacing w:val="-6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основних</w:t>
      </w:r>
      <w:r w:rsidRPr="00693CF3">
        <w:rPr>
          <w:rFonts w:ascii="Times New Roman" w:eastAsia="Times New Roman" w:hAnsi="Times New Roman"/>
          <w:bCs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напрямів</w:t>
      </w:r>
      <w:r w:rsidRPr="00693CF3">
        <w:rPr>
          <w:rFonts w:ascii="Times New Roman" w:eastAsia="Times New Roman" w:hAnsi="Times New Roman"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Стратегії</w:t>
      </w:r>
      <w:r w:rsidRPr="00693CF3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озвитку;</w:t>
      </w:r>
    </w:p>
    <w:p w14:paraId="1342C916" w14:textId="77777777" w:rsidR="000301AE" w:rsidRPr="00693CF3" w:rsidRDefault="000301AE" w:rsidP="007A740B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втрата</w:t>
      </w:r>
      <w:r w:rsidRPr="00693CF3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актуальності</w:t>
      </w:r>
      <w:r w:rsidRPr="00693CF3">
        <w:rPr>
          <w:rFonts w:ascii="Times New Roman" w:eastAsia="Times New Roman" w:hAnsi="Times New Roman"/>
          <w:bCs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окремих</w:t>
      </w:r>
      <w:r w:rsidRPr="00693CF3">
        <w:rPr>
          <w:rFonts w:ascii="Times New Roman" w:eastAsia="Times New Roman" w:hAnsi="Times New Roman"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пріоритетних</w:t>
      </w:r>
      <w:r w:rsidRPr="00693CF3">
        <w:rPr>
          <w:rFonts w:ascii="Times New Roman" w:eastAsia="Times New Roman" w:hAnsi="Times New Roman"/>
          <w:bCs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напрямів;</w:t>
      </w:r>
    </w:p>
    <w:p w14:paraId="0428FF60" w14:textId="77777777" w:rsidR="000301AE" w:rsidRPr="00693CF3" w:rsidRDefault="000301AE" w:rsidP="007A740B">
      <w:pPr>
        <w:widowControl w:val="0"/>
        <w:tabs>
          <w:tab w:val="left" w:pos="813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недостатнє</w:t>
      </w:r>
      <w:r w:rsidRPr="00693CF3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озуміння</w:t>
      </w:r>
      <w:r w:rsidRPr="00693CF3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стратегічних</w:t>
      </w:r>
      <w:r w:rsidRPr="00693CF3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авдань</w:t>
      </w:r>
      <w:r w:rsidRPr="00693CF3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озвитку</w:t>
      </w:r>
      <w:r w:rsidRPr="00693CF3">
        <w:rPr>
          <w:rFonts w:ascii="Times New Roman" w:eastAsia="Times New Roman" w:hAnsi="Times New Roman"/>
          <w:bCs/>
          <w:spacing w:val="-9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акладу</w:t>
      </w:r>
      <w:r w:rsidRPr="00693CF3">
        <w:rPr>
          <w:rFonts w:ascii="Times New Roman" w:eastAsia="Times New Roman" w:hAnsi="Times New Roman"/>
          <w:bCs/>
          <w:spacing w:val="-9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учасниками освітнього</w:t>
      </w:r>
      <w:r w:rsidRPr="00693CF3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процесу.</w:t>
      </w:r>
    </w:p>
    <w:p w14:paraId="33D9CA10" w14:textId="77777777" w:rsidR="000301AE" w:rsidRPr="00693CF3" w:rsidRDefault="000301AE" w:rsidP="007A740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Шляхи</w:t>
      </w:r>
      <w:r w:rsidRPr="00693CF3">
        <w:rPr>
          <w:rFonts w:ascii="Times New Roman" w:eastAsia="Times New Roman" w:hAnsi="Times New Roman"/>
          <w:bCs/>
          <w:spacing w:val="-1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озв'язання</w:t>
      </w:r>
      <w:r w:rsidRPr="00693CF3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проблем:</w:t>
      </w:r>
    </w:p>
    <w:p w14:paraId="45298687" w14:textId="77777777" w:rsidR="000301AE" w:rsidRPr="00693CF3" w:rsidRDefault="000301AE" w:rsidP="007A740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унесення</w:t>
      </w:r>
      <w:r w:rsidRPr="00693CF3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мін</w:t>
      </w:r>
      <w:r w:rsidRPr="00693CF3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та</w:t>
      </w:r>
      <w:r w:rsidRPr="00693CF3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доповнень</w:t>
      </w:r>
      <w:r w:rsidRPr="00693CF3">
        <w:rPr>
          <w:rFonts w:ascii="Times New Roman" w:eastAsia="Times New Roman" w:hAnsi="Times New Roman"/>
          <w:bCs/>
          <w:spacing w:val="-10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до</w:t>
      </w:r>
      <w:r w:rsidRPr="00693CF3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Стратегії розвитку;</w:t>
      </w:r>
    </w:p>
    <w:p w14:paraId="651AC427" w14:textId="77777777" w:rsidR="000301AE" w:rsidRPr="00693CF3" w:rsidRDefault="000301AE" w:rsidP="007A740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озробка</w:t>
      </w:r>
      <w:r w:rsidRPr="00693CF3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та</w:t>
      </w:r>
      <w:r w:rsidRPr="00693CF3">
        <w:rPr>
          <w:rFonts w:ascii="Times New Roman" w:eastAsia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реалізація</w:t>
      </w:r>
      <w:r w:rsidRPr="00693CF3">
        <w:rPr>
          <w:rFonts w:ascii="Times New Roman" w:eastAsia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проєктів;</w:t>
      </w:r>
    </w:p>
    <w:p w14:paraId="4EE40793" w14:textId="77777777" w:rsidR="000301AE" w:rsidRPr="00693CF3" w:rsidRDefault="000301AE" w:rsidP="007A740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додаткове</w:t>
      </w:r>
      <w:r w:rsidRPr="00693CF3">
        <w:rPr>
          <w:rFonts w:ascii="Times New Roman" w:eastAsia="Times New Roman" w:hAnsi="Times New Roman"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алучення</w:t>
      </w:r>
      <w:r w:rsidRPr="00693CF3">
        <w:rPr>
          <w:rFonts w:ascii="Times New Roman" w:eastAsia="Times New Roman" w:hAnsi="Times New Roman"/>
          <w:bCs/>
          <w:spacing w:val="-8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позабюджетних</w:t>
      </w:r>
      <w:r w:rsidRPr="00693CF3">
        <w:rPr>
          <w:rFonts w:ascii="Times New Roman" w:eastAsia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джерел</w:t>
      </w:r>
      <w:r w:rsidRPr="00693CF3">
        <w:rPr>
          <w:rFonts w:ascii="Times New Roman" w:eastAsia="Times New Roman" w:hAnsi="Times New Roman"/>
          <w:bCs/>
          <w:spacing w:val="-7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фінансування;</w:t>
      </w:r>
    </w:p>
    <w:p w14:paraId="1D037276" w14:textId="77777777" w:rsidR="000301AE" w:rsidRPr="00693CF3" w:rsidRDefault="000301AE" w:rsidP="007A740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висвітлення</w:t>
      </w:r>
      <w:r w:rsidRPr="00693CF3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діяльності</w:t>
      </w:r>
      <w:r w:rsidRPr="00693CF3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акладу</w:t>
      </w:r>
      <w:r w:rsidRPr="00693CF3">
        <w:rPr>
          <w:rFonts w:ascii="Times New Roman" w:eastAsia="Times New Roman" w:hAnsi="Times New Roman"/>
          <w:bCs/>
          <w:spacing w:val="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освіти та його філії</w:t>
      </w:r>
      <w:r w:rsidRPr="00693CF3">
        <w:rPr>
          <w:rFonts w:ascii="Times New Roman" w:eastAsia="Times New Roman" w:hAnsi="Times New Roman"/>
          <w:bCs/>
          <w:spacing w:val="10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Pr="00693CF3">
        <w:rPr>
          <w:rFonts w:ascii="Times New Roman" w:eastAsia="Times New Roman" w:hAnsi="Times New Roman"/>
          <w:bCs/>
          <w:spacing w:val="-3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асобах</w:t>
      </w:r>
      <w:r w:rsidRPr="00693CF3">
        <w:rPr>
          <w:rFonts w:ascii="Times New Roman" w:eastAsia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масової інформації,</w:t>
      </w:r>
      <w:r w:rsidRPr="00693CF3">
        <w:rPr>
          <w:rFonts w:ascii="Times New Roman" w:eastAsia="Times New Roman" w:hAnsi="Times New Roman"/>
          <w:bCs/>
          <w:spacing w:val="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на</w:t>
      </w:r>
      <w:r w:rsidRPr="00693CF3">
        <w:rPr>
          <w:rFonts w:ascii="Times New Roman" w:eastAsia="Times New Roman" w:hAnsi="Times New Roman"/>
          <w:bCs/>
          <w:spacing w:val="9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сайті</w:t>
      </w:r>
      <w:r w:rsidRPr="00693CF3">
        <w:rPr>
          <w:rFonts w:ascii="Times New Roman" w:eastAsia="Times New Roman" w:hAnsi="Times New Roman"/>
          <w:bCs/>
          <w:spacing w:val="5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акладу освіти,</w:t>
      </w:r>
      <w:r w:rsidRPr="00693CF3">
        <w:rPr>
          <w:rFonts w:ascii="Times New Roman" w:eastAsia="Times New Roman" w:hAnsi="Times New Roman"/>
          <w:bCs/>
          <w:spacing w:val="4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Pr="00693CF3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звіті директора закладу освіти перед</w:t>
      </w:r>
      <w:r w:rsidRPr="00693CF3">
        <w:rPr>
          <w:rFonts w:ascii="Times New Roman" w:eastAsia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280B8F"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громадськістю.</w:t>
      </w:r>
    </w:p>
    <w:p w14:paraId="284AED77" w14:textId="77777777" w:rsidR="000301AE" w:rsidRPr="00693CF3" w:rsidRDefault="000301AE" w:rsidP="007A740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Її реалізація сприятиме формуванню </w:t>
      </w:r>
      <w:proofErr w:type="spellStart"/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>конкурентноспроможного</w:t>
      </w:r>
      <w:proofErr w:type="spellEnd"/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ипускника та забезпечення сталого розвитку освітньої системи в закладі</w:t>
      </w:r>
      <w:r w:rsidR="007A740B"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світи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</w:t>
      </w:r>
      <w:r w:rsidR="007A740B"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його</w:t>
      </w:r>
      <w:r w:rsidRPr="00693CF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філії в цілому.</w:t>
      </w:r>
    </w:p>
    <w:p w14:paraId="5D84A47A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lang w:val="uk-UA"/>
        </w:rPr>
      </w:pPr>
    </w:p>
    <w:p w14:paraId="44A6C9A4" w14:textId="77777777" w:rsidR="000301AE" w:rsidRPr="00693CF3" w:rsidRDefault="000301AE" w:rsidP="00030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lang w:val="uk-UA"/>
        </w:rPr>
      </w:pPr>
    </w:p>
    <w:p w14:paraId="4D9272F1" w14:textId="77777777" w:rsidR="000301AE" w:rsidRPr="00693CF3" w:rsidRDefault="000301AE" w:rsidP="000301AE">
      <w:pPr>
        <w:tabs>
          <w:tab w:val="left" w:pos="7088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,</w:t>
      </w:r>
    </w:p>
    <w:p w14:paraId="065063A4" w14:textId="77777777" w:rsidR="000301AE" w:rsidRPr="00693CF3" w:rsidRDefault="000301AE" w:rsidP="000301AE">
      <w:pPr>
        <w:tabs>
          <w:tab w:val="left" w:pos="7088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sz w:val="28"/>
          <w:szCs w:val="28"/>
          <w:lang w:val="uk-UA"/>
        </w:rPr>
        <w:t xml:space="preserve">молоді та спорту виконавчого комітету </w:t>
      </w:r>
      <w:r w:rsidRPr="00693CF3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</w:p>
    <w:p w14:paraId="550B471F" w14:textId="77777777" w:rsidR="000301AE" w:rsidRPr="00693CF3" w:rsidRDefault="000301AE" w:rsidP="000301AE">
      <w:pPr>
        <w:tabs>
          <w:tab w:val="left" w:pos="694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CF3">
        <w:rPr>
          <w:rFonts w:ascii="Times New Roman" w:hAnsi="Times New Roman"/>
          <w:b/>
          <w:sz w:val="28"/>
          <w:szCs w:val="28"/>
          <w:lang w:val="uk-UA"/>
        </w:rPr>
        <w:t>Лебединської міської ради</w:t>
      </w:r>
      <w:r w:rsidRPr="00693CF3">
        <w:rPr>
          <w:rFonts w:ascii="Times New Roman" w:hAnsi="Times New Roman"/>
          <w:b/>
          <w:sz w:val="28"/>
          <w:szCs w:val="28"/>
          <w:lang w:val="uk-UA"/>
        </w:rPr>
        <w:tab/>
        <w:t>Костянтин ЗАБУГА</w:t>
      </w:r>
    </w:p>
    <w:sectPr w:rsidR="000301AE" w:rsidRPr="00693CF3" w:rsidSect="00AD5A16">
      <w:headerReference w:type="first" r:id="rId14"/>
      <w:pgSz w:w="11906" w:h="16838"/>
      <w:pgMar w:top="1134" w:right="567" w:bottom="993" w:left="1701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21EB" w14:textId="77777777" w:rsidR="00F1661D" w:rsidRDefault="00F1661D" w:rsidP="004B55ED">
      <w:pPr>
        <w:spacing w:after="0" w:line="240" w:lineRule="auto"/>
      </w:pPr>
      <w:r>
        <w:separator/>
      </w:r>
    </w:p>
  </w:endnote>
  <w:endnote w:type="continuationSeparator" w:id="0">
    <w:p w14:paraId="4A9AFC5F" w14:textId="77777777" w:rsidR="00F1661D" w:rsidRDefault="00F1661D" w:rsidP="004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33B3" w14:textId="77777777" w:rsidR="00F1661D" w:rsidRDefault="00F1661D" w:rsidP="004B55ED">
      <w:pPr>
        <w:spacing w:after="0" w:line="240" w:lineRule="auto"/>
      </w:pPr>
      <w:r>
        <w:separator/>
      </w:r>
    </w:p>
  </w:footnote>
  <w:footnote w:type="continuationSeparator" w:id="0">
    <w:p w14:paraId="17767A09" w14:textId="77777777" w:rsidR="00F1661D" w:rsidRDefault="00F1661D" w:rsidP="004B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A4C4" w14:textId="77777777" w:rsidR="002A44DC" w:rsidRPr="00AD5A16" w:rsidRDefault="002A44DC" w:rsidP="00307CA4">
    <w:pPr>
      <w:pStyle w:val="a3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35564A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7333" w14:textId="77777777" w:rsidR="002A44DC" w:rsidRPr="0055500E" w:rsidRDefault="002A44DC" w:rsidP="00F53187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0E8C" w14:textId="77777777" w:rsidR="002A44DC" w:rsidRPr="000D6A42" w:rsidRDefault="002A44DC">
    <w:pPr>
      <w:pStyle w:val="a3"/>
      <w:jc w:val="center"/>
      <w:rPr>
        <w:lang w:val="uk-UA"/>
      </w:rPr>
    </w:pPr>
    <w:r>
      <w:rPr>
        <w:lang w:val="uk-UA"/>
      </w:rPr>
      <w:t>2</w:t>
    </w:r>
    <w:r w:rsidR="00AD5A16">
      <w:rPr>
        <w:lang w:val="uk-UA"/>
      </w:rPr>
      <w:t>7</w:t>
    </w:r>
  </w:p>
  <w:p w14:paraId="4DAFEC0C" w14:textId="77777777" w:rsidR="002A44DC" w:rsidRDefault="002A44DC" w:rsidP="00F5318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25D"/>
    <w:multiLevelType w:val="hybridMultilevel"/>
    <w:tmpl w:val="F70E8758"/>
    <w:lvl w:ilvl="0" w:tplc="600641F0">
      <w:start w:val="8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E7B06"/>
    <w:multiLevelType w:val="hybridMultilevel"/>
    <w:tmpl w:val="EE48E1AC"/>
    <w:lvl w:ilvl="0" w:tplc="1F8CA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02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46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8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2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E0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A7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80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2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2A31D1"/>
    <w:multiLevelType w:val="hybridMultilevel"/>
    <w:tmpl w:val="2B8046FE"/>
    <w:lvl w:ilvl="0" w:tplc="E2FC9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87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2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04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C3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A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41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C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CA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0192D"/>
    <w:multiLevelType w:val="hybridMultilevel"/>
    <w:tmpl w:val="F7260C04"/>
    <w:lvl w:ilvl="0" w:tplc="58E60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28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A3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4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E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6A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EE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E1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B52C7"/>
    <w:multiLevelType w:val="hybridMultilevel"/>
    <w:tmpl w:val="CFB4B112"/>
    <w:lvl w:ilvl="0" w:tplc="A3C06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87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6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9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0F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A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E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2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8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4D663B"/>
    <w:multiLevelType w:val="hybridMultilevel"/>
    <w:tmpl w:val="69B834E8"/>
    <w:lvl w:ilvl="0" w:tplc="2AD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4F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8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05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E8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65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C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6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CE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19220D"/>
    <w:multiLevelType w:val="hybridMultilevel"/>
    <w:tmpl w:val="158CF6F2"/>
    <w:lvl w:ilvl="0" w:tplc="66EAA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A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AB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6C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0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8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E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69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20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1A1FA9"/>
    <w:multiLevelType w:val="hybridMultilevel"/>
    <w:tmpl w:val="8ACAC942"/>
    <w:lvl w:ilvl="0" w:tplc="86421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AC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8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2C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2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E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02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8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6E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3C3769"/>
    <w:multiLevelType w:val="hybridMultilevel"/>
    <w:tmpl w:val="E29283F8"/>
    <w:lvl w:ilvl="0" w:tplc="219C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A4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E8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07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AA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EF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63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0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AF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9D0ED9"/>
    <w:multiLevelType w:val="hybridMultilevel"/>
    <w:tmpl w:val="BF3AABC4"/>
    <w:lvl w:ilvl="0" w:tplc="FFD2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49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EA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07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22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0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2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02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E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806232"/>
    <w:multiLevelType w:val="hybridMultilevel"/>
    <w:tmpl w:val="D73CAD92"/>
    <w:lvl w:ilvl="0" w:tplc="69DED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A7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4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CB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8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48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05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8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2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1D796B"/>
    <w:multiLevelType w:val="hybridMultilevel"/>
    <w:tmpl w:val="996680E8"/>
    <w:lvl w:ilvl="0" w:tplc="E1DA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2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E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69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81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A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68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0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25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436CD3"/>
    <w:multiLevelType w:val="hybridMultilevel"/>
    <w:tmpl w:val="659ED75A"/>
    <w:lvl w:ilvl="0" w:tplc="49A6F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A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24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60E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8A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C6F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EF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8EA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C0C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9A2D50"/>
    <w:multiLevelType w:val="hybridMultilevel"/>
    <w:tmpl w:val="210AC950"/>
    <w:lvl w:ilvl="0" w:tplc="9FECA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EC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0C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AB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CB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6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6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C0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A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586F73"/>
    <w:multiLevelType w:val="hybridMultilevel"/>
    <w:tmpl w:val="BB4CD664"/>
    <w:lvl w:ilvl="0" w:tplc="4B74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0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A2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C9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89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0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6F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80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8E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A303D0"/>
    <w:multiLevelType w:val="hybridMultilevel"/>
    <w:tmpl w:val="E9A01DE6"/>
    <w:lvl w:ilvl="0" w:tplc="56A20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8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0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AD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81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63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E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5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E20904"/>
    <w:multiLevelType w:val="hybridMultilevel"/>
    <w:tmpl w:val="0ADE3FB2"/>
    <w:lvl w:ilvl="0" w:tplc="D9DC7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E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49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A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AB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C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385EF4"/>
    <w:multiLevelType w:val="hybridMultilevel"/>
    <w:tmpl w:val="F17A98CC"/>
    <w:lvl w:ilvl="0" w:tplc="30CC7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4C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3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AE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E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27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C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0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A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7629CE"/>
    <w:multiLevelType w:val="hybridMultilevel"/>
    <w:tmpl w:val="F112DC36"/>
    <w:lvl w:ilvl="0" w:tplc="89E6B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247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9D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ECE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29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EB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4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8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029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B45A28"/>
    <w:multiLevelType w:val="hybridMultilevel"/>
    <w:tmpl w:val="0D305042"/>
    <w:lvl w:ilvl="0" w:tplc="71462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B4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4C2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1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05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2A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1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47A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5D22FB"/>
    <w:multiLevelType w:val="hybridMultilevel"/>
    <w:tmpl w:val="55FADD02"/>
    <w:lvl w:ilvl="0" w:tplc="4E5A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C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0A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81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27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65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6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48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4BB0A23"/>
    <w:multiLevelType w:val="hybridMultilevel"/>
    <w:tmpl w:val="3E640CB8"/>
    <w:lvl w:ilvl="0" w:tplc="46A2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80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80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A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83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2C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4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4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26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F64665"/>
    <w:multiLevelType w:val="hybridMultilevel"/>
    <w:tmpl w:val="CAB6290C"/>
    <w:lvl w:ilvl="0" w:tplc="F8B00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0E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1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A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A1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28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C13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07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C0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A32C59"/>
    <w:multiLevelType w:val="hybridMultilevel"/>
    <w:tmpl w:val="19E83E3C"/>
    <w:lvl w:ilvl="0" w:tplc="0B949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88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C9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C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84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62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4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A9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96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D932BE"/>
    <w:multiLevelType w:val="hybridMultilevel"/>
    <w:tmpl w:val="C4604566"/>
    <w:lvl w:ilvl="0" w:tplc="A940A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A6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2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A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CF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6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88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26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960EE1"/>
    <w:multiLevelType w:val="hybridMultilevel"/>
    <w:tmpl w:val="FA5AE512"/>
    <w:lvl w:ilvl="0" w:tplc="77CEB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AA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2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5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F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25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684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B650E0"/>
    <w:multiLevelType w:val="hybridMultilevel"/>
    <w:tmpl w:val="C726885E"/>
    <w:lvl w:ilvl="0" w:tplc="15501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EC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A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2D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85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4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6F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274901"/>
    <w:multiLevelType w:val="hybridMultilevel"/>
    <w:tmpl w:val="007CEF96"/>
    <w:lvl w:ilvl="0" w:tplc="DBA4CF7A">
      <w:start w:val="6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07191037">
    <w:abstractNumId w:val="2"/>
  </w:num>
  <w:num w:numId="2" w16cid:durableId="1130130513">
    <w:abstractNumId w:val="26"/>
  </w:num>
  <w:num w:numId="3" w16cid:durableId="873661900">
    <w:abstractNumId w:val="15"/>
  </w:num>
  <w:num w:numId="4" w16cid:durableId="2052683152">
    <w:abstractNumId w:val="18"/>
  </w:num>
  <w:num w:numId="5" w16cid:durableId="807667576">
    <w:abstractNumId w:val="19"/>
  </w:num>
  <w:num w:numId="6" w16cid:durableId="1861234737">
    <w:abstractNumId w:val="22"/>
  </w:num>
  <w:num w:numId="7" w16cid:durableId="1913194980">
    <w:abstractNumId w:val="12"/>
  </w:num>
  <w:num w:numId="8" w16cid:durableId="1963416831">
    <w:abstractNumId w:val="16"/>
  </w:num>
  <w:num w:numId="9" w16cid:durableId="1156453940">
    <w:abstractNumId w:val="1"/>
  </w:num>
  <w:num w:numId="10" w16cid:durableId="569391150">
    <w:abstractNumId w:val="10"/>
  </w:num>
  <w:num w:numId="11" w16cid:durableId="1316059041">
    <w:abstractNumId w:val="23"/>
  </w:num>
  <w:num w:numId="12" w16cid:durableId="1966502619">
    <w:abstractNumId w:val="24"/>
  </w:num>
  <w:num w:numId="13" w16cid:durableId="677391039">
    <w:abstractNumId w:val="13"/>
  </w:num>
  <w:num w:numId="14" w16cid:durableId="400756883">
    <w:abstractNumId w:val="21"/>
  </w:num>
  <w:num w:numId="15" w16cid:durableId="1792897478">
    <w:abstractNumId w:val="6"/>
  </w:num>
  <w:num w:numId="16" w16cid:durableId="1142886871">
    <w:abstractNumId w:val="5"/>
  </w:num>
  <w:num w:numId="17" w16cid:durableId="33893137">
    <w:abstractNumId w:val="25"/>
  </w:num>
  <w:num w:numId="18" w16cid:durableId="811483048">
    <w:abstractNumId w:val="7"/>
  </w:num>
  <w:num w:numId="19" w16cid:durableId="708721475">
    <w:abstractNumId w:val="11"/>
  </w:num>
  <w:num w:numId="20" w16cid:durableId="44719847">
    <w:abstractNumId w:val="17"/>
  </w:num>
  <w:num w:numId="21" w16cid:durableId="2134053744">
    <w:abstractNumId w:val="14"/>
  </w:num>
  <w:num w:numId="22" w16cid:durableId="1529440865">
    <w:abstractNumId w:val="8"/>
  </w:num>
  <w:num w:numId="23" w16cid:durableId="186912427">
    <w:abstractNumId w:val="9"/>
  </w:num>
  <w:num w:numId="24" w16cid:durableId="1088229927">
    <w:abstractNumId w:val="20"/>
  </w:num>
  <w:num w:numId="25" w16cid:durableId="2079593214">
    <w:abstractNumId w:val="4"/>
  </w:num>
  <w:num w:numId="26" w16cid:durableId="78406756">
    <w:abstractNumId w:val="3"/>
  </w:num>
  <w:num w:numId="27" w16cid:durableId="1396782796">
    <w:abstractNumId w:val="0"/>
  </w:num>
  <w:num w:numId="28" w16cid:durableId="1630091515">
    <w:abstractNumId w:val="27"/>
  </w:num>
  <w:num w:numId="29" w16cid:durableId="1214604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5ED"/>
    <w:rsid w:val="00005C99"/>
    <w:rsid w:val="000119CB"/>
    <w:rsid w:val="00015959"/>
    <w:rsid w:val="00024482"/>
    <w:rsid w:val="000301AE"/>
    <w:rsid w:val="00030B9B"/>
    <w:rsid w:val="00066B8B"/>
    <w:rsid w:val="00080877"/>
    <w:rsid w:val="00086AD0"/>
    <w:rsid w:val="00093681"/>
    <w:rsid w:val="000A574A"/>
    <w:rsid w:val="000B6D29"/>
    <w:rsid w:val="000B6FE7"/>
    <w:rsid w:val="000C5419"/>
    <w:rsid w:val="000D6A42"/>
    <w:rsid w:val="000E2599"/>
    <w:rsid w:val="000F50D2"/>
    <w:rsid w:val="001109DD"/>
    <w:rsid w:val="00117BB5"/>
    <w:rsid w:val="00133113"/>
    <w:rsid w:val="00145A5F"/>
    <w:rsid w:val="0015213B"/>
    <w:rsid w:val="00163A4D"/>
    <w:rsid w:val="00190445"/>
    <w:rsid w:val="00191660"/>
    <w:rsid w:val="0019577D"/>
    <w:rsid w:val="001C56D6"/>
    <w:rsid w:val="001D1C97"/>
    <w:rsid w:val="001D1E74"/>
    <w:rsid w:val="001F67DD"/>
    <w:rsid w:val="00212739"/>
    <w:rsid w:val="002302EB"/>
    <w:rsid w:val="002353B3"/>
    <w:rsid w:val="00235E06"/>
    <w:rsid w:val="002534BA"/>
    <w:rsid w:val="00253773"/>
    <w:rsid w:val="00261702"/>
    <w:rsid w:val="00280B8F"/>
    <w:rsid w:val="0029448E"/>
    <w:rsid w:val="00295ACA"/>
    <w:rsid w:val="002A114E"/>
    <w:rsid w:val="002A44DC"/>
    <w:rsid w:val="002B061A"/>
    <w:rsid w:val="002B1F9D"/>
    <w:rsid w:val="002B7707"/>
    <w:rsid w:val="002C3EF5"/>
    <w:rsid w:val="002D4896"/>
    <w:rsid w:val="002D4E96"/>
    <w:rsid w:val="002D58D5"/>
    <w:rsid w:val="00303F8E"/>
    <w:rsid w:val="00307CA4"/>
    <w:rsid w:val="0033316B"/>
    <w:rsid w:val="0034258E"/>
    <w:rsid w:val="00347607"/>
    <w:rsid w:val="00351D50"/>
    <w:rsid w:val="0035564A"/>
    <w:rsid w:val="003745CB"/>
    <w:rsid w:val="00384A50"/>
    <w:rsid w:val="00385685"/>
    <w:rsid w:val="003C45CB"/>
    <w:rsid w:val="003C4C91"/>
    <w:rsid w:val="003E351C"/>
    <w:rsid w:val="003E60B7"/>
    <w:rsid w:val="003F79F2"/>
    <w:rsid w:val="004002EB"/>
    <w:rsid w:val="00404D82"/>
    <w:rsid w:val="00426D6F"/>
    <w:rsid w:val="00431787"/>
    <w:rsid w:val="004406F1"/>
    <w:rsid w:val="00443ECF"/>
    <w:rsid w:val="00447351"/>
    <w:rsid w:val="00447A6A"/>
    <w:rsid w:val="00461CB6"/>
    <w:rsid w:val="004B55ED"/>
    <w:rsid w:val="004C10B8"/>
    <w:rsid w:val="004D0212"/>
    <w:rsid w:val="004F3FD8"/>
    <w:rsid w:val="00540403"/>
    <w:rsid w:val="0055500E"/>
    <w:rsid w:val="00576F3C"/>
    <w:rsid w:val="00581FB1"/>
    <w:rsid w:val="00594EFB"/>
    <w:rsid w:val="0059701C"/>
    <w:rsid w:val="005A264E"/>
    <w:rsid w:val="005C2D39"/>
    <w:rsid w:val="00600995"/>
    <w:rsid w:val="00612C52"/>
    <w:rsid w:val="0061540F"/>
    <w:rsid w:val="00624E12"/>
    <w:rsid w:val="00627DE6"/>
    <w:rsid w:val="0069018D"/>
    <w:rsid w:val="006931CC"/>
    <w:rsid w:val="00693CF3"/>
    <w:rsid w:val="00694EA8"/>
    <w:rsid w:val="00697E0C"/>
    <w:rsid w:val="006A1088"/>
    <w:rsid w:val="006A600F"/>
    <w:rsid w:val="006B1059"/>
    <w:rsid w:val="006B32E2"/>
    <w:rsid w:val="006C7EBD"/>
    <w:rsid w:val="006D2391"/>
    <w:rsid w:val="006D659C"/>
    <w:rsid w:val="006D70D6"/>
    <w:rsid w:val="006E23B7"/>
    <w:rsid w:val="006F617E"/>
    <w:rsid w:val="00710543"/>
    <w:rsid w:val="007131C8"/>
    <w:rsid w:val="007210BA"/>
    <w:rsid w:val="007260C8"/>
    <w:rsid w:val="007403AB"/>
    <w:rsid w:val="00744903"/>
    <w:rsid w:val="00757D2F"/>
    <w:rsid w:val="00774B5E"/>
    <w:rsid w:val="00780040"/>
    <w:rsid w:val="00794567"/>
    <w:rsid w:val="00797A86"/>
    <w:rsid w:val="007A1065"/>
    <w:rsid w:val="007A3048"/>
    <w:rsid w:val="007A6365"/>
    <w:rsid w:val="007A64C2"/>
    <w:rsid w:val="007A740B"/>
    <w:rsid w:val="007B40B8"/>
    <w:rsid w:val="007C2757"/>
    <w:rsid w:val="007C7B89"/>
    <w:rsid w:val="007F7D93"/>
    <w:rsid w:val="008239C2"/>
    <w:rsid w:val="00827132"/>
    <w:rsid w:val="00840BC6"/>
    <w:rsid w:val="00845A0A"/>
    <w:rsid w:val="00863734"/>
    <w:rsid w:val="00865FCA"/>
    <w:rsid w:val="00872F52"/>
    <w:rsid w:val="008737E1"/>
    <w:rsid w:val="00877C5D"/>
    <w:rsid w:val="00880575"/>
    <w:rsid w:val="008B40B6"/>
    <w:rsid w:val="008D237D"/>
    <w:rsid w:val="008F6AD7"/>
    <w:rsid w:val="009170DA"/>
    <w:rsid w:val="00925DE0"/>
    <w:rsid w:val="00926E3A"/>
    <w:rsid w:val="00945D3B"/>
    <w:rsid w:val="00966D38"/>
    <w:rsid w:val="009727FD"/>
    <w:rsid w:val="00972C7E"/>
    <w:rsid w:val="0097595C"/>
    <w:rsid w:val="0099045B"/>
    <w:rsid w:val="009A1EAC"/>
    <w:rsid w:val="009A780C"/>
    <w:rsid w:val="009C2D29"/>
    <w:rsid w:val="009D2D02"/>
    <w:rsid w:val="00A15CEC"/>
    <w:rsid w:val="00A24181"/>
    <w:rsid w:val="00A24A88"/>
    <w:rsid w:val="00A83DA8"/>
    <w:rsid w:val="00AA5915"/>
    <w:rsid w:val="00AA6616"/>
    <w:rsid w:val="00AB136A"/>
    <w:rsid w:val="00AB5511"/>
    <w:rsid w:val="00AC0601"/>
    <w:rsid w:val="00AD5A16"/>
    <w:rsid w:val="00B0306A"/>
    <w:rsid w:val="00B171D5"/>
    <w:rsid w:val="00B23519"/>
    <w:rsid w:val="00B57F6F"/>
    <w:rsid w:val="00B646F1"/>
    <w:rsid w:val="00B659A4"/>
    <w:rsid w:val="00B659DF"/>
    <w:rsid w:val="00B679F4"/>
    <w:rsid w:val="00B71246"/>
    <w:rsid w:val="00B872B6"/>
    <w:rsid w:val="00B92445"/>
    <w:rsid w:val="00BF0A7E"/>
    <w:rsid w:val="00C2488D"/>
    <w:rsid w:val="00C26940"/>
    <w:rsid w:val="00C4285B"/>
    <w:rsid w:val="00C508A6"/>
    <w:rsid w:val="00C51E50"/>
    <w:rsid w:val="00C53AB8"/>
    <w:rsid w:val="00C647EE"/>
    <w:rsid w:val="00C7490A"/>
    <w:rsid w:val="00C87736"/>
    <w:rsid w:val="00C95D05"/>
    <w:rsid w:val="00CB4AF1"/>
    <w:rsid w:val="00CB50C9"/>
    <w:rsid w:val="00CB7753"/>
    <w:rsid w:val="00CC45AC"/>
    <w:rsid w:val="00CD539F"/>
    <w:rsid w:val="00D1031D"/>
    <w:rsid w:val="00D1063A"/>
    <w:rsid w:val="00D1221D"/>
    <w:rsid w:val="00D1416A"/>
    <w:rsid w:val="00D54658"/>
    <w:rsid w:val="00D614FA"/>
    <w:rsid w:val="00D6609D"/>
    <w:rsid w:val="00D76589"/>
    <w:rsid w:val="00D940DB"/>
    <w:rsid w:val="00DD765F"/>
    <w:rsid w:val="00DF1D12"/>
    <w:rsid w:val="00E10239"/>
    <w:rsid w:val="00E118EE"/>
    <w:rsid w:val="00E12491"/>
    <w:rsid w:val="00E408EE"/>
    <w:rsid w:val="00E45762"/>
    <w:rsid w:val="00E566DA"/>
    <w:rsid w:val="00E57F36"/>
    <w:rsid w:val="00E60233"/>
    <w:rsid w:val="00E65F23"/>
    <w:rsid w:val="00E9668F"/>
    <w:rsid w:val="00EB3241"/>
    <w:rsid w:val="00EC4261"/>
    <w:rsid w:val="00ED1426"/>
    <w:rsid w:val="00ED5671"/>
    <w:rsid w:val="00EE1105"/>
    <w:rsid w:val="00F11532"/>
    <w:rsid w:val="00F1661D"/>
    <w:rsid w:val="00F35BAD"/>
    <w:rsid w:val="00F50409"/>
    <w:rsid w:val="00F53187"/>
    <w:rsid w:val="00F555C2"/>
    <w:rsid w:val="00F6729B"/>
    <w:rsid w:val="00F72947"/>
    <w:rsid w:val="00F87E91"/>
    <w:rsid w:val="00F9005F"/>
    <w:rsid w:val="00F9191A"/>
    <w:rsid w:val="00FA06D0"/>
    <w:rsid w:val="00FB385E"/>
    <w:rsid w:val="00FC0C20"/>
    <w:rsid w:val="00FD539C"/>
    <w:rsid w:val="00FE66D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DDD256"/>
  <w15:docId w15:val="{18C21416-44FA-47F9-93B1-47D0457E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16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0301AE"/>
    <w:pPr>
      <w:keepNext/>
      <w:spacing w:before="240" w:after="60"/>
      <w:outlineLvl w:val="0"/>
    </w:pPr>
    <w:rPr>
      <w:rFonts w:ascii="Calibri Light" w:eastAsia="Times New Roman" w:hAnsi="Calibri Light"/>
      <w:color w:val="2F5496"/>
      <w:sz w:val="40"/>
      <w:szCs w:val="4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1AE"/>
    <w:pPr>
      <w:keepNext/>
      <w:spacing w:before="240" w:after="60"/>
      <w:outlineLvl w:val="1"/>
    </w:pPr>
    <w:rPr>
      <w:rFonts w:ascii="Calibri Light" w:eastAsia="Times New Roman" w:hAnsi="Calibri Light"/>
      <w:color w:val="2F5496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1AE"/>
    <w:pPr>
      <w:keepNext/>
      <w:spacing w:before="240" w:after="60"/>
      <w:outlineLvl w:val="2"/>
    </w:pPr>
    <w:rPr>
      <w:rFonts w:ascii="Times New Roman" w:eastAsia="Times New Roman" w:hAnsi="Times New Roman"/>
      <w:color w:val="2F5496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1AE"/>
    <w:pPr>
      <w:keepNext/>
      <w:spacing w:before="240" w:after="60"/>
      <w:outlineLvl w:val="3"/>
    </w:pPr>
    <w:rPr>
      <w:rFonts w:ascii="Times New Roman" w:eastAsia="Times New Roman" w:hAnsi="Times New Roman"/>
      <w:i/>
      <w:iCs/>
      <w:color w:val="2F5496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1AE"/>
    <w:pPr>
      <w:spacing w:before="240" w:after="60"/>
      <w:outlineLvl w:val="4"/>
    </w:pPr>
    <w:rPr>
      <w:rFonts w:ascii="Times New Roman" w:eastAsia="Times New Roman" w:hAnsi="Times New Roman"/>
      <w:color w:val="2F549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1AE"/>
    <w:pPr>
      <w:spacing w:before="240" w:after="60"/>
      <w:outlineLvl w:val="5"/>
    </w:pPr>
    <w:rPr>
      <w:rFonts w:ascii="Times New Roman" w:eastAsia="Times New Roman" w:hAnsi="Times New Roman"/>
      <w:i/>
      <w:iCs/>
      <w:color w:val="595959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1AE"/>
    <w:pPr>
      <w:spacing w:before="240" w:after="60"/>
      <w:outlineLvl w:val="6"/>
    </w:pPr>
    <w:rPr>
      <w:rFonts w:ascii="Times New Roman" w:eastAsia="Times New Roman" w:hAnsi="Times New Roman"/>
      <w:color w:val="595959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1AE"/>
    <w:pPr>
      <w:spacing w:before="240" w:after="60"/>
      <w:outlineLvl w:val="7"/>
    </w:pPr>
    <w:rPr>
      <w:rFonts w:ascii="Times New Roman" w:eastAsia="Times New Roman" w:hAnsi="Times New Roman"/>
      <w:i/>
      <w:iCs/>
      <w:color w:val="272727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1AE"/>
    <w:pPr>
      <w:spacing w:before="240" w:after="60"/>
      <w:outlineLvl w:val="8"/>
    </w:pPr>
    <w:rPr>
      <w:rFonts w:ascii="Times New Roman" w:eastAsia="Times New Roman" w:hAnsi="Times New Roman"/>
      <w:color w:val="2727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5ED"/>
  </w:style>
  <w:style w:type="paragraph" w:styleId="a5">
    <w:name w:val="footer"/>
    <w:basedOn w:val="a"/>
    <w:link w:val="a6"/>
    <w:uiPriority w:val="99"/>
    <w:unhideWhenUsed/>
    <w:rsid w:val="004B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5ED"/>
  </w:style>
  <w:style w:type="paragraph" w:styleId="a7">
    <w:name w:val="Balloon Text"/>
    <w:basedOn w:val="a"/>
    <w:link w:val="a8"/>
    <w:uiPriority w:val="99"/>
    <w:semiHidden/>
    <w:unhideWhenUsed/>
    <w:rsid w:val="004B55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B55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2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semiHidden/>
    <w:unhideWhenUsed/>
    <w:qFormat/>
    <w:rsid w:val="00612C52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612C52"/>
  </w:style>
  <w:style w:type="paragraph" w:styleId="ac">
    <w:name w:val="List Paragraph"/>
    <w:basedOn w:val="a"/>
    <w:uiPriority w:val="34"/>
    <w:qFormat/>
    <w:rsid w:val="00F729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1D1E74"/>
    <w:rPr>
      <w:sz w:val="22"/>
      <w:szCs w:val="22"/>
      <w:lang w:val="ru-RU" w:eastAsia="en-US"/>
    </w:rPr>
  </w:style>
  <w:style w:type="paragraph" w:customStyle="1" w:styleId="11">
    <w:name w:val="Заголовок 11"/>
    <w:basedOn w:val="a"/>
    <w:next w:val="a"/>
    <w:uiPriority w:val="1"/>
    <w:qFormat/>
    <w:rsid w:val="000301AE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="Calibri Light" w:eastAsia="Times New Roman" w:hAnsi="Calibri Light"/>
      <w:color w:val="2F5496"/>
      <w:sz w:val="40"/>
      <w:szCs w:val="40"/>
      <w:lang w:val="uk-U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301AE"/>
    <w:pPr>
      <w:keepNext/>
      <w:keepLines/>
      <w:widowControl w:val="0"/>
      <w:autoSpaceDE w:val="0"/>
      <w:autoSpaceDN w:val="0"/>
      <w:spacing w:before="160" w:after="80" w:line="240" w:lineRule="auto"/>
      <w:outlineLvl w:val="1"/>
    </w:pPr>
    <w:rPr>
      <w:rFonts w:ascii="Calibri Light" w:eastAsia="Times New Roman" w:hAnsi="Calibri Light"/>
      <w:color w:val="2F5496"/>
      <w:sz w:val="32"/>
      <w:szCs w:val="32"/>
      <w:lang w:val="uk-UA"/>
    </w:rPr>
  </w:style>
  <w:style w:type="paragraph" w:customStyle="1" w:styleId="31">
    <w:name w:val="Заголовок 31"/>
    <w:basedOn w:val="a"/>
    <w:next w:val="a"/>
    <w:uiPriority w:val="1"/>
    <w:unhideWhenUsed/>
    <w:qFormat/>
    <w:rsid w:val="000301AE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imes New Roman" w:eastAsia="Times New Roman" w:hAnsi="Times New Roman"/>
      <w:color w:val="2F5496"/>
      <w:sz w:val="28"/>
      <w:szCs w:val="28"/>
      <w:lang w:val="uk-U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301AE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="Times New Roman" w:hAnsi="Times New Roman"/>
      <w:i/>
      <w:iCs/>
      <w:color w:val="2F5496"/>
      <w:lang w:val="uk-U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301AE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="Times New Roman" w:hAnsi="Times New Roman"/>
      <w:color w:val="2F5496"/>
      <w:lang w:val="uk-U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301AE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="Times New Roman" w:hAnsi="Times New Roman"/>
      <w:i/>
      <w:iCs/>
      <w:color w:val="595959"/>
      <w:lang w:val="uk-U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301AE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="Times New Roman" w:hAnsi="Times New Roman"/>
      <w:color w:val="595959"/>
      <w:lang w:val="uk-UA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301AE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/>
      <w:i/>
      <w:iCs/>
      <w:color w:val="272727"/>
      <w:lang w:val="uk-U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301AE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color w:val="272727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0301AE"/>
  </w:style>
  <w:style w:type="character" w:customStyle="1" w:styleId="10">
    <w:name w:val="Заголовок 1 Знак"/>
    <w:link w:val="1"/>
    <w:uiPriority w:val="99"/>
    <w:rsid w:val="000301AE"/>
    <w:rPr>
      <w:rFonts w:ascii="Calibri Light" w:eastAsia="Times New Roman" w:hAnsi="Calibri Light"/>
      <w:color w:val="2F5496"/>
      <w:sz w:val="40"/>
      <w:szCs w:val="40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0301AE"/>
    <w:rPr>
      <w:rFonts w:ascii="Calibri Light" w:eastAsia="Times New Roman" w:hAnsi="Calibri Light"/>
      <w:color w:val="2F5496"/>
      <w:sz w:val="32"/>
      <w:szCs w:val="32"/>
      <w:lang w:val="uk-UA" w:eastAsia="en-US"/>
    </w:rPr>
  </w:style>
  <w:style w:type="character" w:customStyle="1" w:styleId="30">
    <w:name w:val="Заголовок 3 Знак"/>
    <w:link w:val="3"/>
    <w:uiPriority w:val="9"/>
    <w:semiHidden/>
    <w:rsid w:val="000301AE"/>
    <w:rPr>
      <w:rFonts w:ascii="Times New Roman" w:eastAsia="Times New Roman" w:hAnsi="Times New Roman"/>
      <w:color w:val="2F5496"/>
      <w:sz w:val="28"/>
      <w:szCs w:val="28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0301AE"/>
    <w:rPr>
      <w:rFonts w:ascii="Times New Roman" w:eastAsia="Times New Roman" w:hAnsi="Times New Roman"/>
      <w:i/>
      <w:iCs/>
      <w:color w:val="2F5496"/>
      <w:sz w:val="22"/>
      <w:szCs w:val="22"/>
      <w:lang w:val="uk-UA" w:eastAsia="en-US"/>
    </w:rPr>
  </w:style>
  <w:style w:type="character" w:customStyle="1" w:styleId="50">
    <w:name w:val="Заголовок 5 Знак"/>
    <w:link w:val="5"/>
    <w:uiPriority w:val="9"/>
    <w:semiHidden/>
    <w:rsid w:val="000301AE"/>
    <w:rPr>
      <w:rFonts w:ascii="Times New Roman" w:eastAsia="Times New Roman" w:hAnsi="Times New Roman"/>
      <w:color w:val="2F5496"/>
      <w:sz w:val="22"/>
      <w:szCs w:val="22"/>
      <w:lang w:val="uk-UA" w:eastAsia="en-US"/>
    </w:rPr>
  </w:style>
  <w:style w:type="character" w:customStyle="1" w:styleId="60">
    <w:name w:val="Заголовок 6 Знак"/>
    <w:link w:val="6"/>
    <w:uiPriority w:val="9"/>
    <w:semiHidden/>
    <w:rsid w:val="000301AE"/>
    <w:rPr>
      <w:rFonts w:ascii="Times New Roman" w:eastAsia="Times New Roman" w:hAnsi="Times New Roman"/>
      <w:i/>
      <w:iCs/>
      <w:color w:val="595959"/>
      <w:sz w:val="22"/>
      <w:szCs w:val="22"/>
      <w:lang w:val="uk-UA" w:eastAsia="en-US"/>
    </w:rPr>
  </w:style>
  <w:style w:type="character" w:customStyle="1" w:styleId="70">
    <w:name w:val="Заголовок 7 Знак"/>
    <w:link w:val="7"/>
    <w:uiPriority w:val="9"/>
    <w:semiHidden/>
    <w:rsid w:val="000301AE"/>
    <w:rPr>
      <w:rFonts w:ascii="Times New Roman" w:eastAsia="Times New Roman" w:hAnsi="Times New Roman"/>
      <w:color w:val="595959"/>
      <w:sz w:val="22"/>
      <w:szCs w:val="22"/>
      <w:lang w:val="uk-UA" w:eastAsia="en-US"/>
    </w:rPr>
  </w:style>
  <w:style w:type="character" w:customStyle="1" w:styleId="80">
    <w:name w:val="Заголовок 8 Знак"/>
    <w:link w:val="8"/>
    <w:uiPriority w:val="9"/>
    <w:semiHidden/>
    <w:rsid w:val="000301AE"/>
    <w:rPr>
      <w:rFonts w:ascii="Times New Roman" w:eastAsia="Times New Roman" w:hAnsi="Times New Roman"/>
      <w:i/>
      <w:iCs/>
      <w:color w:val="272727"/>
      <w:sz w:val="22"/>
      <w:szCs w:val="22"/>
      <w:lang w:val="uk-UA" w:eastAsia="en-US"/>
    </w:rPr>
  </w:style>
  <w:style w:type="character" w:customStyle="1" w:styleId="90">
    <w:name w:val="Заголовок 9 Знак"/>
    <w:link w:val="9"/>
    <w:uiPriority w:val="9"/>
    <w:semiHidden/>
    <w:rsid w:val="000301AE"/>
    <w:rPr>
      <w:rFonts w:ascii="Times New Roman" w:eastAsia="Times New Roman" w:hAnsi="Times New Roman"/>
      <w:color w:val="272727"/>
      <w:sz w:val="22"/>
      <w:szCs w:val="22"/>
      <w:lang w:val="uk-UA" w:eastAsia="en-US"/>
    </w:rPr>
  </w:style>
  <w:style w:type="character" w:customStyle="1" w:styleId="13">
    <w:name w:val="Гиперссылка1"/>
    <w:uiPriority w:val="99"/>
    <w:semiHidden/>
    <w:unhideWhenUsed/>
    <w:rsid w:val="000301AE"/>
    <w:rPr>
      <w:color w:val="0563C1"/>
      <w:u w:val="single"/>
    </w:rPr>
  </w:style>
  <w:style w:type="character" w:customStyle="1" w:styleId="14">
    <w:name w:val="Просмотренная гиперссылка1"/>
    <w:uiPriority w:val="99"/>
    <w:semiHidden/>
    <w:unhideWhenUsed/>
    <w:rsid w:val="000301AE"/>
    <w:rPr>
      <w:color w:val="954F72"/>
      <w:u w:val="single"/>
    </w:rPr>
  </w:style>
  <w:style w:type="character" w:styleId="af">
    <w:name w:val="Emphasis"/>
    <w:uiPriority w:val="99"/>
    <w:qFormat/>
    <w:rsid w:val="000301AE"/>
    <w:rPr>
      <w:rFonts w:ascii="Times New Roman" w:hAnsi="Times New Roman" w:cs="Times New Roman" w:hint="default"/>
      <w:i/>
      <w:iCs/>
    </w:rPr>
  </w:style>
  <w:style w:type="paragraph" w:styleId="af0">
    <w:name w:val="Normal (Web)"/>
    <w:basedOn w:val="a"/>
    <w:uiPriority w:val="99"/>
    <w:unhideWhenUsed/>
    <w:rsid w:val="00030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0301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af2">
    <w:name w:val="Текст примечания Знак"/>
    <w:link w:val="af1"/>
    <w:uiPriority w:val="99"/>
    <w:semiHidden/>
    <w:rsid w:val="000301AE"/>
    <w:rPr>
      <w:rFonts w:ascii="Times New Roman" w:eastAsia="Times New Roman" w:hAnsi="Times New Roman"/>
      <w:lang w:val="uk-UA" w:eastAsia="en-US"/>
    </w:rPr>
  </w:style>
  <w:style w:type="paragraph" w:customStyle="1" w:styleId="15">
    <w:name w:val="Название1"/>
    <w:basedOn w:val="a"/>
    <w:next w:val="a"/>
    <w:link w:val="af3"/>
    <w:uiPriority w:val="99"/>
    <w:qFormat/>
    <w:rsid w:val="000301AE"/>
    <w:pPr>
      <w:widowControl w:val="0"/>
      <w:autoSpaceDE w:val="0"/>
      <w:autoSpaceDN w:val="0"/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uk-UA"/>
    </w:rPr>
  </w:style>
  <w:style w:type="character" w:customStyle="1" w:styleId="af3">
    <w:name w:val="Название Знак"/>
    <w:link w:val="15"/>
    <w:uiPriority w:val="99"/>
    <w:rsid w:val="000301AE"/>
    <w:rPr>
      <w:rFonts w:ascii="Calibri Light" w:eastAsia="Times New Roman" w:hAnsi="Calibri Light"/>
      <w:spacing w:val="-10"/>
      <w:kern w:val="28"/>
      <w:sz w:val="56"/>
      <w:szCs w:val="56"/>
      <w:lang w:val="uk-UA" w:eastAsia="en-US"/>
    </w:rPr>
  </w:style>
  <w:style w:type="paragraph" w:customStyle="1" w:styleId="16">
    <w:name w:val="Подзаголовок1"/>
    <w:basedOn w:val="a"/>
    <w:next w:val="a"/>
    <w:uiPriority w:val="11"/>
    <w:qFormat/>
    <w:rsid w:val="000301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595959"/>
      <w:spacing w:val="15"/>
      <w:sz w:val="28"/>
      <w:szCs w:val="28"/>
      <w:lang w:val="uk-UA"/>
    </w:rPr>
  </w:style>
  <w:style w:type="character" w:customStyle="1" w:styleId="af4">
    <w:name w:val="Подзаголовок Знак"/>
    <w:link w:val="af5"/>
    <w:uiPriority w:val="11"/>
    <w:rsid w:val="000301AE"/>
    <w:rPr>
      <w:rFonts w:ascii="Times New Roman" w:eastAsia="Times New Roman" w:hAnsi="Times New Roman"/>
      <w:color w:val="595959"/>
      <w:spacing w:val="15"/>
      <w:sz w:val="28"/>
      <w:szCs w:val="28"/>
      <w:lang w:val="uk-UA" w:eastAsia="en-US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0301A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301AE"/>
    <w:rPr>
      <w:rFonts w:ascii="Times New Roman" w:eastAsia="Times New Roman" w:hAnsi="Times New Roman"/>
      <w:b/>
      <w:bCs/>
      <w:lang w:val="uk-UA" w:eastAsia="en-US"/>
    </w:rPr>
  </w:style>
  <w:style w:type="paragraph" w:customStyle="1" w:styleId="210">
    <w:name w:val="Цитата 21"/>
    <w:basedOn w:val="a"/>
    <w:next w:val="a"/>
    <w:uiPriority w:val="29"/>
    <w:qFormat/>
    <w:rsid w:val="000301AE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/>
      <w:i/>
      <w:iCs/>
      <w:color w:val="404040"/>
      <w:lang w:val="uk-UA"/>
    </w:rPr>
  </w:style>
  <w:style w:type="character" w:customStyle="1" w:styleId="22">
    <w:name w:val="Цитата 2 Знак"/>
    <w:link w:val="23"/>
    <w:uiPriority w:val="29"/>
    <w:rsid w:val="000301AE"/>
    <w:rPr>
      <w:rFonts w:ascii="Times New Roman" w:eastAsia="Times New Roman" w:hAnsi="Times New Roman"/>
      <w:i/>
      <w:iCs/>
      <w:color w:val="404040"/>
      <w:sz w:val="22"/>
      <w:szCs w:val="22"/>
      <w:lang w:val="uk-UA" w:eastAsia="en-US"/>
    </w:rPr>
  </w:style>
  <w:style w:type="paragraph" w:customStyle="1" w:styleId="17">
    <w:name w:val="Выделенная цитата1"/>
    <w:basedOn w:val="a"/>
    <w:next w:val="a"/>
    <w:uiPriority w:val="30"/>
    <w:qFormat/>
    <w:rsid w:val="000301AE"/>
    <w:pPr>
      <w:widowControl w:val="0"/>
      <w:pBdr>
        <w:top w:val="single" w:sz="4" w:space="10" w:color="2F5496"/>
        <w:bottom w:val="single" w:sz="4" w:space="10" w:color="2F5496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2F5496"/>
      <w:lang w:val="uk-UA"/>
    </w:rPr>
  </w:style>
  <w:style w:type="character" w:customStyle="1" w:styleId="af8">
    <w:name w:val="Выделенная цитата Знак"/>
    <w:link w:val="af9"/>
    <w:uiPriority w:val="30"/>
    <w:rsid w:val="000301AE"/>
    <w:rPr>
      <w:rFonts w:ascii="Times New Roman" w:eastAsia="Times New Roman" w:hAnsi="Times New Roman"/>
      <w:i/>
      <w:iCs/>
      <w:color w:val="2F5496"/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0301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Style5">
    <w:name w:val="Style5"/>
    <w:basedOn w:val="a"/>
    <w:uiPriority w:val="99"/>
    <w:rsid w:val="00030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_"/>
    <w:link w:val="18"/>
    <w:uiPriority w:val="99"/>
    <w:locked/>
    <w:rsid w:val="000301AE"/>
    <w:rPr>
      <w:sz w:val="28"/>
      <w:shd w:val="clear" w:color="auto" w:fill="FFFFFF"/>
    </w:rPr>
  </w:style>
  <w:style w:type="paragraph" w:customStyle="1" w:styleId="18">
    <w:name w:val="Основной текст1"/>
    <w:basedOn w:val="a"/>
    <w:link w:val="afa"/>
    <w:uiPriority w:val="99"/>
    <w:rsid w:val="000301AE"/>
    <w:pPr>
      <w:widowControl w:val="0"/>
      <w:shd w:val="clear" w:color="auto" w:fill="FFFFFF"/>
      <w:spacing w:before="360" w:after="360" w:line="240" w:lineRule="atLeast"/>
    </w:pPr>
    <w:rPr>
      <w:sz w:val="28"/>
      <w:szCs w:val="20"/>
      <w:lang w:eastAsia="ru-RU"/>
    </w:rPr>
  </w:style>
  <w:style w:type="paragraph" w:customStyle="1" w:styleId="19">
    <w:name w:val="Обычный1"/>
    <w:uiPriority w:val="99"/>
    <w:rsid w:val="000301AE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0301A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docdata">
    <w:name w:val="docdata"/>
    <w:aliases w:val="docy,v5,18668,baiaagaaboqcaaadxj8aaausr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30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b">
    <w:name w:val="annotation reference"/>
    <w:uiPriority w:val="99"/>
    <w:semiHidden/>
    <w:unhideWhenUsed/>
    <w:rsid w:val="000301AE"/>
    <w:rPr>
      <w:sz w:val="16"/>
      <w:szCs w:val="16"/>
    </w:rPr>
  </w:style>
  <w:style w:type="character" w:customStyle="1" w:styleId="1a">
    <w:name w:val="Слабое выделение1"/>
    <w:uiPriority w:val="19"/>
    <w:qFormat/>
    <w:rsid w:val="000301AE"/>
    <w:rPr>
      <w:i/>
      <w:iCs/>
      <w:color w:val="404040"/>
    </w:rPr>
  </w:style>
  <w:style w:type="character" w:customStyle="1" w:styleId="1b">
    <w:name w:val="Сильное выделение1"/>
    <w:uiPriority w:val="21"/>
    <w:qFormat/>
    <w:rsid w:val="000301AE"/>
    <w:rPr>
      <w:i/>
      <w:iCs/>
      <w:color w:val="2F5496"/>
    </w:rPr>
  </w:style>
  <w:style w:type="character" w:customStyle="1" w:styleId="1c">
    <w:name w:val="Слабая ссылка1"/>
    <w:uiPriority w:val="31"/>
    <w:qFormat/>
    <w:rsid w:val="000301AE"/>
    <w:rPr>
      <w:smallCaps/>
      <w:color w:val="5A5A5A"/>
    </w:rPr>
  </w:style>
  <w:style w:type="character" w:customStyle="1" w:styleId="1d">
    <w:name w:val="Сильная ссылка1"/>
    <w:uiPriority w:val="32"/>
    <w:qFormat/>
    <w:rsid w:val="000301AE"/>
    <w:rPr>
      <w:b/>
      <w:bCs/>
      <w:smallCaps/>
      <w:color w:val="2F5496"/>
      <w:spacing w:val="5"/>
    </w:rPr>
  </w:style>
  <w:style w:type="character" w:styleId="afc">
    <w:name w:val="Book Title"/>
    <w:uiPriority w:val="33"/>
    <w:qFormat/>
    <w:rsid w:val="000301AE"/>
    <w:rPr>
      <w:b/>
      <w:bCs/>
      <w:i/>
      <w:iCs/>
      <w:spacing w:val="5"/>
    </w:rPr>
  </w:style>
  <w:style w:type="character" w:customStyle="1" w:styleId="FontStyle29">
    <w:name w:val="Font Style29"/>
    <w:uiPriority w:val="99"/>
    <w:rsid w:val="000301AE"/>
    <w:rPr>
      <w:rFonts w:ascii="Times New Roman" w:hAnsi="Times New Roman" w:cs="Times New Roman" w:hint="default"/>
      <w:sz w:val="18"/>
    </w:rPr>
  </w:style>
  <w:style w:type="character" w:customStyle="1" w:styleId="BalloonTextChar">
    <w:name w:val="Balloon Text Char"/>
    <w:uiPriority w:val="99"/>
    <w:semiHidden/>
    <w:locked/>
    <w:rsid w:val="000301AE"/>
    <w:rPr>
      <w:rFonts w:ascii="Tahoma" w:hAnsi="Tahoma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0301AE"/>
    <w:rPr>
      <w:rFonts w:ascii="Times New Roman" w:hAnsi="Times New Roman" w:cs="Times New Roman" w:hint="default"/>
      <w:b/>
      <w:bCs w:val="0"/>
      <w:sz w:val="26"/>
    </w:rPr>
  </w:style>
  <w:style w:type="character" w:customStyle="1" w:styleId="uv3um">
    <w:name w:val="uv3um"/>
    <w:rsid w:val="000301AE"/>
  </w:style>
  <w:style w:type="table" w:customStyle="1" w:styleId="1e">
    <w:name w:val="Сетка таблицы1"/>
    <w:basedOn w:val="a1"/>
    <w:next w:val="a9"/>
    <w:uiPriority w:val="39"/>
    <w:rsid w:val="000301AE"/>
    <w:rPr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0301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1">
    <w:name w:val="Заголовок 2 Знак1"/>
    <w:uiPriority w:val="9"/>
    <w:semiHidden/>
    <w:rsid w:val="000301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0">
    <w:name w:val="Заголовок 3 Знак1"/>
    <w:uiPriority w:val="9"/>
    <w:semiHidden/>
    <w:rsid w:val="000301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0">
    <w:name w:val="Заголовок 4 Знак1"/>
    <w:uiPriority w:val="9"/>
    <w:semiHidden/>
    <w:rsid w:val="000301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10">
    <w:name w:val="Заголовок 5 Знак1"/>
    <w:uiPriority w:val="9"/>
    <w:semiHidden/>
    <w:rsid w:val="000301A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10">
    <w:name w:val="Заголовок 6 Знак1"/>
    <w:uiPriority w:val="9"/>
    <w:semiHidden/>
    <w:rsid w:val="000301A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10">
    <w:name w:val="Заголовок 7 Знак1"/>
    <w:uiPriority w:val="9"/>
    <w:semiHidden/>
    <w:rsid w:val="000301A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10">
    <w:name w:val="Заголовок 8 Знак1"/>
    <w:uiPriority w:val="9"/>
    <w:semiHidden/>
    <w:rsid w:val="000301A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10">
    <w:name w:val="Заголовок 9 Знак1"/>
    <w:uiPriority w:val="9"/>
    <w:semiHidden/>
    <w:rsid w:val="000301AE"/>
    <w:rPr>
      <w:rFonts w:ascii="Cambria" w:eastAsia="Times New Roman" w:hAnsi="Cambria" w:cs="Times New Roman"/>
      <w:sz w:val="22"/>
      <w:szCs w:val="22"/>
      <w:lang w:eastAsia="en-US"/>
    </w:rPr>
  </w:style>
  <w:style w:type="character" w:styleId="afd">
    <w:name w:val="Hyperlink"/>
    <w:uiPriority w:val="99"/>
    <w:semiHidden/>
    <w:unhideWhenUsed/>
    <w:rsid w:val="000301AE"/>
    <w:rPr>
      <w:color w:val="0000FF"/>
      <w:u w:val="single"/>
    </w:rPr>
  </w:style>
  <w:style w:type="character" w:styleId="afe">
    <w:name w:val="FollowedHyperlink"/>
    <w:uiPriority w:val="99"/>
    <w:semiHidden/>
    <w:unhideWhenUsed/>
    <w:rsid w:val="000301AE"/>
    <w:rPr>
      <w:color w:val="800080"/>
      <w:u w:val="single"/>
    </w:rPr>
  </w:style>
  <w:style w:type="paragraph" w:styleId="af5">
    <w:name w:val="Subtitle"/>
    <w:basedOn w:val="a"/>
    <w:next w:val="a"/>
    <w:link w:val="af4"/>
    <w:uiPriority w:val="11"/>
    <w:qFormat/>
    <w:rsid w:val="000301AE"/>
    <w:pPr>
      <w:spacing w:after="60"/>
      <w:jc w:val="center"/>
      <w:outlineLvl w:val="1"/>
    </w:pPr>
    <w:rPr>
      <w:rFonts w:ascii="Times New Roman" w:eastAsia="Times New Roman" w:hAnsi="Times New Roman"/>
      <w:color w:val="595959"/>
      <w:spacing w:val="15"/>
      <w:sz w:val="28"/>
      <w:szCs w:val="28"/>
      <w:lang w:val="uk-UA"/>
    </w:rPr>
  </w:style>
  <w:style w:type="character" w:customStyle="1" w:styleId="1f">
    <w:name w:val="Подзаголовок Знак1"/>
    <w:uiPriority w:val="11"/>
    <w:rsid w:val="000301AE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Quote"/>
    <w:basedOn w:val="a"/>
    <w:next w:val="a"/>
    <w:link w:val="22"/>
    <w:uiPriority w:val="29"/>
    <w:qFormat/>
    <w:rsid w:val="000301AE"/>
    <w:rPr>
      <w:rFonts w:ascii="Times New Roman" w:eastAsia="Times New Roman" w:hAnsi="Times New Roman"/>
      <w:i/>
      <w:iCs/>
      <w:color w:val="404040"/>
      <w:lang w:val="uk-UA"/>
    </w:rPr>
  </w:style>
  <w:style w:type="character" w:customStyle="1" w:styleId="212">
    <w:name w:val="Цитата 2 Знак1"/>
    <w:uiPriority w:val="29"/>
    <w:rsid w:val="000301AE"/>
    <w:rPr>
      <w:i/>
      <w:iCs/>
      <w:color w:val="000000"/>
      <w:sz w:val="22"/>
      <w:szCs w:val="22"/>
      <w:lang w:eastAsia="en-US"/>
    </w:rPr>
  </w:style>
  <w:style w:type="paragraph" w:styleId="af9">
    <w:name w:val="Intense Quote"/>
    <w:basedOn w:val="a"/>
    <w:next w:val="a"/>
    <w:link w:val="af8"/>
    <w:uiPriority w:val="30"/>
    <w:qFormat/>
    <w:rsid w:val="000301A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i/>
      <w:iCs/>
      <w:color w:val="2F5496"/>
      <w:lang w:val="uk-UA"/>
    </w:rPr>
  </w:style>
  <w:style w:type="character" w:customStyle="1" w:styleId="1f0">
    <w:name w:val="Выделенная цитата Знак1"/>
    <w:uiPriority w:val="30"/>
    <w:rsid w:val="000301AE"/>
    <w:rPr>
      <w:b/>
      <w:bCs/>
      <w:i/>
      <w:iCs/>
      <w:color w:val="4F81BD"/>
      <w:sz w:val="22"/>
      <w:szCs w:val="22"/>
      <w:lang w:eastAsia="en-US"/>
    </w:rPr>
  </w:style>
  <w:style w:type="character" w:styleId="aff">
    <w:name w:val="Subtle Emphasis"/>
    <w:uiPriority w:val="19"/>
    <w:qFormat/>
    <w:rsid w:val="000301AE"/>
    <w:rPr>
      <w:i/>
      <w:iCs/>
      <w:color w:val="808080"/>
    </w:rPr>
  </w:style>
  <w:style w:type="character" w:styleId="aff0">
    <w:name w:val="Intense Emphasis"/>
    <w:uiPriority w:val="21"/>
    <w:qFormat/>
    <w:rsid w:val="000301AE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0301AE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0301AE"/>
    <w:rPr>
      <w:b/>
      <w:bCs/>
      <w:smallCaps/>
      <w:color w:val="C0504D"/>
      <w:spacing w:val="5"/>
      <w:u w:val="single"/>
    </w:rPr>
  </w:style>
  <w:style w:type="character" w:customStyle="1" w:styleId="ae">
    <w:name w:val="Без интервала Знак"/>
    <w:link w:val="ad"/>
    <w:uiPriority w:val="1"/>
    <w:rsid w:val="002B1F9D"/>
    <w:rPr>
      <w:sz w:val="22"/>
      <w:szCs w:val="22"/>
      <w:lang w:eastAsia="en-US"/>
    </w:rPr>
  </w:style>
  <w:style w:type="paragraph" w:customStyle="1" w:styleId="aff3">
    <w:basedOn w:val="a"/>
    <w:next w:val="a"/>
    <w:uiPriority w:val="99"/>
    <w:qFormat/>
    <w:rsid w:val="00093681"/>
    <w:pPr>
      <w:widowControl w:val="0"/>
      <w:autoSpaceDE w:val="0"/>
      <w:autoSpaceDN w:val="0"/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uk-UA"/>
    </w:rPr>
  </w:style>
  <w:style w:type="character" w:customStyle="1" w:styleId="aff4">
    <w:name w:val="Заголовок Знак"/>
    <w:uiPriority w:val="10"/>
    <w:rsid w:val="00093681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920">
          <w:marLeft w:val="288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834">
          <w:marLeft w:val="288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histleblowers.nazk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ff9115456db43c61&amp;cs=0&amp;sxsrf=AE3TifP70iCxdO_BPB_f4vzMokoKO-36fg%3A1757263162653&amp;q=%D0%BF%D0%B5%D0%B4%D0%B0%D0%B3%D0%BE%D0%B3%D1%96%D0%BA%D0%B8+%D0%BF%D0%B0%D1%80%D1%82%D0%BD%D0%B5%D1%80%D1%81%D1%82%D0%B2%D0%B0&amp;sa=X&amp;ved=2ahUKEwjuxMq0i8ePAxWjcfEDHZfoD5YQxccNegQIAhAB&amp;mstk=AUtExfC4EMdaxQCDZPTloGg9OQilYNNRjPqUIwDeCRqL9yhiOA-7K_4v6AS1wAhWxwic7wIeeNa_KaYwegViRB9PwUxQMTtP5ALVB46JDUCFKCGK-zqhIt5YSQsbJNLkJ-GtUcQIFahqU3LRc5UTEXlPIE0xRs7Nv6E1gVC9R1ZRhpxBveWFwlAFoUCgxSQzpHfI6xHLbItkWWGIThw-slI3cvtvQXyZ91Z1RUrZljnveAwazTEtu51eFgFwky808ZIoVlr1LVF8RWcIuYntjj0-czOz-klZsKX_jgL3nQl4VQO4JvaJjA0rrb72UnlZ4GhpPPYzN-Lnt2Ni8L137JGHCJVbL2qnbEo95yAaPCjCWUhuMrQBgBuVmBnsXBNAtUK7BhigMRde4f8l-qpSgyQPgg&amp;csui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7F09-D2D9-4B85-BFCC-6A774594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82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4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s://whistleblowers.nazk.gov.ua/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sca_esv=ff9115456db43c61&amp;cs=0&amp;sxsrf=AE3TifP70iCxdO_BPB_f4vzMokoKO-36fg%3A1757263162653&amp;q=%D0%BF%D0%B5%D0%B4%D0%B0%D0%B3%D0%BE%D0%B3%D1%96%D0%BA%D0%B8+%D0%BF%D0%B0%D1%80%D1%82%D0%BD%D0%B5%D1%80%D1%81%D1%82%D0%B2%D0%B0&amp;sa=X&amp;ved=2ahUKEwjuxMq0i8ePAxWjcfEDHZfoD5YQxccNegQIAhAB&amp;mstk=AUtExfC4EMdaxQCDZPTloGg9OQilYNNRjPqUIwDeCRqL9yhiOA-7K_4v6AS1wAhWxwic7wIeeNa_KaYwegViRB9PwUxQMTtP5ALVB46JDUCFKCGK-zqhIt5YSQsbJNLkJ-GtUcQIFahqU3LRc5UTEXlPIE0xRs7Nv6E1gVC9R1ZRhpxBveWFwlAFoUCgxSQzpHfI6xHLbItkWWGIThw-slI3cvtvQXyZ91Z1RUrZljnveAwazTEtu51eFgFwky808ZIoVlr1LVF8RWcIuYntjj0-czOz-klZsKX_jgL3nQl4VQO4JvaJjA0rrb72UnlZ4GhpPPYzN-Lnt2Ni8L137JGHCJVbL2qnbEo95yAaPCjCWUhuMrQBgBuVmBnsXBNAtUK7BhigMRde4f8l-qpSgyQPgg&amp;csui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6-05-18T12:01:00Z</dcterms:created>
  <dcterms:modified xsi:type="dcterms:W3CDTF">2026-06-02T12:16:00Z</dcterms:modified>
</cp:coreProperties>
</file>